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6056" w14:textId="3C6C7F25" w:rsidR="009C75F4" w:rsidRPr="00E21562" w:rsidRDefault="009C75F4" w:rsidP="009C75F4">
      <w:pPr>
        <w:jc w:val="center"/>
        <w:rPr>
          <w:b/>
          <w:sz w:val="22"/>
          <w:szCs w:val="22"/>
        </w:rPr>
      </w:pPr>
      <w:r w:rsidRPr="00E21562">
        <w:rPr>
          <w:b/>
          <w:sz w:val="22"/>
          <w:szCs w:val="22"/>
        </w:rPr>
        <w:t>Effects of Movements on Galvanic Skin Response</w:t>
      </w:r>
      <w:r w:rsidR="00C70B8B" w:rsidRPr="00E21562">
        <w:rPr>
          <w:b/>
          <w:sz w:val="22"/>
          <w:szCs w:val="22"/>
        </w:rPr>
        <w:t xml:space="preserve"> Readings</w:t>
      </w:r>
      <w:r w:rsidRPr="00E21562">
        <w:rPr>
          <w:b/>
          <w:sz w:val="22"/>
          <w:szCs w:val="22"/>
        </w:rPr>
        <w:t xml:space="preserve"> Script </w:t>
      </w:r>
    </w:p>
    <w:p w14:paraId="51C059D6" w14:textId="25458435" w:rsidR="00680A8C" w:rsidRPr="00E21562" w:rsidRDefault="009C75F4" w:rsidP="00AE64D6">
      <w:pPr>
        <w:jc w:val="center"/>
        <w:rPr>
          <w:b/>
          <w:sz w:val="22"/>
          <w:szCs w:val="22"/>
        </w:rPr>
      </w:pPr>
      <w:r w:rsidRPr="00E21562" w:rsidDel="009C75F4">
        <w:rPr>
          <w:b/>
          <w:sz w:val="22"/>
          <w:szCs w:val="22"/>
        </w:rPr>
        <w:t xml:space="preserve"> </w:t>
      </w:r>
      <w:r w:rsidR="00680A8C" w:rsidRPr="00E21562">
        <w:rPr>
          <w:b/>
          <w:sz w:val="22"/>
          <w:szCs w:val="22"/>
        </w:rPr>
        <w:t>(</w:t>
      </w:r>
      <w:r w:rsidR="00916165" w:rsidRPr="00E21562">
        <w:rPr>
          <w:b/>
          <w:sz w:val="22"/>
          <w:szCs w:val="22"/>
        </w:rPr>
        <w:t>Spring 2020; Rev. 01/10/2020</w:t>
      </w:r>
      <w:r w:rsidR="00680A8C" w:rsidRPr="00E21562">
        <w:rPr>
          <w:b/>
          <w:sz w:val="22"/>
          <w:szCs w:val="22"/>
        </w:rPr>
        <w:t>)</w:t>
      </w:r>
    </w:p>
    <w:p w14:paraId="1A82AB01" w14:textId="77777777" w:rsidR="007E7EEA" w:rsidRPr="00E21562" w:rsidRDefault="007E7EEA" w:rsidP="007E7EEA">
      <w:pPr>
        <w:jc w:val="center"/>
        <w:rPr>
          <w:b/>
          <w:sz w:val="22"/>
          <w:szCs w:val="22"/>
        </w:rPr>
      </w:pPr>
    </w:p>
    <w:p w14:paraId="304F7A18" w14:textId="6542FC20" w:rsidR="009E1678" w:rsidRPr="00E21562" w:rsidRDefault="0088449D" w:rsidP="009E1678">
      <w:pPr>
        <w:rPr>
          <w:b/>
          <w:sz w:val="22"/>
          <w:szCs w:val="22"/>
          <w:u w:val="single"/>
        </w:rPr>
      </w:pPr>
      <w:r w:rsidRPr="00E21562">
        <w:rPr>
          <w:b/>
          <w:sz w:val="22"/>
          <w:szCs w:val="22"/>
          <w:u w:val="single"/>
        </w:rPr>
        <w:t>Before Participant Arrives</w:t>
      </w:r>
    </w:p>
    <w:p w14:paraId="740BA59C" w14:textId="77777777" w:rsidR="009E1678" w:rsidRPr="00E21562" w:rsidRDefault="009E1678" w:rsidP="009E1678">
      <w:pPr>
        <w:rPr>
          <w:b/>
          <w:sz w:val="22"/>
          <w:szCs w:val="22"/>
        </w:rPr>
      </w:pPr>
      <w:r w:rsidRPr="00E21562">
        <w:rPr>
          <w:b/>
          <w:sz w:val="22"/>
          <w:szCs w:val="22"/>
        </w:rPr>
        <w:t>General</w:t>
      </w:r>
    </w:p>
    <w:p w14:paraId="454264CF" w14:textId="585FF5F0" w:rsidR="00357ACF" w:rsidRPr="00E21562" w:rsidRDefault="00357ACF" w:rsidP="00357ACF">
      <w:pPr>
        <w:pStyle w:val="ListParagraph"/>
        <w:numPr>
          <w:ilvl w:val="0"/>
          <w:numId w:val="41"/>
        </w:numPr>
        <w:rPr>
          <w:sz w:val="22"/>
          <w:szCs w:val="22"/>
        </w:rPr>
      </w:pPr>
      <w:r w:rsidRPr="00E21562">
        <w:rPr>
          <w:sz w:val="22"/>
          <w:szCs w:val="22"/>
        </w:rPr>
        <w:t>Check experiment roster to identify the next available subject ID# (s???).</w:t>
      </w:r>
      <w:r w:rsidR="0031149B" w:rsidRPr="00E21562">
        <w:rPr>
          <w:sz w:val="22"/>
          <w:szCs w:val="22"/>
        </w:rPr>
        <w:t xml:space="preserve"> Assign subject ID#’s in</w:t>
      </w:r>
      <w:r w:rsidR="00E9027B" w:rsidRPr="00E21562">
        <w:rPr>
          <w:sz w:val="22"/>
          <w:szCs w:val="22"/>
        </w:rPr>
        <w:t xml:space="preserve"> sequential order (starting at 101, 1</w:t>
      </w:r>
      <w:r w:rsidR="0031149B" w:rsidRPr="00E21562">
        <w:rPr>
          <w:sz w:val="22"/>
          <w:szCs w:val="22"/>
        </w:rPr>
        <w:t>02, etc.)</w:t>
      </w:r>
    </w:p>
    <w:p w14:paraId="323421A7" w14:textId="6F2D9459" w:rsidR="00F57A41" w:rsidRPr="00E21562" w:rsidRDefault="0031149B" w:rsidP="00064FBA">
      <w:pPr>
        <w:pStyle w:val="ListParagraph"/>
        <w:numPr>
          <w:ilvl w:val="1"/>
          <w:numId w:val="41"/>
        </w:numPr>
        <w:rPr>
          <w:sz w:val="22"/>
          <w:szCs w:val="22"/>
        </w:rPr>
      </w:pPr>
      <w:r w:rsidRPr="00E21562">
        <w:rPr>
          <w:sz w:val="22"/>
          <w:szCs w:val="22"/>
        </w:rPr>
        <w:t xml:space="preserve">Experiment will ask </w:t>
      </w:r>
      <w:r w:rsidR="0012086E" w:rsidRPr="00E21562">
        <w:rPr>
          <w:sz w:val="22"/>
          <w:szCs w:val="22"/>
        </w:rPr>
        <w:t xml:space="preserve">you to input </w:t>
      </w:r>
      <w:r w:rsidRPr="00E21562">
        <w:rPr>
          <w:sz w:val="22"/>
          <w:szCs w:val="22"/>
        </w:rPr>
        <w:t xml:space="preserve">their </w:t>
      </w:r>
      <w:proofErr w:type="spellStart"/>
      <w:r w:rsidRPr="00E21562">
        <w:rPr>
          <w:sz w:val="22"/>
          <w:szCs w:val="22"/>
        </w:rPr>
        <w:t>SubId</w:t>
      </w:r>
      <w:proofErr w:type="spellEnd"/>
      <w:r w:rsidRPr="00E21562">
        <w:rPr>
          <w:sz w:val="22"/>
          <w:szCs w:val="22"/>
        </w:rPr>
        <w:t># at the end of the experiment</w:t>
      </w:r>
    </w:p>
    <w:p w14:paraId="3100DE5D" w14:textId="65306089" w:rsidR="0031149B" w:rsidRPr="00E21562" w:rsidRDefault="0031149B" w:rsidP="008F0D6A">
      <w:pPr>
        <w:jc w:val="center"/>
        <w:rPr>
          <w:b/>
          <w:sz w:val="22"/>
          <w:szCs w:val="22"/>
        </w:rPr>
      </w:pPr>
    </w:p>
    <w:p w14:paraId="4FDA811E" w14:textId="35429104" w:rsidR="0031149B" w:rsidRPr="00E21562" w:rsidRDefault="00E052EF" w:rsidP="0031149B">
      <w:pPr>
        <w:rPr>
          <w:b/>
          <w:sz w:val="22"/>
          <w:szCs w:val="22"/>
        </w:rPr>
      </w:pPr>
      <w:r w:rsidRPr="00E21562">
        <w:rPr>
          <w:b/>
          <w:sz w:val="22"/>
          <w:szCs w:val="22"/>
        </w:rPr>
        <w:t>Subject Screen</w:t>
      </w:r>
    </w:p>
    <w:p w14:paraId="353594CC" w14:textId="295BF564" w:rsidR="00B571B3" w:rsidRPr="00E21562" w:rsidRDefault="00B571B3" w:rsidP="009E1678">
      <w:pPr>
        <w:pStyle w:val="ListParagraph"/>
        <w:numPr>
          <w:ilvl w:val="0"/>
          <w:numId w:val="41"/>
        </w:numPr>
        <w:rPr>
          <w:sz w:val="22"/>
          <w:szCs w:val="22"/>
        </w:rPr>
      </w:pPr>
      <w:r w:rsidRPr="00E21562">
        <w:rPr>
          <w:sz w:val="22"/>
          <w:szCs w:val="22"/>
        </w:rPr>
        <w:t>Turn on computer</w:t>
      </w:r>
    </w:p>
    <w:p w14:paraId="47E1C0B0" w14:textId="352BE7E3" w:rsidR="00B571B3" w:rsidRPr="00E21562" w:rsidRDefault="00B571B3" w:rsidP="00B571B3">
      <w:pPr>
        <w:pStyle w:val="ListParagraph"/>
        <w:numPr>
          <w:ilvl w:val="1"/>
          <w:numId w:val="41"/>
        </w:numPr>
        <w:rPr>
          <w:sz w:val="22"/>
          <w:szCs w:val="22"/>
        </w:rPr>
      </w:pPr>
      <w:r w:rsidRPr="00E21562">
        <w:rPr>
          <w:sz w:val="22"/>
          <w:szCs w:val="22"/>
        </w:rPr>
        <w:t>Log in as lab. Password</w:t>
      </w:r>
      <w:r w:rsidR="001076F2" w:rsidRPr="00E21562">
        <w:rPr>
          <w:sz w:val="22"/>
          <w:szCs w:val="22"/>
        </w:rPr>
        <w:t xml:space="preserve"> is </w:t>
      </w:r>
      <w:proofErr w:type="spellStart"/>
      <w:r w:rsidR="001076F2" w:rsidRPr="00E21562">
        <w:rPr>
          <w:i/>
          <w:sz w:val="22"/>
          <w:szCs w:val="22"/>
        </w:rPr>
        <w:t>goutvols</w:t>
      </w:r>
      <w:proofErr w:type="spellEnd"/>
    </w:p>
    <w:p w14:paraId="2344504F" w14:textId="16CB0C0D" w:rsidR="004E0645" w:rsidRPr="00E21562" w:rsidRDefault="004E0645" w:rsidP="009E1678">
      <w:pPr>
        <w:pStyle w:val="ListParagraph"/>
        <w:numPr>
          <w:ilvl w:val="0"/>
          <w:numId w:val="41"/>
        </w:numPr>
        <w:rPr>
          <w:sz w:val="22"/>
          <w:szCs w:val="22"/>
        </w:rPr>
      </w:pPr>
      <w:r w:rsidRPr="00E21562">
        <w:rPr>
          <w:sz w:val="22"/>
          <w:szCs w:val="22"/>
        </w:rPr>
        <w:t>Open</w:t>
      </w:r>
      <w:r w:rsidR="001076F2" w:rsidRPr="00E21562">
        <w:rPr>
          <w:sz w:val="22"/>
          <w:szCs w:val="22"/>
        </w:rPr>
        <w:t xml:space="preserve"> </w:t>
      </w:r>
      <w:proofErr w:type="spellStart"/>
      <w:r w:rsidR="001076F2" w:rsidRPr="00E21562">
        <w:rPr>
          <w:sz w:val="22"/>
          <w:szCs w:val="22"/>
        </w:rPr>
        <w:t>Quicktime</w:t>
      </w:r>
      <w:proofErr w:type="spellEnd"/>
      <w:r w:rsidR="001076F2" w:rsidRPr="00E21562">
        <w:rPr>
          <w:sz w:val="22"/>
          <w:szCs w:val="22"/>
        </w:rPr>
        <w:t xml:space="preserve"> player</w:t>
      </w:r>
    </w:p>
    <w:p w14:paraId="6EAD64FF" w14:textId="320DFA31" w:rsidR="001076F2" w:rsidRPr="00E21562" w:rsidRDefault="009A43F8" w:rsidP="001076F2">
      <w:pPr>
        <w:pStyle w:val="ListParagraph"/>
        <w:numPr>
          <w:ilvl w:val="1"/>
          <w:numId w:val="41"/>
        </w:numPr>
        <w:rPr>
          <w:sz w:val="22"/>
          <w:szCs w:val="22"/>
        </w:rPr>
      </w:pPr>
      <w:r w:rsidRPr="00E21562">
        <w:rPr>
          <w:sz w:val="22"/>
          <w:szCs w:val="22"/>
        </w:rPr>
        <w:t>File &gt; New Audio Recording</w:t>
      </w:r>
    </w:p>
    <w:p w14:paraId="285FCC71" w14:textId="77777777" w:rsidR="00014BB4" w:rsidRPr="00E21562" w:rsidRDefault="00014BB4" w:rsidP="00014BB4">
      <w:pPr>
        <w:pStyle w:val="ListParagraph"/>
        <w:numPr>
          <w:ilvl w:val="2"/>
          <w:numId w:val="41"/>
        </w:numPr>
        <w:rPr>
          <w:sz w:val="22"/>
          <w:szCs w:val="22"/>
        </w:rPr>
      </w:pPr>
      <w:r w:rsidRPr="00E21562">
        <w:rPr>
          <w:sz w:val="22"/>
          <w:szCs w:val="22"/>
        </w:rPr>
        <w:t>Ensure Audio Recording box has volume set to zero</w:t>
      </w:r>
    </w:p>
    <w:p w14:paraId="5F0F346F" w14:textId="7B48E5A2" w:rsidR="009A43F8" w:rsidRPr="00E21562" w:rsidRDefault="009A43F8" w:rsidP="009A43F8">
      <w:pPr>
        <w:pStyle w:val="ListParagraph"/>
        <w:numPr>
          <w:ilvl w:val="2"/>
          <w:numId w:val="41"/>
        </w:numPr>
        <w:rPr>
          <w:sz w:val="22"/>
          <w:szCs w:val="22"/>
        </w:rPr>
      </w:pPr>
      <w:r w:rsidRPr="00E21562">
        <w:rPr>
          <w:sz w:val="22"/>
          <w:szCs w:val="22"/>
        </w:rPr>
        <w:t xml:space="preserve">Move Audio Recording box to </w:t>
      </w:r>
      <w:r w:rsidR="00E052EF" w:rsidRPr="00E21562">
        <w:rPr>
          <w:sz w:val="22"/>
          <w:szCs w:val="22"/>
        </w:rPr>
        <w:t>experimenter screen</w:t>
      </w:r>
    </w:p>
    <w:p w14:paraId="011231D2" w14:textId="1315B92F" w:rsidR="00FC4408" w:rsidRPr="00E21562" w:rsidRDefault="00FC4408" w:rsidP="00FC4408">
      <w:pPr>
        <w:pStyle w:val="ListParagraph"/>
        <w:numPr>
          <w:ilvl w:val="1"/>
          <w:numId w:val="41"/>
        </w:numPr>
        <w:rPr>
          <w:sz w:val="22"/>
          <w:szCs w:val="22"/>
        </w:rPr>
      </w:pPr>
      <w:r w:rsidRPr="00E21562">
        <w:rPr>
          <w:sz w:val="22"/>
          <w:szCs w:val="22"/>
        </w:rPr>
        <w:t xml:space="preserve">File &gt; New </w:t>
      </w:r>
      <w:r w:rsidR="00516449" w:rsidRPr="00E21562">
        <w:rPr>
          <w:sz w:val="22"/>
          <w:szCs w:val="22"/>
        </w:rPr>
        <w:t>Movie</w:t>
      </w:r>
      <w:r w:rsidRPr="00E21562">
        <w:rPr>
          <w:sz w:val="22"/>
          <w:szCs w:val="22"/>
        </w:rPr>
        <w:t xml:space="preserve"> Recoding</w:t>
      </w:r>
    </w:p>
    <w:p w14:paraId="12CCC690" w14:textId="61BE0DB9" w:rsidR="00014BB4" w:rsidRPr="00E21562" w:rsidRDefault="00014BB4" w:rsidP="00014BB4">
      <w:pPr>
        <w:pStyle w:val="ListParagraph"/>
        <w:numPr>
          <w:ilvl w:val="2"/>
          <w:numId w:val="41"/>
        </w:numPr>
        <w:rPr>
          <w:sz w:val="22"/>
          <w:szCs w:val="22"/>
        </w:rPr>
      </w:pPr>
      <w:r w:rsidRPr="00E21562">
        <w:rPr>
          <w:sz w:val="22"/>
          <w:szCs w:val="22"/>
        </w:rPr>
        <w:t xml:space="preserve">Ensure </w:t>
      </w:r>
      <w:r w:rsidR="00516449" w:rsidRPr="00E21562">
        <w:rPr>
          <w:sz w:val="22"/>
          <w:szCs w:val="22"/>
        </w:rPr>
        <w:t xml:space="preserve">Movie </w:t>
      </w:r>
      <w:r w:rsidRPr="00E21562">
        <w:rPr>
          <w:sz w:val="22"/>
          <w:szCs w:val="22"/>
        </w:rPr>
        <w:t>Recording box has volume set to zero</w:t>
      </w:r>
    </w:p>
    <w:p w14:paraId="68235260" w14:textId="070961B8" w:rsidR="00FC4408" w:rsidRPr="00E21562" w:rsidRDefault="00FC4408" w:rsidP="00FC4408">
      <w:pPr>
        <w:pStyle w:val="ListParagraph"/>
        <w:numPr>
          <w:ilvl w:val="2"/>
          <w:numId w:val="41"/>
        </w:numPr>
        <w:rPr>
          <w:sz w:val="22"/>
          <w:szCs w:val="22"/>
        </w:rPr>
      </w:pPr>
      <w:r w:rsidRPr="00E21562">
        <w:rPr>
          <w:sz w:val="22"/>
          <w:szCs w:val="22"/>
        </w:rPr>
        <w:t xml:space="preserve">Move </w:t>
      </w:r>
      <w:r w:rsidR="00516449" w:rsidRPr="00E21562">
        <w:rPr>
          <w:sz w:val="22"/>
          <w:szCs w:val="22"/>
        </w:rPr>
        <w:t xml:space="preserve">Movie </w:t>
      </w:r>
      <w:r w:rsidRPr="00E21562">
        <w:rPr>
          <w:sz w:val="22"/>
          <w:szCs w:val="22"/>
        </w:rPr>
        <w:t>Recording box to experimenter screen</w:t>
      </w:r>
    </w:p>
    <w:p w14:paraId="22C6EB20" w14:textId="5562FDFE" w:rsidR="00E00AED" w:rsidRPr="00E21562" w:rsidRDefault="00E00AED" w:rsidP="00E00AED">
      <w:pPr>
        <w:pStyle w:val="ListParagraph"/>
        <w:numPr>
          <w:ilvl w:val="0"/>
          <w:numId w:val="41"/>
        </w:numPr>
        <w:rPr>
          <w:sz w:val="22"/>
          <w:szCs w:val="22"/>
        </w:rPr>
      </w:pPr>
      <w:r w:rsidRPr="00E21562">
        <w:rPr>
          <w:noProof/>
          <w:sz w:val="22"/>
          <w:szCs w:val="22"/>
        </w:rPr>
        <w:t xml:space="preserve">Check that the </w:t>
      </w:r>
      <w:r w:rsidR="00A36A6D" w:rsidRPr="00E21562">
        <w:rPr>
          <w:noProof/>
          <w:sz w:val="22"/>
          <w:szCs w:val="22"/>
        </w:rPr>
        <w:t xml:space="preserve">computer </w:t>
      </w:r>
      <w:r w:rsidRPr="00E21562">
        <w:rPr>
          <w:noProof/>
          <w:sz w:val="22"/>
          <w:szCs w:val="22"/>
        </w:rPr>
        <w:t xml:space="preserve">volume is approximately at </w:t>
      </w:r>
      <w:r w:rsidR="00013A6C" w:rsidRPr="00E21562">
        <w:rPr>
          <w:noProof/>
          <w:sz w:val="22"/>
          <w:szCs w:val="22"/>
        </w:rPr>
        <w:t>75</w:t>
      </w:r>
      <w:r w:rsidRPr="00E21562">
        <w:rPr>
          <w:noProof/>
          <w:sz w:val="22"/>
          <w:szCs w:val="22"/>
        </w:rPr>
        <w:t>%</w:t>
      </w:r>
    </w:p>
    <w:p w14:paraId="2B8DBB8E" w14:textId="6D5B94C3" w:rsidR="004E0645" w:rsidRPr="00E21562" w:rsidRDefault="004E0645" w:rsidP="009E1678">
      <w:pPr>
        <w:pStyle w:val="ListParagraph"/>
        <w:numPr>
          <w:ilvl w:val="0"/>
          <w:numId w:val="41"/>
        </w:numPr>
        <w:rPr>
          <w:sz w:val="22"/>
          <w:szCs w:val="22"/>
        </w:rPr>
      </w:pPr>
      <w:r w:rsidRPr="00E21562">
        <w:rPr>
          <w:noProof/>
          <w:sz w:val="22"/>
          <w:szCs w:val="22"/>
        </w:rPr>
        <w:t xml:space="preserve">Double-click the </w:t>
      </w:r>
      <w:r w:rsidR="00B77D7C" w:rsidRPr="00E21562">
        <w:rPr>
          <w:noProof/>
          <w:sz w:val="22"/>
          <w:szCs w:val="22"/>
        </w:rPr>
        <w:t>demand19a</w:t>
      </w:r>
      <w:r w:rsidRPr="00E21562">
        <w:rPr>
          <w:noProof/>
          <w:sz w:val="22"/>
          <w:szCs w:val="22"/>
        </w:rPr>
        <w:t>_experiment icon. Make sure browser window is full screen</w:t>
      </w:r>
    </w:p>
    <w:p w14:paraId="6D66F433" w14:textId="6F24FFC6" w:rsidR="003A630B" w:rsidRPr="00E21562" w:rsidRDefault="003A630B" w:rsidP="009E1678">
      <w:pPr>
        <w:pStyle w:val="ListParagraph"/>
        <w:numPr>
          <w:ilvl w:val="0"/>
          <w:numId w:val="41"/>
        </w:numPr>
        <w:rPr>
          <w:sz w:val="22"/>
          <w:szCs w:val="22"/>
        </w:rPr>
      </w:pPr>
      <w:r w:rsidRPr="00E21562">
        <w:rPr>
          <w:noProof/>
          <w:sz w:val="22"/>
          <w:szCs w:val="22"/>
        </w:rPr>
        <w:t>Turn on BioPac. Have two electrodes ready.</w:t>
      </w:r>
    </w:p>
    <w:p w14:paraId="353A35C1" w14:textId="6873BF84" w:rsidR="004E0645" w:rsidRPr="00E21562" w:rsidRDefault="004E0645" w:rsidP="009E1678">
      <w:pPr>
        <w:pStyle w:val="ListParagraph"/>
        <w:numPr>
          <w:ilvl w:val="0"/>
          <w:numId w:val="41"/>
        </w:numPr>
        <w:rPr>
          <w:sz w:val="22"/>
          <w:szCs w:val="22"/>
        </w:rPr>
      </w:pPr>
      <w:r w:rsidRPr="00E21562">
        <w:rPr>
          <w:sz w:val="22"/>
          <w:szCs w:val="22"/>
        </w:rPr>
        <w:t xml:space="preserve">Turn on both side lamps. </w:t>
      </w:r>
      <w:r w:rsidR="00E00AED" w:rsidRPr="00E21562">
        <w:rPr>
          <w:sz w:val="22"/>
          <w:szCs w:val="22"/>
        </w:rPr>
        <w:t xml:space="preserve">Turn off overhead light. </w:t>
      </w:r>
      <w:r w:rsidRPr="00E21562">
        <w:rPr>
          <w:sz w:val="22"/>
          <w:szCs w:val="22"/>
        </w:rPr>
        <w:t>Close door. Turn on white-noise machine</w:t>
      </w:r>
    </w:p>
    <w:p w14:paraId="3B871D85" w14:textId="26F67AB3" w:rsidR="00600526" w:rsidRPr="00E21562" w:rsidRDefault="00600526" w:rsidP="009E1678">
      <w:pPr>
        <w:pStyle w:val="ListParagraph"/>
        <w:numPr>
          <w:ilvl w:val="0"/>
          <w:numId w:val="41"/>
        </w:numPr>
        <w:rPr>
          <w:b/>
          <w:bCs/>
          <w:sz w:val="22"/>
          <w:szCs w:val="22"/>
        </w:rPr>
      </w:pPr>
      <w:r w:rsidRPr="00E21562">
        <w:rPr>
          <w:b/>
          <w:bCs/>
          <w:sz w:val="22"/>
          <w:szCs w:val="22"/>
        </w:rPr>
        <w:t xml:space="preserve">Check which condition the participant in and </w:t>
      </w:r>
      <w:r w:rsidR="00A55041" w:rsidRPr="00E21562">
        <w:rPr>
          <w:b/>
          <w:bCs/>
          <w:sz w:val="22"/>
          <w:szCs w:val="22"/>
        </w:rPr>
        <w:t>locate the appropriate script.</w:t>
      </w:r>
    </w:p>
    <w:p w14:paraId="051AF7BB" w14:textId="77777777" w:rsidR="00A36A6D" w:rsidRPr="00E21562" w:rsidRDefault="00A36A6D" w:rsidP="00A36A6D">
      <w:pPr>
        <w:pStyle w:val="ListParagraph"/>
        <w:rPr>
          <w:sz w:val="22"/>
          <w:szCs w:val="22"/>
        </w:rPr>
      </w:pPr>
    </w:p>
    <w:p w14:paraId="24D329C9" w14:textId="77777777" w:rsidR="00A36A6D" w:rsidRPr="00E21562" w:rsidRDefault="00A36A6D" w:rsidP="00A36A6D">
      <w:pPr>
        <w:rPr>
          <w:b/>
          <w:sz w:val="22"/>
          <w:szCs w:val="22"/>
        </w:rPr>
      </w:pPr>
      <w:r w:rsidRPr="00E21562">
        <w:rPr>
          <w:b/>
          <w:sz w:val="22"/>
          <w:szCs w:val="22"/>
        </w:rPr>
        <w:t>Experimenter Screen</w:t>
      </w:r>
    </w:p>
    <w:p w14:paraId="75DBDEB9" w14:textId="5B492CE7" w:rsidR="00A36A6D" w:rsidRPr="00E21562" w:rsidRDefault="00BD0326" w:rsidP="00A36A6D">
      <w:pPr>
        <w:pStyle w:val="ListParagraph"/>
        <w:numPr>
          <w:ilvl w:val="0"/>
          <w:numId w:val="46"/>
        </w:numPr>
        <w:rPr>
          <w:sz w:val="22"/>
          <w:szCs w:val="22"/>
        </w:rPr>
      </w:pPr>
      <w:r w:rsidRPr="00E21562">
        <w:rPr>
          <w:sz w:val="22"/>
          <w:szCs w:val="22"/>
        </w:rPr>
        <w:t>Start recording in</w:t>
      </w:r>
      <w:r w:rsidR="00A36A6D" w:rsidRPr="00E21562">
        <w:rPr>
          <w:sz w:val="22"/>
          <w:szCs w:val="22"/>
        </w:rPr>
        <w:t xml:space="preserve"> </w:t>
      </w:r>
      <w:r w:rsidR="00516449" w:rsidRPr="00E21562">
        <w:rPr>
          <w:sz w:val="22"/>
          <w:szCs w:val="22"/>
        </w:rPr>
        <w:t xml:space="preserve">Movie </w:t>
      </w:r>
      <w:r w:rsidR="00096F9C" w:rsidRPr="00E21562">
        <w:rPr>
          <w:sz w:val="22"/>
          <w:szCs w:val="22"/>
        </w:rPr>
        <w:t>recorder</w:t>
      </w:r>
    </w:p>
    <w:p w14:paraId="0D6CF528" w14:textId="41DB5552" w:rsidR="00A36A6D" w:rsidRPr="00E21562" w:rsidRDefault="007C341C" w:rsidP="00A36A6D">
      <w:pPr>
        <w:pStyle w:val="ListParagraph"/>
        <w:numPr>
          <w:ilvl w:val="0"/>
          <w:numId w:val="46"/>
        </w:numPr>
        <w:rPr>
          <w:sz w:val="22"/>
          <w:szCs w:val="22"/>
        </w:rPr>
      </w:pPr>
      <w:r w:rsidRPr="00E21562">
        <w:rPr>
          <w:sz w:val="22"/>
          <w:szCs w:val="22"/>
        </w:rPr>
        <w:t>Go to</w:t>
      </w:r>
      <w:r w:rsidR="00096F9C" w:rsidRPr="00E21562">
        <w:rPr>
          <w:sz w:val="22"/>
          <w:szCs w:val="22"/>
        </w:rPr>
        <w:t xml:space="preserve"> participant side</w:t>
      </w:r>
      <w:r w:rsidRPr="00E21562">
        <w:rPr>
          <w:sz w:val="22"/>
          <w:szCs w:val="22"/>
        </w:rPr>
        <w:t xml:space="preserve"> and move the mouse back to their screen</w:t>
      </w:r>
      <w:r w:rsidR="00096F9C" w:rsidRPr="00E21562">
        <w:rPr>
          <w:sz w:val="22"/>
          <w:szCs w:val="22"/>
        </w:rPr>
        <w:t xml:space="preserve">. </w:t>
      </w:r>
    </w:p>
    <w:p w14:paraId="1664FE43" w14:textId="197580D5" w:rsidR="00760C3A" w:rsidRPr="00E21562" w:rsidRDefault="00760C3A" w:rsidP="00A36A6D">
      <w:pPr>
        <w:pStyle w:val="ListParagraph"/>
        <w:numPr>
          <w:ilvl w:val="0"/>
          <w:numId w:val="46"/>
        </w:numPr>
        <w:rPr>
          <w:sz w:val="22"/>
          <w:szCs w:val="22"/>
        </w:rPr>
      </w:pPr>
      <w:r w:rsidRPr="00E21562">
        <w:rPr>
          <w:sz w:val="22"/>
          <w:szCs w:val="22"/>
        </w:rPr>
        <w:t xml:space="preserve">Note: when participant is doing the experiment, do </w:t>
      </w:r>
      <w:r w:rsidRPr="00E21562">
        <w:rPr>
          <w:b/>
          <w:bCs/>
          <w:sz w:val="22"/>
          <w:szCs w:val="22"/>
        </w:rPr>
        <w:t>not</w:t>
      </w:r>
      <w:r w:rsidRPr="00E21562">
        <w:rPr>
          <w:sz w:val="22"/>
          <w:szCs w:val="22"/>
        </w:rPr>
        <w:t xml:space="preserve"> touch the mouse.</w:t>
      </w:r>
    </w:p>
    <w:p w14:paraId="07ED3499" w14:textId="446F5C82" w:rsidR="0031149B" w:rsidRPr="00E21562" w:rsidRDefault="00F9218E" w:rsidP="00F9218E">
      <w:pPr>
        <w:jc w:val="center"/>
        <w:rPr>
          <w:b/>
          <w:sz w:val="22"/>
          <w:szCs w:val="22"/>
        </w:rPr>
      </w:pPr>
      <w:r w:rsidRPr="00E21562">
        <w:rPr>
          <w:b/>
          <w:noProof/>
          <w:sz w:val="22"/>
          <w:szCs w:val="22"/>
        </w:rPr>
        <w:drawing>
          <wp:inline distT="0" distB="0" distL="0" distR="0" wp14:anchorId="2F5F926A" wp14:editId="030E6C6A">
            <wp:extent cx="2247438" cy="1193118"/>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279290" cy="1210027"/>
                    </a:xfrm>
                    <a:prstGeom prst="rect">
                      <a:avLst/>
                    </a:prstGeom>
                    <a:noFill/>
                  </pic:spPr>
                </pic:pic>
              </a:graphicData>
            </a:graphic>
          </wp:inline>
        </w:drawing>
      </w:r>
    </w:p>
    <w:p w14:paraId="0B46EC92" w14:textId="77777777" w:rsidR="002D56B7" w:rsidRPr="00E21562" w:rsidRDefault="002D56B7" w:rsidP="00017F80">
      <w:pPr>
        <w:rPr>
          <w:b/>
          <w:sz w:val="22"/>
          <w:szCs w:val="22"/>
          <w:u w:val="single"/>
        </w:rPr>
      </w:pPr>
    </w:p>
    <w:p w14:paraId="26E47824" w14:textId="77815D93" w:rsidR="009E1678" w:rsidRPr="00E21562" w:rsidRDefault="0088449D" w:rsidP="009E1678">
      <w:pPr>
        <w:rPr>
          <w:b/>
          <w:sz w:val="22"/>
          <w:szCs w:val="22"/>
          <w:u w:val="single"/>
        </w:rPr>
      </w:pPr>
      <w:r w:rsidRPr="00E21562">
        <w:rPr>
          <w:b/>
          <w:sz w:val="22"/>
          <w:szCs w:val="22"/>
          <w:u w:val="single"/>
        </w:rPr>
        <w:t>After Participant Has Arrived</w:t>
      </w:r>
    </w:p>
    <w:p w14:paraId="2F4E84FF" w14:textId="77777777" w:rsidR="00A15F21" w:rsidRPr="00E21562" w:rsidRDefault="00A15F21" w:rsidP="00A15F21">
      <w:pPr>
        <w:rPr>
          <w:sz w:val="22"/>
          <w:szCs w:val="22"/>
        </w:rPr>
      </w:pPr>
      <w:r w:rsidRPr="00E21562">
        <w:rPr>
          <w:sz w:val="22"/>
          <w:szCs w:val="22"/>
        </w:rPr>
        <w:t>[Bring general consent form with you]</w:t>
      </w:r>
    </w:p>
    <w:p w14:paraId="72510705" w14:textId="77777777" w:rsidR="00A15F21" w:rsidRPr="00E21562" w:rsidRDefault="00A15F21" w:rsidP="00A15F21">
      <w:pPr>
        <w:rPr>
          <w:sz w:val="22"/>
          <w:szCs w:val="22"/>
        </w:rPr>
      </w:pPr>
    </w:p>
    <w:p w14:paraId="29874999" w14:textId="77777777" w:rsidR="00A15F21" w:rsidRPr="00E21562" w:rsidRDefault="00A15F21" w:rsidP="00A15F21">
      <w:pPr>
        <w:rPr>
          <w:sz w:val="22"/>
          <w:szCs w:val="22"/>
        </w:rPr>
      </w:pPr>
      <w:r w:rsidRPr="00E21562">
        <w:rPr>
          <w:sz w:val="22"/>
          <w:szCs w:val="22"/>
        </w:rPr>
        <w:t xml:space="preserve">Thanks for coming in today. My name is ____. Please come in and have a seat. </w:t>
      </w:r>
    </w:p>
    <w:p w14:paraId="461F32F2" w14:textId="77777777" w:rsidR="00A15F21" w:rsidRPr="00E21562" w:rsidRDefault="00A15F21" w:rsidP="00A15F21">
      <w:pPr>
        <w:rPr>
          <w:sz w:val="22"/>
          <w:szCs w:val="22"/>
        </w:rPr>
      </w:pPr>
      <w:r w:rsidRPr="00E21562">
        <w:rPr>
          <w:sz w:val="22"/>
          <w:szCs w:val="22"/>
        </w:rPr>
        <w:t>[Close door]</w:t>
      </w:r>
    </w:p>
    <w:p w14:paraId="35F248E1" w14:textId="77777777" w:rsidR="00A15F21" w:rsidRPr="00E21562" w:rsidRDefault="00A15F21" w:rsidP="00A15F21">
      <w:pPr>
        <w:rPr>
          <w:sz w:val="22"/>
          <w:szCs w:val="22"/>
        </w:rPr>
      </w:pPr>
      <w:r w:rsidRPr="00E21562">
        <w:rPr>
          <w:sz w:val="22"/>
          <w:szCs w:val="22"/>
        </w:rPr>
        <w:t>[Ask participant to silence their cellphone and place it in the bin]</w:t>
      </w:r>
    </w:p>
    <w:p w14:paraId="2AE2A6D9" w14:textId="77777777" w:rsidR="00A15F21" w:rsidRPr="00E21562" w:rsidRDefault="00A15F21" w:rsidP="00A15F21">
      <w:pPr>
        <w:rPr>
          <w:sz w:val="22"/>
          <w:szCs w:val="22"/>
        </w:rPr>
      </w:pPr>
    </w:p>
    <w:p w14:paraId="542794C5" w14:textId="77777777" w:rsidR="00A15F21" w:rsidRPr="00E21562" w:rsidRDefault="00A15F21" w:rsidP="00A15F21">
      <w:pPr>
        <w:rPr>
          <w:sz w:val="22"/>
          <w:szCs w:val="22"/>
        </w:rPr>
      </w:pPr>
      <w:r w:rsidRPr="00E21562">
        <w:rPr>
          <w:sz w:val="22"/>
          <w:szCs w:val="22"/>
        </w:rPr>
        <w:t>Today, we are asking you to take part in two SONA studies. Study #1 will take no longer than 30 minutes and you will receive .50 SONA credit. Afterwards, we will ask if you are willing to do Study #2 for another .50 SONA credit. We will start with Study #1.</w:t>
      </w:r>
    </w:p>
    <w:p w14:paraId="0D831D6A" w14:textId="77777777" w:rsidR="00A15F21" w:rsidRPr="00E21562" w:rsidRDefault="00A15F21" w:rsidP="00A15F21">
      <w:pPr>
        <w:rPr>
          <w:sz w:val="22"/>
          <w:szCs w:val="22"/>
        </w:rPr>
      </w:pPr>
    </w:p>
    <w:p w14:paraId="7A0C28CC" w14:textId="77777777" w:rsidR="00A15F21" w:rsidRPr="00E21562" w:rsidRDefault="00A15F21" w:rsidP="00A15F21">
      <w:pPr>
        <w:rPr>
          <w:sz w:val="22"/>
          <w:szCs w:val="22"/>
        </w:rPr>
      </w:pPr>
      <w:r w:rsidRPr="00E21562">
        <w:rPr>
          <w:sz w:val="22"/>
          <w:szCs w:val="22"/>
        </w:rPr>
        <w:t xml:space="preserve">In Study #1, we are interested in how muscle movements and fluctuations in concentration and mood influence galvanic skin response readings. Galvanic skin response is a harmless measure of electrical </w:t>
      </w:r>
      <w:r w:rsidRPr="00E21562">
        <w:rPr>
          <w:sz w:val="22"/>
          <w:szCs w:val="22"/>
        </w:rPr>
        <w:lastRenderedPageBreak/>
        <w:t>resistance in your skin that is commonly used in psychology experiments. But researchers have found that accidental muscle movements can interfere with these readings. To examine this, we are having move their hands, feet, or face while we measure galvanic skin response. You have been assigned to move your face</w:t>
      </w:r>
    </w:p>
    <w:p w14:paraId="3F860A47" w14:textId="77777777" w:rsidR="00A15F21" w:rsidRPr="00E21562" w:rsidRDefault="00A15F21" w:rsidP="00A15F21">
      <w:pPr>
        <w:rPr>
          <w:sz w:val="22"/>
          <w:szCs w:val="22"/>
        </w:rPr>
      </w:pPr>
    </w:p>
    <w:p w14:paraId="14451C7D" w14:textId="77777777" w:rsidR="00A15F21" w:rsidRPr="00E21562" w:rsidRDefault="00A15F21" w:rsidP="00A15F21">
      <w:pPr>
        <w:rPr>
          <w:sz w:val="22"/>
          <w:szCs w:val="22"/>
        </w:rPr>
      </w:pPr>
      <w:r w:rsidRPr="00E21562">
        <w:rPr>
          <w:sz w:val="22"/>
          <w:szCs w:val="22"/>
        </w:rPr>
        <w:t>If you volunteer to participate, we will put two electrodes on your left hand. Then the computer will assign you to complete three timed facial movements two times. In total, there will be 6 timed movements. Afterwards, the computer will ask you question about your concentration and mood. At the end of the study, I will interview you about your thoughts about the study.</w:t>
      </w:r>
    </w:p>
    <w:p w14:paraId="3A62A0F5" w14:textId="77777777" w:rsidR="00A15F21" w:rsidRPr="00E21562" w:rsidRDefault="00A15F21" w:rsidP="00A15F21">
      <w:pPr>
        <w:rPr>
          <w:sz w:val="22"/>
          <w:szCs w:val="22"/>
        </w:rPr>
      </w:pPr>
    </w:p>
    <w:p w14:paraId="74C59DA9" w14:textId="77777777" w:rsidR="00A15F21" w:rsidRPr="00E21562" w:rsidRDefault="00A15F21" w:rsidP="00A15F21">
      <w:pPr>
        <w:rPr>
          <w:b/>
          <w:sz w:val="22"/>
          <w:szCs w:val="22"/>
          <w:u w:val="single"/>
        </w:rPr>
      </w:pPr>
      <w:r w:rsidRPr="00E21562">
        <w:rPr>
          <w:sz w:val="22"/>
          <w:szCs w:val="22"/>
        </w:rPr>
        <w:t xml:space="preserve"> [Have participant complete consent form] </w:t>
      </w:r>
    </w:p>
    <w:p w14:paraId="5C3E413F" w14:textId="77777777" w:rsidR="00A15F21" w:rsidRPr="00E21562" w:rsidRDefault="00A15F21" w:rsidP="00A15F21">
      <w:pPr>
        <w:rPr>
          <w:sz w:val="22"/>
          <w:szCs w:val="22"/>
        </w:rPr>
      </w:pPr>
    </w:p>
    <w:p w14:paraId="5B59FA9B" w14:textId="77777777" w:rsidR="00A15F21" w:rsidRPr="00E21562" w:rsidRDefault="00A15F21" w:rsidP="00A15F21">
      <w:pPr>
        <w:keepNext/>
        <w:rPr>
          <w:b/>
          <w:sz w:val="22"/>
          <w:szCs w:val="22"/>
          <w:u w:val="single"/>
        </w:rPr>
      </w:pPr>
      <w:r w:rsidRPr="00E21562">
        <w:rPr>
          <w:b/>
          <w:sz w:val="22"/>
          <w:szCs w:val="22"/>
          <w:u w:val="single"/>
        </w:rPr>
        <w:t>After Participant Signs Consent</w:t>
      </w:r>
    </w:p>
    <w:p w14:paraId="25EFFBA7" w14:textId="77777777" w:rsidR="00A15F21" w:rsidRPr="00E21562" w:rsidRDefault="00A15F21" w:rsidP="00A15F21">
      <w:pPr>
        <w:keepNext/>
        <w:rPr>
          <w:sz w:val="22"/>
          <w:szCs w:val="22"/>
        </w:rPr>
      </w:pPr>
      <w:r w:rsidRPr="00E21562">
        <w:rPr>
          <w:sz w:val="22"/>
          <w:szCs w:val="22"/>
        </w:rPr>
        <w:t xml:space="preserve">[Attach GSR sensor to participant’s left hand] </w:t>
      </w:r>
    </w:p>
    <w:p w14:paraId="02960C5D" w14:textId="77777777" w:rsidR="00A15F21" w:rsidRPr="00E21562" w:rsidRDefault="00A15F21" w:rsidP="00A15F21">
      <w:pPr>
        <w:keepNext/>
        <w:rPr>
          <w:sz w:val="22"/>
          <w:szCs w:val="22"/>
        </w:rPr>
      </w:pPr>
    </w:p>
    <w:p w14:paraId="51650554" w14:textId="77777777" w:rsidR="00A15F21" w:rsidRPr="00E21562" w:rsidRDefault="00A15F21" w:rsidP="00A15F21">
      <w:pPr>
        <w:keepNext/>
        <w:rPr>
          <w:sz w:val="22"/>
          <w:szCs w:val="22"/>
        </w:rPr>
      </w:pPr>
      <w:r w:rsidRPr="00E21562">
        <w:rPr>
          <w:sz w:val="22"/>
          <w:szCs w:val="22"/>
        </w:rPr>
        <w:t>Is everything comfortable?</w:t>
      </w:r>
    </w:p>
    <w:p w14:paraId="2B8A548A" w14:textId="77777777" w:rsidR="00A15F21" w:rsidRPr="00E21562" w:rsidRDefault="00A15F21" w:rsidP="00A15F21">
      <w:pPr>
        <w:keepNext/>
        <w:rPr>
          <w:b/>
          <w:bCs/>
          <w:sz w:val="22"/>
          <w:szCs w:val="22"/>
        </w:rPr>
      </w:pPr>
    </w:p>
    <w:p w14:paraId="74DA07A0" w14:textId="77777777" w:rsidR="00A15F21" w:rsidRPr="00E21562" w:rsidRDefault="00A15F21" w:rsidP="00A15F21">
      <w:pPr>
        <w:keepNext/>
        <w:rPr>
          <w:b/>
          <w:sz w:val="22"/>
          <w:szCs w:val="22"/>
          <w:u w:val="single"/>
        </w:rPr>
      </w:pPr>
      <w:r w:rsidRPr="00E21562">
        <w:rPr>
          <w:b/>
          <w:sz w:val="22"/>
          <w:szCs w:val="22"/>
          <w:u w:val="single"/>
        </w:rPr>
        <w:t>Demand Characteristics Manipulation</w:t>
      </w:r>
    </w:p>
    <w:p w14:paraId="7E6D71D6" w14:textId="3C997C39" w:rsidR="00A15F21" w:rsidRPr="00E21562" w:rsidRDefault="00A15F21" w:rsidP="00A15F21">
      <w:pPr>
        <w:rPr>
          <w:sz w:val="22"/>
          <w:szCs w:val="22"/>
        </w:rPr>
      </w:pPr>
      <w:r w:rsidRPr="00E21562">
        <w:rPr>
          <w:sz w:val="22"/>
          <w:szCs w:val="22"/>
        </w:rPr>
        <w:t xml:space="preserve">N/A. Continue with script. </w:t>
      </w:r>
    </w:p>
    <w:p w14:paraId="47B5119B" w14:textId="77777777" w:rsidR="00A15F21" w:rsidRPr="00E21562" w:rsidRDefault="00A15F21" w:rsidP="00A15F21">
      <w:pPr>
        <w:rPr>
          <w:sz w:val="22"/>
          <w:szCs w:val="22"/>
        </w:rPr>
      </w:pPr>
      <w:r w:rsidRPr="00E21562">
        <w:rPr>
          <w:sz w:val="22"/>
          <w:szCs w:val="22"/>
        </w:rPr>
        <w:t xml:space="preserve"> </w:t>
      </w:r>
    </w:p>
    <w:p w14:paraId="087152AF" w14:textId="77777777" w:rsidR="00A15F21" w:rsidRPr="00E21562" w:rsidRDefault="00A15F21" w:rsidP="00A15F21">
      <w:pPr>
        <w:rPr>
          <w:sz w:val="22"/>
          <w:szCs w:val="22"/>
        </w:rPr>
      </w:pPr>
      <w:r w:rsidRPr="00E21562">
        <w:rPr>
          <w:b/>
          <w:bCs/>
          <w:sz w:val="22"/>
          <w:szCs w:val="22"/>
          <w:u w:val="single"/>
        </w:rPr>
        <w:t>Final Instructions</w:t>
      </w:r>
    </w:p>
    <w:p w14:paraId="7E7DC236" w14:textId="77777777" w:rsidR="00A15F21" w:rsidRPr="00E21562" w:rsidRDefault="00A15F21" w:rsidP="00A15F21">
      <w:pPr>
        <w:keepNext/>
        <w:rPr>
          <w:sz w:val="22"/>
          <w:szCs w:val="22"/>
        </w:rPr>
      </w:pPr>
      <w:r w:rsidRPr="00E21562">
        <w:rPr>
          <w:sz w:val="22"/>
          <w:szCs w:val="22"/>
        </w:rPr>
        <w:t>When you’re done with the experiment or if you need me for some other reason, click the DONE switch on your right. Clicking this button will send me a notification.</w:t>
      </w:r>
    </w:p>
    <w:p w14:paraId="39908C20" w14:textId="77777777" w:rsidR="00A15F21" w:rsidRPr="00E21562" w:rsidRDefault="00A15F21" w:rsidP="00A15F21">
      <w:pPr>
        <w:keepNext/>
        <w:rPr>
          <w:sz w:val="22"/>
          <w:szCs w:val="22"/>
        </w:rPr>
      </w:pPr>
    </w:p>
    <w:p w14:paraId="795C80DD" w14:textId="77777777" w:rsidR="00A15F21" w:rsidRPr="00E21562" w:rsidRDefault="00A15F21" w:rsidP="00A15F21">
      <w:pPr>
        <w:keepNext/>
        <w:pBdr>
          <w:bottom w:val="single" w:sz="6" w:space="1" w:color="auto"/>
        </w:pBdr>
        <w:rPr>
          <w:sz w:val="22"/>
          <w:szCs w:val="22"/>
        </w:rPr>
      </w:pPr>
      <w:r w:rsidRPr="00E21562">
        <w:rPr>
          <w:sz w:val="22"/>
          <w:szCs w:val="22"/>
        </w:rPr>
        <w:t xml:space="preserve">You can now start the experiment. </w:t>
      </w:r>
    </w:p>
    <w:p w14:paraId="6CC884EF" w14:textId="77777777" w:rsidR="00A15F21" w:rsidRPr="00E21562" w:rsidRDefault="00A15F21" w:rsidP="00A15F21">
      <w:pPr>
        <w:keepNext/>
        <w:pBdr>
          <w:bottom w:val="single" w:sz="6" w:space="1" w:color="auto"/>
        </w:pBdr>
        <w:rPr>
          <w:sz w:val="22"/>
          <w:szCs w:val="22"/>
        </w:rPr>
      </w:pPr>
      <w:r w:rsidRPr="00E21562">
        <w:rPr>
          <w:sz w:val="22"/>
          <w:szCs w:val="22"/>
        </w:rPr>
        <w:t>[Leave]</w:t>
      </w:r>
    </w:p>
    <w:p w14:paraId="1A7E76AC" w14:textId="77777777" w:rsidR="00F31099" w:rsidRPr="00E21562" w:rsidRDefault="00F31099" w:rsidP="005778AF">
      <w:pPr>
        <w:keepNext/>
        <w:pBdr>
          <w:bottom w:val="single" w:sz="6" w:space="1" w:color="auto"/>
        </w:pBdr>
        <w:rPr>
          <w:sz w:val="22"/>
          <w:szCs w:val="22"/>
        </w:rPr>
      </w:pPr>
    </w:p>
    <w:p w14:paraId="3C9B680C" w14:textId="0F5D264E" w:rsidR="0031626B" w:rsidRPr="00E21562" w:rsidRDefault="00F31099" w:rsidP="0031626B">
      <w:pPr>
        <w:keepNext/>
        <w:rPr>
          <w:b/>
          <w:sz w:val="22"/>
          <w:szCs w:val="22"/>
          <w:u w:val="single"/>
        </w:rPr>
      </w:pPr>
      <w:r w:rsidRPr="00E21562">
        <w:rPr>
          <w:b/>
          <w:sz w:val="22"/>
          <w:szCs w:val="22"/>
          <w:u w:val="single"/>
        </w:rPr>
        <w:t>Experiment</w:t>
      </w:r>
    </w:p>
    <w:p w14:paraId="6D315522" w14:textId="52D46FA3" w:rsidR="00EE2C98" w:rsidRPr="00E21562" w:rsidRDefault="0031626B" w:rsidP="0031626B">
      <w:pPr>
        <w:keepNext/>
        <w:rPr>
          <w:sz w:val="22"/>
          <w:szCs w:val="22"/>
        </w:rPr>
      </w:pPr>
      <w:r w:rsidRPr="00E21562">
        <w:rPr>
          <w:sz w:val="22"/>
          <w:szCs w:val="22"/>
        </w:rPr>
        <w:t>[The web application will guide the participant through the experiment.</w:t>
      </w:r>
      <w:r w:rsidR="006D45A4" w:rsidRPr="00E21562">
        <w:rPr>
          <w:sz w:val="22"/>
          <w:szCs w:val="22"/>
        </w:rPr>
        <w:t xml:space="preserve"> </w:t>
      </w:r>
      <w:r w:rsidR="00386F8E" w:rsidRPr="00E21562">
        <w:rPr>
          <w:sz w:val="22"/>
          <w:szCs w:val="22"/>
        </w:rPr>
        <w:t>After completing the six facial expression trials and some individual difference measures</w:t>
      </w:r>
      <w:r w:rsidR="002F351E" w:rsidRPr="00E21562">
        <w:rPr>
          <w:sz w:val="22"/>
          <w:szCs w:val="22"/>
        </w:rPr>
        <w:t>,</w:t>
      </w:r>
      <w:r w:rsidRPr="00E21562">
        <w:rPr>
          <w:sz w:val="22"/>
          <w:szCs w:val="22"/>
        </w:rPr>
        <w:t xml:space="preserve"> the screen will tell them to </w:t>
      </w:r>
      <w:r w:rsidR="0020074D" w:rsidRPr="00E21562">
        <w:rPr>
          <w:sz w:val="22"/>
          <w:szCs w:val="22"/>
        </w:rPr>
        <w:t>hit the light switch to notify you that they are done</w:t>
      </w:r>
      <w:r w:rsidR="00F31099" w:rsidRPr="00E21562">
        <w:rPr>
          <w:sz w:val="22"/>
          <w:szCs w:val="22"/>
        </w:rPr>
        <w:t>. Watch the participant go through the experiment and make notes if necessary</w:t>
      </w:r>
      <w:r w:rsidRPr="00E21562">
        <w:rPr>
          <w:sz w:val="22"/>
          <w:szCs w:val="22"/>
        </w:rPr>
        <w:t>]</w:t>
      </w:r>
    </w:p>
    <w:p w14:paraId="4A2E36DB" w14:textId="77777777" w:rsidR="00E941A6" w:rsidRPr="00E21562" w:rsidRDefault="00E941A6" w:rsidP="0015388E">
      <w:pPr>
        <w:jc w:val="center"/>
        <w:rPr>
          <w:sz w:val="22"/>
          <w:szCs w:val="22"/>
        </w:rPr>
      </w:pPr>
    </w:p>
    <w:p w14:paraId="16B8966F" w14:textId="1514821E" w:rsidR="00B91C7D" w:rsidRPr="00E21562" w:rsidRDefault="00F31099" w:rsidP="00BA5058">
      <w:pPr>
        <w:keepNext/>
        <w:rPr>
          <w:b/>
          <w:sz w:val="22"/>
          <w:szCs w:val="22"/>
          <w:u w:val="single"/>
        </w:rPr>
      </w:pPr>
      <w:r w:rsidRPr="00E21562">
        <w:rPr>
          <w:b/>
          <w:sz w:val="22"/>
          <w:szCs w:val="22"/>
          <w:u w:val="single"/>
        </w:rPr>
        <w:t>Debriefing Template</w:t>
      </w:r>
      <w:r w:rsidR="00316325" w:rsidRPr="00E21562">
        <w:rPr>
          <w:b/>
          <w:sz w:val="22"/>
          <w:szCs w:val="22"/>
          <w:u w:val="single"/>
        </w:rPr>
        <w:t xml:space="preserve"> (G</w:t>
      </w:r>
      <w:r w:rsidRPr="00E21562">
        <w:rPr>
          <w:b/>
          <w:sz w:val="22"/>
          <w:szCs w:val="22"/>
          <w:u w:val="single"/>
        </w:rPr>
        <w:t>o</w:t>
      </w:r>
      <w:r w:rsidR="00316325" w:rsidRPr="00E21562">
        <w:rPr>
          <w:b/>
          <w:sz w:val="22"/>
          <w:szCs w:val="22"/>
          <w:u w:val="single"/>
        </w:rPr>
        <w:t xml:space="preserve"> O</w:t>
      </w:r>
      <w:r w:rsidRPr="00E21562">
        <w:rPr>
          <w:b/>
          <w:sz w:val="22"/>
          <w:szCs w:val="22"/>
          <w:u w:val="single"/>
        </w:rPr>
        <w:t>ff</w:t>
      </w:r>
      <w:r w:rsidR="00316325" w:rsidRPr="00E21562">
        <w:rPr>
          <w:b/>
          <w:sz w:val="22"/>
          <w:szCs w:val="22"/>
          <w:u w:val="single"/>
        </w:rPr>
        <w:t xml:space="preserve"> S</w:t>
      </w:r>
      <w:r w:rsidRPr="00E21562">
        <w:rPr>
          <w:b/>
          <w:sz w:val="22"/>
          <w:szCs w:val="22"/>
          <w:u w:val="single"/>
        </w:rPr>
        <w:t>cript When Necessary</w:t>
      </w:r>
      <w:r w:rsidR="00316325" w:rsidRPr="00E21562">
        <w:rPr>
          <w:b/>
          <w:sz w:val="22"/>
          <w:szCs w:val="22"/>
          <w:u w:val="single"/>
        </w:rPr>
        <w:t>)</w:t>
      </w:r>
    </w:p>
    <w:p w14:paraId="0653913E" w14:textId="77777777" w:rsidR="0039034E" w:rsidRPr="00E21562" w:rsidRDefault="0039034E" w:rsidP="0039034E">
      <w:pPr>
        <w:keepNext/>
        <w:rPr>
          <w:sz w:val="22"/>
          <w:szCs w:val="22"/>
        </w:rPr>
      </w:pPr>
      <w:r w:rsidRPr="00E21562">
        <w:rPr>
          <w:sz w:val="22"/>
          <w:szCs w:val="22"/>
        </w:rPr>
        <w:t>[Bring the video and audio consent forms. Make sure the audio consent form is on top]</w:t>
      </w:r>
    </w:p>
    <w:p w14:paraId="4EF7B484" w14:textId="77777777" w:rsidR="0039034E" w:rsidRPr="00E21562" w:rsidRDefault="0039034E" w:rsidP="0039034E">
      <w:pPr>
        <w:rPr>
          <w:sz w:val="22"/>
          <w:szCs w:val="22"/>
        </w:rPr>
      </w:pPr>
    </w:p>
    <w:p w14:paraId="0FD50040" w14:textId="77777777" w:rsidR="0039034E" w:rsidRPr="00E21562" w:rsidRDefault="0039034E" w:rsidP="0039034E">
      <w:pPr>
        <w:rPr>
          <w:sz w:val="22"/>
          <w:szCs w:val="22"/>
        </w:rPr>
      </w:pPr>
      <w:r w:rsidRPr="00E21562">
        <w:rPr>
          <w:sz w:val="22"/>
          <w:szCs w:val="22"/>
        </w:rPr>
        <w:t>I’d like to end by talking about the study for a few minutes. We will not be needing the computer.</w:t>
      </w:r>
    </w:p>
    <w:p w14:paraId="797757FC" w14:textId="77777777" w:rsidR="0039034E" w:rsidRPr="00E21562" w:rsidRDefault="0039034E" w:rsidP="0039034E">
      <w:pPr>
        <w:rPr>
          <w:bCs/>
          <w:sz w:val="22"/>
          <w:szCs w:val="22"/>
        </w:rPr>
      </w:pPr>
      <w:r w:rsidRPr="00E21562">
        <w:rPr>
          <w:bCs/>
          <w:sz w:val="22"/>
          <w:szCs w:val="22"/>
        </w:rPr>
        <w:t>[Move the mouse far to the left, over to the experimenter screen]</w:t>
      </w:r>
    </w:p>
    <w:p w14:paraId="72775C59" w14:textId="77777777" w:rsidR="0039034E" w:rsidRPr="00E21562" w:rsidRDefault="0039034E" w:rsidP="0039034E">
      <w:pPr>
        <w:rPr>
          <w:bCs/>
          <w:sz w:val="22"/>
          <w:szCs w:val="22"/>
        </w:rPr>
      </w:pPr>
      <w:r w:rsidRPr="00E21562">
        <w:rPr>
          <w:bCs/>
          <w:sz w:val="22"/>
          <w:szCs w:val="22"/>
        </w:rPr>
        <w:t>[Take electrodes off]</w:t>
      </w:r>
    </w:p>
    <w:p w14:paraId="681EC1A2" w14:textId="77777777" w:rsidR="0039034E" w:rsidRPr="00E21562" w:rsidRDefault="0039034E" w:rsidP="0039034E">
      <w:pPr>
        <w:rPr>
          <w:sz w:val="22"/>
          <w:szCs w:val="22"/>
        </w:rPr>
      </w:pPr>
      <w:r w:rsidRPr="00E21562">
        <w:rPr>
          <w:sz w:val="22"/>
          <w:szCs w:val="22"/>
        </w:rPr>
        <w:t xml:space="preserve"> </w:t>
      </w:r>
    </w:p>
    <w:p w14:paraId="7EF75511" w14:textId="77777777" w:rsidR="0039034E" w:rsidRPr="00E21562" w:rsidRDefault="0039034E" w:rsidP="0039034E">
      <w:pPr>
        <w:rPr>
          <w:sz w:val="22"/>
          <w:szCs w:val="22"/>
        </w:rPr>
      </w:pPr>
      <w:r w:rsidRPr="00E21562">
        <w:rPr>
          <w:sz w:val="22"/>
          <w:szCs w:val="22"/>
        </w:rPr>
        <w:t>I will take notes as we discuss the study. However, we would preferably like to audiotape the conversation if that’s OK with you. Here’s the consent form for the audiotaping. Don’t feel obligated to consent if you don’t want to. You will receive full research credit regardless of whether we record the conversation.</w:t>
      </w:r>
    </w:p>
    <w:p w14:paraId="7187589F" w14:textId="77777777" w:rsidR="0039034E" w:rsidRPr="00E21562" w:rsidRDefault="0039034E" w:rsidP="0039034E">
      <w:pPr>
        <w:rPr>
          <w:sz w:val="22"/>
          <w:szCs w:val="22"/>
        </w:rPr>
      </w:pPr>
      <w:r w:rsidRPr="00E21562">
        <w:rPr>
          <w:sz w:val="22"/>
          <w:szCs w:val="22"/>
        </w:rPr>
        <w:t>[Have participant complete audio consent form]</w:t>
      </w:r>
    </w:p>
    <w:p w14:paraId="705FB7E1" w14:textId="77777777" w:rsidR="0039034E" w:rsidRPr="00E21562" w:rsidRDefault="0039034E" w:rsidP="0039034E">
      <w:pPr>
        <w:rPr>
          <w:sz w:val="22"/>
          <w:szCs w:val="22"/>
        </w:rPr>
      </w:pPr>
    </w:p>
    <w:p w14:paraId="231E3723" w14:textId="77777777" w:rsidR="0039034E" w:rsidRPr="00E21562" w:rsidRDefault="0039034E" w:rsidP="0039034E">
      <w:pPr>
        <w:rPr>
          <w:sz w:val="22"/>
          <w:szCs w:val="22"/>
        </w:rPr>
      </w:pPr>
      <w:r w:rsidRPr="00E21562">
        <w:rPr>
          <w:sz w:val="22"/>
          <w:szCs w:val="22"/>
        </w:rPr>
        <w:t>I’ll go file this, and then we will begin the debriefing.</w:t>
      </w:r>
    </w:p>
    <w:p w14:paraId="5936120E" w14:textId="77777777" w:rsidR="0039034E" w:rsidRPr="00E21562" w:rsidRDefault="0039034E" w:rsidP="0039034E">
      <w:pPr>
        <w:rPr>
          <w:bCs/>
          <w:sz w:val="22"/>
          <w:szCs w:val="22"/>
        </w:rPr>
      </w:pPr>
      <w:r w:rsidRPr="00E21562">
        <w:rPr>
          <w:bCs/>
          <w:sz w:val="22"/>
          <w:szCs w:val="22"/>
        </w:rPr>
        <w:t>[Turn off video recorder]</w:t>
      </w:r>
    </w:p>
    <w:p w14:paraId="0A5F82D9" w14:textId="77777777" w:rsidR="0039034E" w:rsidRPr="00E21562" w:rsidRDefault="0039034E" w:rsidP="0039034E">
      <w:pPr>
        <w:rPr>
          <w:sz w:val="22"/>
          <w:szCs w:val="22"/>
        </w:rPr>
      </w:pPr>
      <w:r w:rsidRPr="00E21562">
        <w:rPr>
          <w:sz w:val="22"/>
          <w:szCs w:val="22"/>
        </w:rPr>
        <w:t>[</w:t>
      </w:r>
      <w:r w:rsidRPr="00E21562">
        <w:rPr>
          <w:sz w:val="22"/>
          <w:szCs w:val="22"/>
          <w:u w:val="single"/>
        </w:rPr>
        <w:t>If the participant consented to audio recording</w:t>
      </w:r>
      <w:r w:rsidRPr="00E21562">
        <w:rPr>
          <w:sz w:val="22"/>
          <w:szCs w:val="22"/>
        </w:rPr>
        <w:t>: Turn on the audio recorder. Bring in the fake audio recorder, place it on the far corner of the desk, and say “Ok, we are now being recorded”]</w:t>
      </w:r>
    </w:p>
    <w:p w14:paraId="0D2B778E" w14:textId="77777777" w:rsidR="0039034E" w:rsidRPr="00E21562" w:rsidRDefault="0039034E" w:rsidP="0039034E">
      <w:pPr>
        <w:rPr>
          <w:sz w:val="22"/>
          <w:szCs w:val="22"/>
        </w:rPr>
      </w:pPr>
    </w:p>
    <w:p w14:paraId="57964951" w14:textId="77777777" w:rsidR="0039034E" w:rsidRPr="00E21562" w:rsidRDefault="0039034E" w:rsidP="0039034E">
      <w:pPr>
        <w:rPr>
          <w:sz w:val="22"/>
          <w:szCs w:val="22"/>
        </w:rPr>
      </w:pPr>
      <w:r w:rsidRPr="00E21562">
        <w:rPr>
          <w:sz w:val="22"/>
          <w:szCs w:val="22"/>
        </w:rPr>
        <w:lastRenderedPageBreak/>
        <w:t>I have some questions for you, and some of them may seem a bit obvious.  But, before I begin, do you have any questions for me about the study?</w:t>
      </w:r>
    </w:p>
    <w:p w14:paraId="3B879440" w14:textId="77777777" w:rsidR="0039034E" w:rsidRPr="00E21562" w:rsidRDefault="0039034E" w:rsidP="0039034E">
      <w:pPr>
        <w:rPr>
          <w:sz w:val="22"/>
          <w:szCs w:val="22"/>
        </w:rPr>
      </w:pPr>
    </w:p>
    <w:p w14:paraId="5B4F1D56" w14:textId="77777777" w:rsidR="0039034E" w:rsidRPr="00E21562" w:rsidRDefault="0039034E" w:rsidP="0039034E">
      <w:pPr>
        <w:rPr>
          <w:sz w:val="22"/>
          <w:szCs w:val="22"/>
        </w:rPr>
      </w:pPr>
      <w:r w:rsidRPr="00E21562">
        <w:rPr>
          <w:sz w:val="22"/>
          <w:szCs w:val="22"/>
        </w:rPr>
        <w:t>Throughout the course of a study, people often form beliefs about the purpose of the research. Researchers are interested in these beliefs because they may impact peoples’ behavior throughout the study.</w:t>
      </w:r>
    </w:p>
    <w:p w14:paraId="05254E07" w14:textId="77777777" w:rsidR="0039034E" w:rsidRPr="00E21562" w:rsidRDefault="0039034E" w:rsidP="0039034E">
      <w:pPr>
        <w:rPr>
          <w:sz w:val="22"/>
          <w:szCs w:val="22"/>
        </w:rPr>
      </w:pPr>
    </w:p>
    <w:p w14:paraId="032F1799" w14:textId="77777777" w:rsidR="0039034E" w:rsidRPr="00E21562" w:rsidRDefault="0039034E" w:rsidP="0039034E">
      <w:pPr>
        <w:pStyle w:val="ListParagraph"/>
        <w:numPr>
          <w:ilvl w:val="0"/>
          <w:numId w:val="52"/>
        </w:numPr>
        <w:rPr>
          <w:sz w:val="22"/>
          <w:szCs w:val="22"/>
        </w:rPr>
      </w:pPr>
      <w:r w:rsidRPr="00E21562">
        <w:rPr>
          <w:sz w:val="22"/>
          <w:szCs w:val="22"/>
        </w:rPr>
        <w:t>Do you think we expected any aspect of the study to influence your GSR readings? [If so, what?]</w:t>
      </w:r>
    </w:p>
    <w:p w14:paraId="40A8ECC6" w14:textId="77777777" w:rsidR="0039034E" w:rsidRPr="00E21562" w:rsidRDefault="0039034E" w:rsidP="0039034E">
      <w:pPr>
        <w:pStyle w:val="ListParagraph"/>
        <w:numPr>
          <w:ilvl w:val="0"/>
          <w:numId w:val="52"/>
        </w:numPr>
        <w:rPr>
          <w:sz w:val="22"/>
          <w:szCs w:val="22"/>
        </w:rPr>
      </w:pPr>
      <w:r w:rsidRPr="00E21562">
        <w:rPr>
          <w:sz w:val="22"/>
          <w:szCs w:val="22"/>
        </w:rPr>
        <w:t>If they did not say that facial expressions would influence GSR, say: We expected that your facial movements would influence your GSR readings. Why do you think we would expect to find that?</w:t>
      </w:r>
    </w:p>
    <w:p w14:paraId="2B903782" w14:textId="77777777" w:rsidR="0039034E" w:rsidRPr="00E21562" w:rsidRDefault="0039034E" w:rsidP="0039034E">
      <w:pPr>
        <w:pStyle w:val="ListParagraph"/>
        <w:numPr>
          <w:ilvl w:val="0"/>
          <w:numId w:val="52"/>
        </w:numPr>
        <w:rPr>
          <w:sz w:val="22"/>
          <w:szCs w:val="22"/>
        </w:rPr>
      </w:pPr>
      <w:r w:rsidRPr="00E21562">
        <w:rPr>
          <w:sz w:val="22"/>
          <w:szCs w:val="22"/>
        </w:rPr>
        <w:t>Throughout the experiment, we asked you questions about your emotions. Why do you think we asked you those questions?</w:t>
      </w:r>
    </w:p>
    <w:p w14:paraId="56AE3CF5" w14:textId="77777777" w:rsidR="0039034E" w:rsidRPr="00E21562" w:rsidRDefault="0039034E" w:rsidP="0039034E">
      <w:pPr>
        <w:pStyle w:val="ListParagraph"/>
        <w:numPr>
          <w:ilvl w:val="0"/>
          <w:numId w:val="49"/>
        </w:numPr>
        <w:rPr>
          <w:sz w:val="22"/>
          <w:szCs w:val="22"/>
        </w:rPr>
      </w:pPr>
      <w:r w:rsidRPr="00E21562">
        <w:rPr>
          <w:sz w:val="22"/>
          <w:szCs w:val="22"/>
        </w:rPr>
        <w:t>[If they say something other than ‘facial movement/expression’]. Do you think there was any other reason we asked you those questions?</w:t>
      </w:r>
    </w:p>
    <w:p w14:paraId="4F597D1A" w14:textId="6ED0D0FD" w:rsidR="0039034E" w:rsidRPr="00E21562" w:rsidRDefault="0039034E" w:rsidP="0039034E">
      <w:pPr>
        <w:rPr>
          <w:sz w:val="22"/>
          <w:szCs w:val="22"/>
          <w:u w:val="single"/>
        </w:rPr>
      </w:pPr>
    </w:p>
    <w:p w14:paraId="37213061" w14:textId="54CB4B55" w:rsidR="0039034E" w:rsidRPr="00E21562" w:rsidRDefault="0039034E" w:rsidP="0039034E">
      <w:pPr>
        <w:rPr>
          <w:sz w:val="22"/>
          <w:szCs w:val="22"/>
        </w:rPr>
      </w:pPr>
      <w:r w:rsidRPr="00E21562">
        <w:rPr>
          <w:sz w:val="22"/>
          <w:szCs w:val="22"/>
        </w:rPr>
        <w:t>I told you that we were interested in how facial expressions influence skin response. This was not true, and the skin measurement machine is not actually being used. We were more interested in whether your facial expressions influence your emotions [PAUSE]. What do you think about this?</w:t>
      </w:r>
      <w:r w:rsidR="00C04563" w:rsidRPr="00E21562">
        <w:rPr>
          <w:sz w:val="22"/>
          <w:szCs w:val="22"/>
        </w:rPr>
        <w:t xml:space="preserve"> Do you think that posing a facial expression influences your emotions?</w:t>
      </w:r>
    </w:p>
    <w:p w14:paraId="0F49BC3A" w14:textId="77777777" w:rsidR="0039034E" w:rsidRPr="00E21562" w:rsidRDefault="0039034E" w:rsidP="0039034E">
      <w:pPr>
        <w:rPr>
          <w:sz w:val="22"/>
          <w:szCs w:val="22"/>
        </w:rPr>
      </w:pPr>
    </w:p>
    <w:p w14:paraId="1AC6BF62" w14:textId="77777777" w:rsidR="0039034E" w:rsidRPr="00E21562" w:rsidRDefault="0039034E" w:rsidP="0039034E">
      <w:pPr>
        <w:rPr>
          <w:sz w:val="22"/>
          <w:szCs w:val="22"/>
        </w:rPr>
      </w:pPr>
      <w:r w:rsidRPr="00E21562">
        <w:rPr>
          <w:sz w:val="22"/>
          <w:szCs w:val="22"/>
        </w:rPr>
        <w:t>Our actual research question was how your expectations influence this facial expression effect. For example, maybe the only reason why smiling makes people feel happy is because they expect it to.</w:t>
      </w:r>
    </w:p>
    <w:p w14:paraId="55A8E2EC" w14:textId="77777777" w:rsidR="0039034E" w:rsidRPr="00E21562" w:rsidRDefault="0039034E" w:rsidP="0039034E">
      <w:pPr>
        <w:rPr>
          <w:sz w:val="22"/>
          <w:szCs w:val="22"/>
        </w:rPr>
      </w:pPr>
    </w:p>
    <w:p w14:paraId="3559006F" w14:textId="77777777" w:rsidR="0015411C" w:rsidRPr="00E21562" w:rsidRDefault="0039034E" w:rsidP="0015411C">
      <w:pPr>
        <w:rPr>
          <w:b/>
          <w:bCs/>
          <w:sz w:val="22"/>
          <w:szCs w:val="22"/>
        </w:rPr>
      </w:pPr>
      <w:r w:rsidRPr="00E21562">
        <w:rPr>
          <w:sz w:val="22"/>
          <w:szCs w:val="22"/>
        </w:rPr>
        <w:t xml:space="preserve">[Slowly and clearly] To test this, we are splitting you all into three groups. </w:t>
      </w:r>
      <w:r w:rsidR="0015411C" w:rsidRPr="00E21562">
        <w:rPr>
          <w:sz w:val="22"/>
          <w:szCs w:val="22"/>
        </w:rPr>
        <w:t xml:space="preserve">We tell some people that we believe facial expressions influence emotion. We tell other people that we </w:t>
      </w:r>
      <w:r w:rsidR="0015411C" w:rsidRPr="00E21562">
        <w:rPr>
          <w:b/>
          <w:bCs/>
          <w:sz w:val="22"/>
          <w:szCs w:val="22"/>
        </w:rPr>
        <w:t xml:space="preserve">don’t </w:t>
      </w:r>
      <w:r w:rsidR="0015411C" w:rsidRPr="00E21562">
        <w:rPr>
          <w:sz w:val="22"/>
          <w:szCs w:val="22"/>
        </w:rPr>
        <w:t xml:space="preserve">believe facial expressions influence emotion. And some people are not told anything. </w:t>
      </w:r>
    </w:p>
    <w:p w14:paraId="3666167C" w14:textId="6DC10656" w:rsidR="0039034E" w:rsidRPr="00E21562" w:rsidRDefault="0039034E" w:rsidP="0015411C">
      <w:pPr>
        <w:rPr>
          <w:bCs/>
          <w:sz w:val="22"/>
          <w:szCs w:val="22"/>
        </w:rPr>
      </w:pPr>
      <w:r w:rsidRPr="00E21562">
        <w:rPr>
          <w:bCs/>
          <w:sz w:val="22"/>
          <w:szCs w:val="22"/>
        </w:rPr>
        <w:t>[Pause and give participant a few moments to react]</w:t>
      </w:r>
    </w:p>
    <w:p w14:paraId="0579580F" w14:textId="77777777" w:rsidR="0039034E" w:rsidRPr="00E21562" w:rsidRDefault="0039034E" w:rsidP="0039034E">
      <w:pPr>
        <w:rPr>
          <w:bCs/>
          <w:sz w:val="22"/>
          <w:szCs w:val="22"/>
        </w:rPr>
      </w:pPr>
    </w:p>
    <w:p w14:paraId="1B33F618" w14:textId="77777777" w:rsidR="0039034E" w:rsidRPr="00E21562" w:rsidRDefault="0039034E" w:rsidP="0039034E">
      <w:pPr>
        <w:rPr>
          <w:sz w:val="22"/>
          <w:szCs w:val="22"/>
        </w:rPr>
      </w:pPr>
      <w:r w:rsidRPr="00E21562">
        <w:rPr>
          <w:sz w:val="22"/>
          <w:szCs w:val="22"/>
        </w:rPr>
        <w:t xml:space="preserve">Thinking back to when I first spoke to you, what group would you say you are in? </w:t>
      </w:r>
    </w:p>
    <w:p w14:paraId="3374A480" w14:textId="77777777" w:rsidR="0039034E" w:rsidRPr="00E21562" w:rsidRDefault="0039034E" w:rsidP="0039034E">
      <w:pPr>
        <w:rPr>
          <w:bCs/>
          <w:sz w:val="22"/>
          <w:szCs w:val="22"/>
        </w:rPr>
      </w:pPr>
      <w:r w:rsidRPr="00E21562">
        <w:rPr>
          <w:bCs/>
          <w:sz w:val="22"/>
          <w:szCs w:val="22"/>
        </w:rPr>
        <w:t>[If they guess incorrectly, try to figure out why they think that]</w:t>
      </w:r>
    </w:p>
    <w:p w14:paraId="1CD79BAB" w14:textId="77777777" w:rsidR="0039034E" w:rsidRPr="00E21562" w:rsidRDefault="0039034E" w:rsidP="0039034E">
      <w:pPr>
        <w:rPr>
          <w:sz w:val="22"/>
          <w:szCs w:val="22"/>
        </w:rPr>
      </w:pPr>
    </w:p>
    <w:p w14:paraId="167BA872" w14:textId="77777777" w:rsidR="0039034E" w:rsidRPr="00E21562" w:rsidRDefault="0039034E" w:rsidP="0039034E">
      <w:pPr>
        <w:rPr>
          <w:sz w:val="22"/>
          <w:szCs w:val="22"/>
        </w:rPr>
      </w:pPr>
      <w:r w:rsidRPr="00E21562">
        <w:rPr>
          <w:sz w:val="22"/>
          <w:szCs w:val="22"/>
        </w:rPr>
        <w:t xml:space="preserve">How surprised are you that we are </w:t>
      </w:r>
      <w:proofErr w:type="gramStart"/>
      <w:r w:rsidRPr="00E21562">
        <w:rPr>
          <w:sz w:val="22"/>
          <w:szCs w:val="22"/>
        </w:rPr>
        <w:t>actually interested</w:t>
      </w:r>
      <w:proofErr w:type="gramEnd"/>
      <w:r w:rsidRPr="00E21562">
        <w:rPr>
          <w:sz w:val="22"/>
          <w:szCs w:val="22"/>
        </w:rPr>
        <w:t xml:space="preserve"> in how expectations influence the effects of facial expressions on emotions? </w:t>
      </w:r>
    </w:p>
    <w:p w14:paraId="20F9CF2B" w14:textId="77777777" w:rsidR="0039034E" w:rsidRPr="00E21562" w:rsidRDefault="0039034E" w:rsidP="0039034E">
      <w:pPr>
        <w:rPr>
          <w:sz w:val="22"/>
          <w:szCs w:val="22"/>
        </w:rPr>
      </w:pPr>
    </w:p>
    <w:p w14:paraId="2A8D6F7A" w14:textId="77777777" w:rsidR="0039034E" w:rsidRPr="00E21562" w:rsidRDefault="0039034E" w:rsidP="0039034E">
      <w:pPr>
        <w:rPr>
          <w:sz w:val="22"/>
          <w:szCs w:val="22"/>
        </w:rPr>
      </w:pPr>
      <w:r w:rsidRPr="00E21562">
        <w:rPr>
          <w:sz w:val="22"/>
          <w:szCs w:val="22"/>
        </w:rPr>
        <w:t>We apologize for deceiving you about the purpose of the experiment. There was one other aspect of the study that you were not told about. Any idea what that might be?</w:t>
      </w:r>
    </w:p>
    <w:p w14:paraId="0EFA6068" w14:textId="77777777" w:rsidR="0039034E" w:rsidRPr="00E21562" w:rsidRDefault="0039034E" w:rsidP="0039034E">
      <w:pPr>
        <w:rPr>
          <w:bCs/>
          <w:sz w:val="22"/>
          <w:szCs w:val="22"/>
        </w:rPr>
      </w:pPr>
      <w:r w:rsidRPr="00E21562">
        <w:rPr>
          <w:bCs/>
          <w:sz w:val="22"/>
          <w:szCs w:val="22"/>
        </w:rPr>
        <w:t>[Pause and give participant a few moments to think]</w:t>
      </w:r>
    </w:p>
    <w:p w14:paraId="36513B64" w14:textId="77777777" w:rsidR="0039034E" w:rsidRPr="00E21562" w:rsidRDefault="0039034E" w:rsidP="0039034E">
      <w:pPr>
        <w:rPr>
          <w:bCs/>
          <w:sz w:val="22"/>
          <w:szCs w:val="22"/>
        </w:rPr>
      </w:pPr>
    </w:p>
    <w:p w14:paraId="65603B59" w14:textId="77777777" w:rsidR="0039034E" w:rsidRPr="00E21562" w:rsidRDefault="0039034E" w:rsidP="0039034E">
      <w:pPr>
        <w:rPr>
          <w:sz w:val="22"/>
          <w:szCs w:val="22"/>
        </w:rPr>
      </w:pPr>
      <w:r w:rsidRPr="00E21562">
        <w:rPr>
          <w:sz w:val="22"/>
          <w:szCs w:val="22"/>
        </w:rPr>
        <w:t xml:space="preserve">We </w:t>
      </w:r>
      <w:proofErr w:type="gramStart"/>
      <w:r w:rsidRPr="00E21562">
        <w:rPr>
          <w:sz w:val="22"/>
          <w:szCs w:val="22"/>
        </w:rPr>
        <w:t>actually were</w:t>
      </w:r>
      <w:proofErr w:type="gramEnd"/>
      <w:r w:rsidRPr="00E21562">
        <w:rPr>
          <w:sz w:val="22"/>
          <w:szCs w:val="22"/>
        </w:rPr>
        <w:t xml:space="preserve"> recording your facial expressions through the monitor’s webcam. </w:t>
      </w:r>
    </w:p>
    <w:p w14:paraId="37D1C53C" w14:textId="77777777" w:rsidR="0039034E" w:rsidRPr="00E21562" w:rsidRDefault="0039034E" w:rsidP="0039034E">
      <w:pPr>
        <w:rPr>
          <w:sz w:val="22"/>
          <w:szCs w:val="22"/>
        </w:rPr>
      </w:pPr>
      <w:r w:rsidRPr="00E21562">
        <w:rPr>
          <w:sz w:val="22"/>
          <w:szCs w:val="22"/>
        </w:rPr>
        <w:t>[</w:t>
      </w:r>
      <w:r w:rsidRPr="00E21562">
        <w:rPr>
          <w:bCs/>
          <w:sz w:val="22"/>
          <w:szCs w:val="22"/>
        </w:rPr>
        <w:t>Pause</w:t>
      </w:r>
      <w:r w:rsidRPr="00E21562">
        <w:rPr>
          <w:sz w:val="22"/>
          <w:szCs w:val="22"/>
        </w:rPr>
        <w:t>]</w:t>
      </w:r>
    </w:p>
    <w:p w14:paraId="05886AF6" w14:textId="77777777" w:rsidR="0039034E" w:rsidRPr="00E21562" w:rsidRDefault="0039034E" w:rsidP="0039034E">
      <w:pPr>
        <w:rPr>
          <w:sz w:val="22"/>
          <w:szCs w:val="22"/>
        </w:rPr>
      </w:pPr>
    </w:p>
    <w:p w14:paraId="5D7C22E0" w14:textId="77777777" w:rsidR="0039034E" w:rsidRPr="00E21562" w:rsidRDefault="0039034E" w:rsidP="0039034E">
      <w:pPr>
        <w:rPr>
          <w:sz w:val="22"/>
          <w:szCs w:val="22"/>
        </w:rPr>
      </w:pPr>
      <w:r w:rsidRPr="00E21562">
        <w:rPr>
          <w:sz w:val="22"/>
          <w:szCs w:val="22"/>
        </w:rPr>
        <w:t>Does this come as a surprise to you?</w:t>
      </w:r>
    </w:p>
    <w:p w14:paraId="7E52DE76" w14:textId="77777777" w:rsidR="0039034E" w:rsidRPr="00E21562" w:rsidRDefault="0039034E" w:rsidP="0039034E">
      <w:pPr>
        <w:rPr>
          <w:sz w:val="22"/>
          <w:szCs w:val="22"/>
        </w:rPr>
      </w:pPr>
    </w:p>
    <w:p w14:paraId="4C2D5512" w14:textId="77777777" w:rsidR="0039034E" w:rsidRPr="00E21562" w:rsidRDefault="0039034E" w:rsidP="0039034E">
      <w:pPr>
        <w:rPr>
          <w:sz w:val="22"/>
          <w:szCs w:val="22"/>
        </w:rPr>
      </w:pPr>
      <w:r w:rsidRPr="00E21562">
        <w:rPr>
          <w:sz w:val="22"/>
          <w:szCs w:val="22"/>
        </w:rPr>
        <w:t xml:space="preserve">I apologize for this deception and I want to explain why we did it. Basically, it’s because it is very important for us to be able to examine which areas of your face </w:t>
      </w:r>
      <w:proofErr w:type="gramStart"/>
      <w:r w:rsidRPr="00E21562">
        <w:rPr>
          <w:sz w:val="22"/>
          <w:szCs w:val="22"/>
        </w:rPr>
        <w:t>actually moved</w:t>
      </w:r>
      <w:proofErr w:type="gramEnd"/>
      <w:r w:rsidRPr="00E21562">
        <w:rPr>
          <w:sz w:val="22"/>
          <w:szCs w:val="22"/>
        </w:rPr>
        <w:t xml:space="preserve"> when you were posing expressions. We did not tell you we were recording for these purposes because previous experiments have suggested that participants behave differently when they believe that they are being recorded. If it’s OK with you, we’d like the opportunity to use your video for several purposes described in this supplemental consent form. Please read it carefully and don’t feel any obligation to consent to anything you don’t want to.</w:t>
      </w:r>
    </w:p>
    <w:p w14:paraId="0225654A" w14:textId="77777777" w:rsidR="0039034E" w:rsidRPr="00E21562" w:rsidRDefault="0039034E" w:rsidP="0039034E">
      <w:pPr>
        <w:rPr>
          <w:sz w:val="22"/>
          <w:szCs w:val="22"/>
        </w:rPr>
      </w:pPr>
      <w:r w:rsidRPr="00E21562">
        <w:rPr>
          <w:sz w:val="22"/>
          <w:szCs w:val="22"/>
        </w:rPr>
        <w:t>[Let participant complete the video consent form]</w:t>
      </w:r>
    </w:p>
    <w:p w14:paraId="6FAB81E0" w14:textId="77777777" w:rsidR="0039034E" w:rsidRPr="00E21562" w:rsidRDefault="0039034E" w:rsidP="0039034E">
      <w:pPr>
        <w:rPr>
          <w:sz w:val="22"/>
          <w:szCs w:val="22"/>
        </w:rPr>
      </w:pPr>
    </w:p>
    <w:p w14:paraId="21A25ED9" w14:textId="77777777" w:rsidR="0039034E" w:rsidRPr="00E21562" w:rsidRDefault="0039034E" w:rsidP="0039034E">
      <w:pPr>
        <w:rPr>
          <w:sz w:val="22"/>
          <w:szCs w:val="22"/>
        </w:rPr>
      </w:pPr>
      <w:r w:rsidRPr="00E21562">
        <w:rPr>
          <w:sz w:val="22"/>
          <w:szCs w:val="22"/>
        </w:rPr>
        <w:t xml:space="preserve">I also </w:t>
      </w:r>
      <w:proofErr w:type="gramStart"/>
      <w:r w:rsidRPr="00E21562">
        <w:rPr>
          <w:sz w:val="22"/>
          <w:szCs w:val="22"/>
        </w:rPr>
        <w:t>have to</w:t>
      </w:r>
      <w:proofErr w:type="gramEnd"/>
      <w:r w:rsidRPr="00E21562">
        <w:rPr>
          <w:sz w:val="22"/>
          <w:szCs w:val="22"/>
        </w:rPr>
        <w:t xml:space="preserve"> ask if you had heard anything about this study before you came in today? It’s OK if you did; we just need to know for methodological purposes.</w:t>
      </w:r>
    </w:p>
    <w:p w14:paraId="6D1D6799" w14:textId="77777777" w:rsidR="0039034E" w:rsidRPr="00E21562" w:rsidRDefault="0039034E" w:rsidP="0039034E">
      <w:pPr>
        <w:rPr>
          <w:bCs/>
          <w:sz w:val="22"/>
          <w:szCs w:val="22"/>
        </w:rPr>
      </w:pPr>
      <w:r w:rsidRPr="00E21562">
        <w:rPr>
          <w:bCs/>
          <w:sz w:val="22"/>
          <w:szCs w:val="22"/>
        </w:rPr>
        <w:t>[Pause and give participant a few moments to respond]</w:t>
      </w:r>
    </w:p>
    <w:p w14:paraId="1C1C3E56" w14:textId="77777777" w:rsidR="0039034E" w:rsidRPr="00E21562" w:rsidRDefault="0039034E" w:rsidP="0039034E">
      <w:pPr>
        <w:rPr>
          <w:sz w:val="22"/>
          <w:szCs w:val="22"/>
        </w:rPr>
      </w:pPr>
    </w:p>
    <w:p w14:paraId="0A2FF804" w14:textId="6005AF5A" w:rsidR="003D413D" w:rsidRPr="00E21562" w:rsidRDefault="0039034E" w:rsidP="0039034E">
      <w:pPr>
        <w:rPr>
          <w:sz w:val="22"/>
          <w:szCs w:val="22"/>
        </w:rPr>
      </w:pPr>
      <w:r w:rsidRPr="00E21562">
        <w:rPr>
          <w:sz w:val="22"/>
          <w:szCs w:val="22"/>
        </w:rPr>
        <w:t>It is important that future participants are unaware of the deception and the true purpose of this study. If know about the true purpose of the study, it would be a waste of time for everyone involved: you, other participants, and us. All that said, we kindly ask that you not tell anyone else enrolled in psychology classes any details of this study.</w:t>
      </w:r>
    </w:p>
    <w:p w14:paraId="55250050" w14:textId="77777777" w:rsidR="005F2816" w:rsidRPr="00E21562" w:rsidRDefault="005F2816" w:rsidP="0039034E">
      <w:pPr>
        <w:rPr>
          <w:sz w:val="22"/>
          <w:szCs w:val="22"/>
        </w:rPr>
      </w:pPr>
    </w:p>
    <w:p w14:paraId="3A089B65" w14:textId="77777777" w:rsidR="00CE2C3D" w:rsidRPr="00E21562" w:rsidRDefault="00CE2C3D" w:rsidP="00CE2C3D">
      <w:pPr>
        <w:rPr>
          <w:b/>
          <w:sz w:val="20"/>
          <w:szCs w:val="20"/>
          <w:u w:val="single"/>
        </w:rPr>
      </w:pPr>
      <w:r w:rsidRPr="00E21562">
        <w:rPr>
          <w:b/>
          <w:sz w:val="20"/>
          <w:szCs w:val="20"/>
          <w:u w:val="single"/>
        </w:rPr>
        <w:t>STUDY 2</w:t>
      </w:r>
    </w:p>
    <w:p w14:paraId="773E4755" w14:textId="77777777" w:rsidR="00CE2C3D" w:rsidRPr="00E21562" w:rsidRDefault="00CE2C3D" w:rsidP="00CE2C3D">
      <w:pPr>
        <w:rPr>
          <w:sz w:val="22"/>
          <w:szCs w:val="22"/>
        </w:rPr>
      </w:pPr>
      <w:r w:rsidRPr="00E21562">
        <w:rPr>
          <w:sz w:val="22"/>
          <w:szCs w:val="22"/>
        </w:rPr>
        <w:t>You are now done with Study #1, and I will award your .50 SONA credit shortly. Would you like to complete a short second study for an additional .50 SONA credit?</w:t>
      </w:r>
    </w:p>
    <w:p w14:paraId="2B437952" w14:textId="77777777" w:rsidR="00CE2C3D" w:rsidRPr="00E21562" w:rsidRDefault="00CE2C3D" w:rsidP="00CE2C3D">
      <w:pPr>
        <w:rPr>
          <w:sz w:val="22"/>
          <w:szCs w:val="22"/>
        </w:rPr>
      </w:pPr>
    </w:p>
    <w:p w14:paraId="569218ED" w14:textId="77777777" w:rsidR="00CE2C3D" w:rsidRPr="00E21562" w:rsidRDefault="00CE2C3D" w:rsidP="00CE2C3D">
      <w:pPr>
        <w:rPr>
          <w:sz w:val="22"/>
          <w:szCs w:val="22"/>
        </w:rPr>
      </w:pPr>
      <w:r w:rsidRPr="00E21562">
        <w:rPr>
          <w:sz w:val="22"/>
          <w:szCs w:val="22"/>
        </w:rPr>
        <w:t>Here’s the consent form for this study. Please read it carefully before deciding whether to participate and let me know if you have any questions about it. While you read this over, I will put away the materials for Study #1 and turn off all recording devices. You will not be recorded in this study and there is no deception involved.</w:t>
      </w:r>
    </w:p>
    <w:p w14:paraId="3DD329A5" w14:textId="77777777" w:rsidR="00CE2C3D" w:rsidRPr="00E21562" w:rsidRDefault="00CE2C3D" w:rsidP="00CE2C3D">
      <w:pPr>
        <w:rPr>
          <w:sz w:val="22"/>
          <w:szCs w:val="22"/>
        </w:rPr>
      </w:pPr>
    </w:p>
    <w:p w14:paraId="68F167D8" w14:textId="77777777" w:rsidR="00CE2C3D" w:rsidRPr="00E21562" w:rsidRDefault="00CE2C3D" w:rsidP="00CE2C3D">
      <w:pPr>
        <w:rPr>
          <w:sz w:val="22"/>
          <w:szCs w:val="22"/>
        </w:rPr>
      </w:pPr>
      <w:r w:rsidRPr="00E21562">
        <w:rPr>
          <w:sz w:val="22"/>
          <w:szCs w:val="22"/>
        </w:rPr>
        <w:t>[Turn off done button]</w:t>
      </w:r>
    </w:p>
    <w:p w14:paraId="1029BF8F" w14:textId="77777777" w:rsidR="00CE2C3D" w:rsidRPr="00E21562" w:rsidRDefault="00CE2C3D" w:rsidP="00CE2C3D">
      <w:pPr>
        <w:rPr>
          <w:sz w:val="22"/>
          <w:szCs w:val="22"/>
        </w:rPr>
      </w:pPr>
      <w:r w:rsidRPr="00E21562">
        <w:rPr>
          <w:sz w:val="22"/>
          <w:szCs w:val="22"/>
        </w:rPr>
        <w:t>[Bring recorder back into the office]</w:t>
      </w:r>
    </w:p>
    <w:p w14:paraId="40638F9C" w14:textId="1F7E558A" w:rsidR="00FC6FEB" w:rsidRPr="00E21562" w:rsidRDefault="00CE2C3D" w:rsidP="00FC6FEB">
      <w:pPr>
        <w:rPr>
          <w:sz w:val="22"/>
          <w:szCs w:val="22"/>
        </w:rPr>
      </w:pPr>
      <w:r w:rsidRPr="00E21562">
        <w:rPr>
          <w:sz w:val="22"/>
          <w:szCs w:val="22"/>
        </w:rPr>
        <w:t xml:space="preserve">[Go into other room and </w:t>
      </w:r>
      <w:r w:rsidRPr="00E21562">
        <w:rPr>
          <w:sz w:val="22"/>
          <w:szCs w:val="22"/>
          <w:u w:val="single"/>
        </w:rPr>
        <w:t>turn off all recorders</w:t>
      </w:r>
      <w:r w:rsidRPr="00E21562">
        <w:rPr>
          <w:sz w:val="22"/>
          <w:szCs w:val="22"/>
        </w:rPr>
        <w:t>]</w:t>
      </w:r>
    </w:p>
    <w:p w14:paraId="4CA45F75" w14:textId="58EEE60E" w:rsidR="00036B38" w:rsidRPr="00E21562" w:rsidRDefault="00036B38" w:rsidP="00FC6FEB">
      <w:pPr>
        <w:rPr>
          <w:sz w:val="22"/>
          <w:szCs w:val="22"/>
        </w:rPr>
      </w:pPr>
    </w:p>
    <w:p w14:paraId="74FEF4DC" w14:textId="2CA0EA5D" w:rsidR="00036B38" w:rsidRPr="00E21562" w:rsidRDefault="006A7D95" w:rsidP="00036B38">
      <w:pPr>
        <w:keepNext/>
        <w:rPr>
          <w:b/>
          <w:sz w:val="22"/>
          <w:szCs w:val="22"/>
          <w:u w:val="single"/>
        </w:rPr>
      </w:pPr>
      <w:r w:rsidRPr="00E21562">
        <w:rPr>
          <w:b/>
          <w:sz w:val="22"/>
          <w:szCs w:val="22"/>
          <w:u w:val="single"/>
        </w:rPr>
        <w:t>After Participant Signs Consent</w:t>
      </w:r>
    </w:p>
    <w:p w14:paraId="7404A530" w14:textId="77777777" w:rsidR="00036B38" w:rsidRPr="00E21562" w:rsidRDefault="00036B38" w:rsidP="00036B38">
      <w:pPr>
        <w:rPr>
          <w:sz w:val="22"/>
          <w:szCs w:val="22"/>
        </w:rPr>
      </w:pPr>
      <w:r w:rsidRPr="00E21562">
        <w:rPr>
          <w:sz w:val="22"/>
          <w:szCs w:val="22"/>
        </w:rPr>
        <w:t>[Minimize the Study #1 screen and open the link to the PSA study]</w:t>
      </w:r>
    </w:p>
    <w:p w14:paraId="714219A5" w14:textId="77777777" w:rsidR="00036B38" w:rsidRPr="00E21562" w:rsidRDefault="00036B38" w:rsidP="00036B38">
      <w:pPr>
        <w:rPr>
          <w:sz w:val="22"/>
          <w:szCs w:val="22"/>
        </w:rPr>
      </w:pPr>
      <w:r w:rsidRPr="00E21562">
        <w:rPr>
          <w:sz w:val="22"/>
          <w:szCs w:val="22"/>
        </w:rPr>
        <w:t>[Click “Login as Guest”]</w:t>
      </w:r>
    </w:p>
    <w:p w14:paraId="0FDECED9" w14:textId="77777777" w:rsidR="00036B38" w:rsidRPr="00E21562" w:rsidRDefault="00036B38" w:rsidP="00036B38">
      <w:pPr>
        <w:rPr>
          <w:sz w:val="22"/>
          <w:szCs w:val="22"/>
        </w:rPr>
      </w:pPr>
    </w:p>
    <w:p w14:paraId="71B210B4" w14:textId="77777777" w:rsidR="00036B38" w:rsidRPr="00E21562" w:rsidRDefault="00036B38" w:rsidP="00036B38">
      <w:pPr>
        <w:rPr>
          <w:sz w:val="22"/>
          <w:szCs w:val="22"/>
        </w:rPr>
      </w:pPr>
      <w:r w:rsidRPr="00E21562">
        <w:rPr>
          <w:sz w:val="22"/>
          <w:szCs w:val="22"/>
        </w:rPr>
        <w:t>You will complete the study entirely from this computer. In the beginning of the study, the program will ask you for your lab ID. Your lab ID is USA_031. A copy of this lab ID is printed in front of on the sticky note.</w:t>
      </w:r>
    </w:p>
    <w:p w14:paraId="5737BA3B" w14:textId="77777777" w:rsidR="00036B38" w:rsidRPr="00E21562" w:rsidRDefault="00036B38" w:rsidP="00036B38">
      <w:pPr>
        <w:rPr>
          <w:sz w:val="22"/>
          <w:szCs w:val="22"/>
        </w:rPr>
      </w:pPr>
    </w:p>
    <w:p w14:paraId="0FF0588E" w14:textId="3EAFE3FE" w:rsidR="00036B38" w:rsidRPr="00E21562" w:rsidRDefault="00036B38" w:rsidP="00036B38">
      <w:pPr>
        <w:rPr>
          <w:sz w:val="22"/>
          <w:szCs w:val="22"/>
        </w:rPr>
      </w:pPr>
      <w:r w:rsidRPr="00E21562">
        <w:rPr>
          <w:sz w:val="22"/>
          <w:szCs w:val="22"/>
        </w:rPr>
        <w:t xml:space="preserve">The program will </w:t>
      </w:r>
      <w:r w:rsidR="00DE301C" w:rsidRPr="00E21562">
        <w:rPr>
          <w:sz w:val="22"/>
          <w:szCs w:val="22"/>
        </w:rPr>
        <w:t xml:space="preserve">have you rate a set of faces twice and then </w:t>
      </w:r>
      <w:r w:rsidRPr="00E21562">
        <w:rPr>
          <w:sz w:val="22"/>
          <w:szCs w:val="22"/>
        </w:rPr>
        <w:t>tell you when you are done. Once you receive that prompt, please click the DONE button.</w:t>
      </w:r>
    </w:p>
    <w:p w14:paraId="12820160" w14:textId="77777777" w:rsidR="00036B38" w:rsidRPr="00E21562" w:rsidRDefault="00036B38" w:rsidP="00036B38">
      <w:pPr>
        <w:rPr>
          <w:sz w:val="22"/>
          <w:szCs w:val="22"/>
        </w:rPr>
      </w:pPr>
    </w:p>
    <w:p w14:paraId="207B85C9" w14:textId="77777777" w:rsidR="00036B38" w:rsidRPr="00E21562" w:rsidRDefault="00036B38" w:rsidP="00036B38">
      <w:pPr>
        <w:rPr>
          <w:sz w:val="22"/>
          <w:szCs w:val="22"/>
        </w:rPr>
      </w:pPr>
      <w:r w:rsidRPr="00E21562">
        <w:rPr>
          <w:sz w:val="22"/>
          <w:szCs w:val="22"/>
        </w:rPr>
        <w:t>Any questions? Go ahead and begin.</w:t>
      </w:r>
    </w:p>
    <w:p w14:paraId="3DC8358E" w14:textId="77777777" w:rsidR="00036B38" w:rsidRPr="00E21562" w:rsidRDefault="00036B38" w:rsidP="00036B38">
      <w:pPr>
        <w:rPr>
          <w:sz w:val="22"/>
          <w:szCs w:val="22"/>
        </w:rPr>
      </w:pPr>
    </w:p>
    <w:p w14:paraId="5FFC8173" w14:textId="54B994F2" w:rsidR="00036B38" w:rsidRPr="00E21562" w:rsidRDefault="00036B38" w:rsidP="00FC6FEB">
      <w:pPr>
        <w:rPr>
          <w:sz w:val="22"/>
          <w:szCs w:val="22"/>
        </w:rPr>
      </w:pPr>
      <w:r w:rsidRPr="00E21562">
        <w:rPr>
          <w:sz w:val="22"/>
          <w:szCs w:val="22"/>
        </w:rPr>
        <w:t>[Put Study #2 Consent form in binder]</w:t>
      </w:r>
    </w:p>
    <w:p w14:paraId="5AC3995B" w14:textId="1D4AD891" w:rsidR="004154FE" w:rsidRPr="00E21562" w:rsidRDefault="004154FE" w:rsidP="004154FE">
      <w:pPr>
        <w:rPr>
          <w:b/>
          <w:sz w:val="22"/>
          <w:szCs w:val="22"/>
        </w:rPr>
      </w:pPr>
    </w:p>
    <w:p w14:paraId="7E859C6B" w14:textId="334DA9D4" w:rsidR="00482F16" w:rsidRPr="00E21562" w:rsidRDefault="00482F16" w:rsidP="00482F16">
      <w:pPr>
        <w:rPr>
          <w:b/>
          <w:bCs/>
          <w:sz w:val="22"/>
          <w:szCs w:val="22"/>
          <w:u w:val="single"/>
        </w:rPr>
      </w:pPr>
      <w:r w:rsidRPr="00E21562">
        <w:rPr>
          <w:b/>
          <w:bCs/>
          <w:sz w:val="22"/>
          <w:szCs w:val="22"/>
          <w:u w:val="single"/>
        </w:rPr>
        <w:t>Study</w:t>
      </w:r>
    </w:p>
    <w:p w14:paraId="66CEBD50" w14:textId="77777777" w:rsidR="00482F16" w:rsidRPr="00E21562" w:rsidRDefault="00482F16" w:rsidP="00482F16">
      <w:pPr>
        <w:rPr>
          <w:bCs/>
          <w:sz w:val="22"/>
          <w:szCs w:val="22"/>
        </w:rPr>
      </w:pPr>
      <w:r w:rsidRPr="00E21562">
        <w:rPr>
          <w:bCs/>
          <w:sz w:val="22"/>
          <w:szCs w:val="22"/>
        </w:rPr>
        <w:t>[The web application will guide the participant through the experiment. They will fill out a demographic questionnaire and then rate 120 faces twice. The study should only take 5-10 minutes.]</w:t>
      </w:r>
    </w:p>
    <w:p w14:paraId="24419D6D" w14:textId="77777777" w:rsidR="00482F16" w:rsidRPr="00E21562" w:rsidRDefault="00482F16" w:rsidP="00482F16">
      <w:pPr>
        <w:rPr>
          <w:b/>
          <w:sz w:val="22"/>
          <w:szCs w:val="22"/>
        </w:rPr>
      </w:pPr>
    </w:p>
    <w:p w14:paraId="04411FA4" w14:textId="5D93477A" w:rsidR="00482F16" w:rsidRPr="00E21562" w:rsidRDefault="00482F16" w:rsidP="00482F16">
      <w:pPr>
        <w:rPr>
          <w:b/>
          <w:sz w:val="22"/>
          <w:szCs w:val="22"/>
        </w:rPr>
      </w:pPr>
      <w:r w:rsidRPr="00E21562">
        <w:rPr>
          <w:b/>
          <w:sz w:val="22"/>
          <w:szCs w:val="22"/>
          <w:u w:val="single"/>
        </w:rPr>
        <w:t>Debriefing</w:t>
      </w:r>
    </w:p>
    <w:p w14:paraId="51677D2A" w14:textId="77777777" w:rsidR="00482F16" w:rsidRPr="00E21562" w:rsidRDefault="00482F16" w:rsidP="00482F16">
      <w:pPr>
        <w:rPr>
          <w:bCs/>
          <w:sz w:val="22"/>
          <w:szCs w:val="22"/>
        </w:rPr>
      </w:pPr>
      <w:r w:rsidRPr="00E21562">
        <w:rPr>
          <w:bCs/>
          <w:sz w:val="22"/>
          <w:szCs w:val="22"/>
        </w:rPr>
        <w:t>Thank you for participating in this study. As mentioned in the online program, the purpose of this study was to examine how people form impressions of others based on facial appearance. Therefore, we had of you rate a series of faces on a single adjective. Do you have any questions for me about the study?</w:t>
      </w:r>
    </w:p>
    <w:p w14:paraId="0A39A301" w14:textId="77777777" w:rsidR="00482F16" w:rsidRPr="00E21562" w:rsidRDefault="00482F16" w:rsidP="00482F16">
      <w:pPr>
        <w:rPr>
          <w:bCs/>
          <w:sz w:val="22"/>
          <w:szCs w:val="22"/>
        </w:rPr>
      </w:pPr>
    </w:p>
    <w:p w14:paraId="602F22AC" w14:textId="77777777" w:rsidR="00482F16" w:rsidRPr="00E21562" w:rsidRDefault="00482F16" w:rsidP="00482F16">
      <w:pPr>
        <w:rPr>
          <w:bCs/>
          <w:sz w:val="22"/>
          <w:szCs w:val="22"/>
        </w:rPr>
      </w:pPr>
      <w:r w:rsidRPr="00E21562">
        <w:rPr>
          <w:bCs/>
          <w:sz w:val="22"/>
          <w:szCs w:val="22"/>
        </w:rPr>
        <w:t xml:space="preserve">Thank you very much for you time. I will award your SONA credit shortly. If you have any questions about this study, please call or email Dr. Jeff Larsen, whose contact info is on SONA. </w:t>
      </w:r>
    </w:p>
    <w:p w14:paraId="5B62F609" w14:textId="77777777" w:rsidR="00482F16" w:rsidRPr="00E21562" w:rsidRDefault="00482F16" w:rsidP="004154FE">
      <w:pPr>
        <w:rPr>
          <w:b/>
          <w:sz w:val="22"/>
          <w:szCs w:val="22"/>
        </w:rPr>
      </w:pPr>
    </w:p>
    <w:p w14:paraId="160FA381" w14:textId="77777777" w:rsidR="00464016" w:rsidRPr="00E21562" w:rsidRDefault="00464016" w:rsidP="003B35CA">
      <w:pPr>
        <w:rPr>
          <w:b/>
          <w:sz w:val="22"/>
          <w:szCs w:val="22"/>
          <w:u w:val="single"/>
        </w:rPr>
      </w:pPr>
    </w:p>
    <w:p w14:paraId="36F2E805" w14:textId="3F2C002D" w:rsidR="003B35CA" w:rsidRPr="00E21562" w:rsidRDefault="004D17C6" w:rsidP="003B35CA">
      <w:pPr>
        <w:rPr>
          <w:b/>
          <w:sz w:val="22"/>
          <w:szCs w:val="22"/>
          <w:u w:val="single"/>
        </w:rPr>
      </w:pPr>
      <w:r w:rsidRPr="00E21562">
        <w:rPr>
          <w:b/>
          <w:sz w:val="22"/>
          <w:szCs w:val="22"/>
          <w:u w:val="single"/>
        </w:rPr>
        <w:lastRenderedPageBreak/>
        <w:t>AFTER PARTICIPANT LEAVES</w:t>
      </w:r>
    </w:p>
    <w:p w14:paraId="1F504A51" w14:textId="6BBD6DEA" w:rsidR="004F17CE" w:rsidRPr="00E21562" w:rsidRDefault="00F5039D" w:rsidP="00064FBA">
      <w:pPr>
        <w:pStyle w:val="ListParagraph"/>
        <w:numPr>
          <w:ilvl w:val="0"/>
          <w:numId w:val="51"/>
        </w:numPr>
        <w:rPr>
          <w:sz w:val="22"/>
          <w:szCs w:val="22"/>
        </w:rPr>
      </w:pPr>
      <w:r w:rsidRPr="00E21562">
        <w:rPr>
          <w:sz w:val="22"/>
          <w:szCs w:val="22"/>
        </w:rPr>
        <w:t xml:space="preserve">Turn off </w:t>
      </w:r>
      <w:r w:rsidR="00312B68" w:rsidRPr="00E21562">
        <w:rPr>
          <w:sz w:val="22"/>
          <w:szCs w:val="22"/>
        </w:rPr>
        <w:t>done button</w:t>
      </w:r>
    </w:p>
    <w:p w14:paraId="67BDC885" w14:textId="3F1883D8" w:rsidR="004F17CE" w:rsidRPr="00E21562" w:rsidRDefault="00B91C7D" w:rsidP="00064FBA">
      <w:pPr>
        <w:pStyle w:val="ListParagraph"/>
        <w:numPr>
          <w:ilvl w:val="0"/>
          <w:numId w:val="51"/>
        </w:numPr>
        <w:rPr>
          <w:sz w:val="22"/>
          <w:szCs w:val="22"/>
        </w:rPr>
      </w:pPr>
      <w:r w:rsidRPr="00E21562">
        <w:rPr>
          <w:sz w:val="22"/>
          <w:szCs w:val="22"/>
        </w:rPr>
        <w:t>Type “password” in the box to proceed to the experimenter info section.</w:t>
      </w:r>
    </w:p>
    <w:p w14:paraId="59042450" w14:textId="57BCCC6E" w:rsidR="004F17CE" w:rsidRPr="00E21562" w:rsidRDefault="00B91C7D" w:rsidP="00064FBA">
      <w:pPr>
        <w:pStyle w:val="ListParagraph"/>
        <w:numPr>
          <w:ilvl w:val="0"/>
          <w:numId w:val="51"/>
        </w:numPr>
        <w:rPr>
          <w:sz w:val="22"/>
          <w:szCs w:val="22"/>
        </w:rPr>
      </w:pPr>
      <w:r w:rsidRPr="00E21562">
        <w:rPr>
          <w:sz w:val="22"/>
          <w:szCs w:val="22"/>
        </w:rPr>
        <w:t>Fill out all the questions. Once there are no more questions, the survey will tell you that the data have been submitted.</w:t>
      </w:r>
    </w:p>
    <w:p w14:paraId="5B58F4AE" w14:textId="7A6CBA2C" w:rsidR="004F17CE" w:rsidRPr="00E21562" w:rsidRDefault="00871D6E" w:rsidP="00064FBA">
      <w:pPr>
        <w:pStyle w:val="ListParagraph"/>
        <w:numPr>
          <w:ilvl w:val="0"/>
          <w:numId w:val="51"/>
        </w:numPr>
        <w:rPr>
          <w:sz w:val="22"/>
          <w:szCs w:val="22"/>
        </w:rPr>
      </w:pPr>
      <w:r w:rsidRPr="00E21562">
        <w:rPr>
          <w:sz w:val="22"/>
          <w:szCs w:val="22"/>
        </w:rPr>
        <w:t>Close experiment</w:t>
      </w:r>
    </w:p>
    <w:p w14:paraId="382F1BCD" w14:textId="421AA449" w:rsidR="00576C14" w:rsidRPr="00E21562" w:rsidRDefault="00576C14" w:rsidP="00064FBA">
      <w:pPr>
        <w:pStyle w:val="ListParagraph"/>
        <w:numPr>
          <w:ilvl w:val="0"/>
          <w:numId w:val="51"/>
        </w:numPr>
        <w:rPr>
          <w:sz w:val="22"/>
          <w:szCs w:val="22"/>
        </w:rPr>
      </w:pPr>
      <w:r w:rsidRPr="00E21562">
        <w:rPr>
          <w:sz w:val="22"/>
          <w:szCs w:val="22"/>
        </w:rPr>
        <w:t xml:space="preserve">Turn off the </w:t>
      </w:r>
      <w:proofErr w:type="spellStart"/>
      <w:r w:rsidRPr="00E21562">
        <w:rPr>
          <w:sz w:val="22"/>
          <w:szCs w:val="22"/>
        </w:rPr>
        <w:t>biopac</w:t>
      </w:r>
      <w:proofErr w:type="spellEnd"/>
      <w:r w:rsidR="005B723D" w:rsidRPr="00E21562">
        <w:rPr>
          <w:sz w:val="22"/>
          <w:szCs w:val="22"/>
        </w:rPr>
        <w:t xml:space="preserve"> and wrap the cord neatly</w:t>
      </w:r>
    </w:p>
    <w:p w14:paraId="00C26950" w14:textId="1282AAD4" w:rsidR="004F17CE" w:rsidRPr="00E21562" w:rsidRDefault="003C44BF" w:rsidP="00B55348">
      <w:pPr>
        <w:pStyle w:val="ListParagraph"/>
        <w:numPr>
          <w:ilvl w:val="0"/>
          <w:numId w:val="51"/>
        </w:numPr>
        <w:rPr>
          <w:sz w:val="22"/>
          <w:szCs w:val="22"/>
        </w:rPr>
      </w:pPr>
      <w:r w:rsidRPr="00E21562">
        <w:rPr>
          <w:sz w:val="22"/>
          <w:szCs w:val="22"/>
        </w:rPr>
        <w:t>Turn off the side lights</w:t>
      </w:r>
    </w:p>
    <w:p w14:paraId="4C5A73A2" w14:textId="05FE8DA0" w:rsidR="004F17CE" w:rsidRPr="00E21562" w:rsidRDefault="004F17CE" w:rsidP="00064FBA">
      <w:pPr>
        <w:pStyle w:val="ListParagraph"/>
        <w:numPr>
          <w:ilvl w:val="0"/>
          <w:numId w:val="51"/>
        </w:numPr>
        <w:rPr>
          <w:sz w:val="22"/>
          <w:szCs w:val="22"/>
        </w:rPr>
      </w:pPr>
      <w:r w:rsidRPr="00E21562">
        <w:rPr>
          <w:sz w:val="22"/>
          <w:szCs w:val="22"/>
        </w:rPr>
        <w:t>Turn off white noise maker</w:t>
      </w:r>
    </w:p>
    <w:p w14:paraId="13EB9901" w14:textId="359FB1CB" w:rsidR="00871D6E" w:rsidRPr="00E21562" w:rsidRDefault="00871D6E" w:rsidP="00064FBA">
      <w:pPr>
        <w:pStyle w:val="ListParagraph"/>
        <w:numPr>
          <w:ilvl w:val="0"/>
          <w:numId w:val="51"/>
        </w:numPr>
        <w:rPr>
          <w:sz w:val="22"/>
          <w:szCs w:val="22"/>
        </w:rPr>
      </w:pPr>
      <w:r w:rsidRPr="00E21562">
        <w:rPr>
          <w:sz w:val="22"/>
          <w:szCs w:val="22"/>
        </w:rPr>
        <w:t>Bring recorder back into the office</w:t>
      </w:r>
    </w:p>
    <w:p w14:paraId="4A7494E8" w14:textId="4332F5FB" w:rsidR="00856BEB" w:rsidRPr="00E21562" w:rsidRDefault="00856BEB" w:rsidP="00856BEB">
      <w:pPr>
        <w:rPr>
          <w:sz w:val="22"/>
          <w:szCs w:val="22"/>
        </w:rPr>
      </w:pPr>
    </w:p>
    <w:p w14:paraId="15136AC3" w14:textId="1603C57F" w:rsidR="00856BEB" w:rsidRPr="00E21562" w:rsidRDefault="00856BEB" w:rsidP="00856BEB">
      <w:pPr>
        <w:rPr>
          <w:b/>
          <w:bCs/>
          <w:sz w:val="22"/>
          <w:szCs w:val="22"/>
          <w:u w:val="single"/>
        </w:rPr>
      </w:pPr>
      <w:r w:rsidRPr="00E21562">
        <w:rPr>
          <w:b/>
          <w:bCs/>
          <w:sz w:val="22"/>
          <w:szCs w:val="22"/>
          <w:u w:val="single"/>
        </w:rPr>
        <w:t>STUDY #1 DATA PROCESSING</w:t>
      </w:r>
    </w:p>
    <w:p w14:paraId="0D9247EF" w14:textId="77777777" w:rsidR="002F41FF" w:rsidRPr="00E21562" w:rsidRDefault="002F41FF" w:rsidP="002F41FF">
      <w:pPr>
        <w:rPr>
          <w:sz w:val="22"/>
          <w:szCs w:val="22"/>
        </w:rPr>
      </w:pPr>
      <w:r w:rsidRPr="00E21562">
        <w:rPr>
          <w:sz w:val="22"/>
          <w:szCs w:val="22"/>
        </w:rPr>
        <w:t>[Open up the Study #1 window]</w:t>
      </w:r>
    </w:p>
    <w:p w14:paraId="3FDE4FF7" w14:textId="77777777" w:rsidR="002F41FF" w:rsidRPr="00E21562" w:rsidRDefault="002F41FF" w:rsidP="002F41FF">
      <w:pPr>
        <w:rPr>
          <w:sz w:val="22"/>
          <w:szCs w:val="22"/>
        </w:rPr>
      </w:pPr>
      <w:r w:rsidRPr="00E21562">
        <w:rPr>
          <w:sz w:val="22"/>
          <w:szCs w:val="22"/>
        </w:rPr>
        <w:t>[Type “password” in the box to proceed to the experimenter info section.]</w:t>
      </w:r>
    </w:p>
    <w:p w14:paraId="4EAE9181" w14:textId="77777777" w:rsidR="002F41FF" w:rsidRPr="00E21562" w:rsidRDefault="002F41FF" w:rsidP="002F41FF">
      <w:pPr>
        <w:rPr>
          <w:sz w:val="22"/>
          <w:szCs w:val="22"/>
        </w:rPr>
      </w:pPr>
    </w:p>
    <w:p w14:paraId="1A10F10F" w14:textId="77777777" w:rsidR="002F41FF" w:rsidRPr="00E21562" w:rsidRDefault="002F41FF" w:rsidP="002F41FF">
      <w:pPr>
        <w:rPr>
          <w:sz w:val="22"/>
          <w:szCs w:val="22"/>
        </w:rPr>
      </w:pPr>
      <w:r w:rsidRPr="00E21562">
        <w:rPr>
          <w:sz w:val="22"/>
          <w:szCs w:val="22"/>
        </w:rPr>
        <w:t>[Fill out all the questions. Once there are no more questions, the survey will tell you that the data have been submitted.]</w:t>
      </w:r>
    </w:p>
    <w:p w14:paraId="16FC9535" w14:textId="77777777" w:rsidR="002F41FF" w:rsidRPr="00E21562" w:rsidRDefault="002F41FF" w:rsidP="002F41FF">
      <w:pPr>
        <w:rPr>
          <w:sz w:val="22"/>
          <w:szCs w:val="22"/>
        </w:rPr>
      </w:pPr>
    </w:p>
    <w:p w14:paraId="72F4D40A" w14:textId="77777777" w:rsidR="002F41FF" w:rsidRPr="00E21562" w:rsidRDefault="002F41FF" w:rsidP="002F41FF">
      <w:pPr>
        <w:rPr>
          <w:sz w:val="22"/>
          <w:szCs w:val="22"/>
        </w:rPr>
      </w:pPr>
      <w:r w:rsidRPr="00E21562">
        <w:rPr>
          <w:sz w:val="22"/>
          <w:szCs w:val="22"/>
        </w:rPr>
        <w:t>[Close experiment]</w:t>
      </w:r>
    </w:p>
    <w:p w14:paraId="5E2A2602" w14:textId="6E16BA34" w:rsidR="00B91C7D" w:rsidRPr="00E21562" w:rsidRDefault="002F41FF" w:rsidP="00B55348">
      <w:pPr>
        <w:rPr>
          <w:sz w:val="22"/>
          <w:szCs w:val="22"/>
        </w:rPr>
      </w:pPr>
      <w:r w:rsidRPr="00E21562">
        <w:rPr>
          <w:sz w:val="22"/>
          <w:szCs w:val="22"/>
        </w:rPr>
        <w:t>[Turn off the side lights]</w:t>
      </w:r>
    </w:p>
    <w:p w14:paraId="78F260C3" w14:textId="77777777" w:rsidR="002F41FF" w:rsidRPr="00E21562" w:rsidRDefault="002F41FF" w:rsidP="00B55348">
      <w:pPr>
        <w:rPr>
          <w:sz w:val="22"/>
          <w:szCs w:val="22"/>
        </w:rPr>
      </w:pPr>
    </w:p>
    <w:p w14:paraId="60B7107C" w14:textId="74C92F84" w:rsidR="00B91C7D" w:rsidRPr="00E21562" w:rsidRDefault="00B91C7D" w:rsidP="00B55348">
      <w:pPr>
        <w:rPr>
          <w:b/>
          <w:sz w:val="22"/>
          <w:szCs w:val="22"/>
        </w:rPr>
      </w:pPr>
      <w:r w:rsidRPr="00E21562">
        <w:rPr>
          <w:b/>
          <w:sz w:val="22"/>
          <w:szCs w:val="22"/>
        </w:rPr>
        <w:t>Save participant video</w:t>
      </w:r>
      <w:r w:rsidR="00E34FC6" w:rsidRPr="00E21562">
        <w:rPr>
          <w:b/>
          <w:sz w:val="22"/>
          <w:szCs w:val="22"/>
        </w:rPr>
        <w:t xml:space="preserve"> and audio</w:t>
      </w:r>
    </w:p>
    <w:p w14:paraId="0F29AE8B" w14:textId="11050059" w:rsidR="009C17B4" w:rsidRPr="00E21562" w:rsidRDefault="009C17B4" w:rsidP="00B91C7D">
      <w:pPr>
        <w:pStyle w:val="ListParagraph"/>
        <w:numPr>
          <w:ilvl w:val="0"/>
          <w:numId w:val="42"/>
        </w:numPr>
        <w:rPr>
          <w:sz w:val="22"/>
          <w:szCs w:val="22"/>
        </w:rPr>
      </w:pPr>
      <w:r w:rsidRPr="00E21562">
        <w:rPr>
          <w:sz w:val="22"/>
          <w:szCs w:val="22"/>
        </w:rPr>
        <w:t xml:space="preserve">Click on </w:t>
      </w:r>
      <w:r w:rsidR="009F4E10" w:rsidRPr="00E21562">
        <w:rPr>
          <w:sz w:val="22"/>
          <w:szCs w:val="22"/>
        </w:rPr>
        <w:t xml:space="preserve">the </w:t>
      </w:r>
      <w:r w:rsidR="00516449" w:rsidRPr="00E21562">
        <w:rPr>
          <w:sz w:val="22"/>
          <w:szCs w:val="22"/>
        </w:rPr>
        <w:t xml:space="preserve">Movie </w:t>
      </w:r>
      <w:r w:rsidR="009F4E10" w:rsidRPr="00E21562">
        <w:rPr>
          <w:sz w:val="22"/>
          <w:szCs w:val="22"/>
        </w:rPr>
        <w:t xml:space="preserve">Recorder </w:t>
      </w:r>
      <w:r w:rsidRPr="00E21562">
        <w:rPr>
          <w:sz w:val="22"/>
          <w:szCs w:val="22"/>
        </w:rPr>
        <w:t>box. Go to File &gt; Save &gt; Export As</w:t>
      </w:r>
    </w:p>
    <w:p w14:paraId="11098228" w14:textId="050B4EDA" w:rsidR="00F5039D" w:rsidRPr="00E21562" w:rsidRDefault="009C17B4" w:rsidP="009C17B4">
      <w:pPr>
        <w:pStyle w:val="ListParagraph"/>
        <w:numPr>
          <w:ilvl w:val="1"/>
          <w:numId w:val="42"/>
        </w:numPr>
        <w:rPr>
          <w:sz w:val="22"/>
          <w:szCs w:val="22"/>
        </w:rPr>
      </w:pPr>
      <w:r w:rsidRPr="00E21562">
        <w:rPr>
          <w:sz w:val="22"/>
          <w:szCs w:val="22"/>
        </w:rPr>
        <w:t xml:space="preserve">Save name as </w:t>
      </w:r>
      <w:r w:rsidR="00AA5433" w:rsidRPr="00E21562">
        <w:rPr>
          <w:sz w:val="22"/>
          <w:szCs w:val="22"/>
        </w:rPr>
        <w:t>demand</w:t>
      </w:r>
      <w:r w:rsidRPr="00E21562">
        <w:rPr>
          <w:sz w:val="22"/>
          <w:szCs w:val="22"/>
        </w:rPr>
        <w:t>1</w:t>
      </w:r>
      <w:r w:rsidR="00712062" w:rsidRPr="00E21562">
        <w:rPr>
          <w:sz w:val="22"/>
          <w:szCs w:val="22"/>
        </w:rPr>
        <w:t>9</w:t>
      </w:r>
      <w:r w:rsidRPr="00E21562">
        <w:rPr>
          <w:sz w:val="22"/>
          <w:szCs w:val="22"/>
        </w:rPr>
        <w:t>a</w:t>
      </w:r>
      <w:r w:rsidR="003D413D" w:rsidRPr="00E21562">
        <w:rPr>
          <w:sz w:val="22"/>
          <w:szCs w:val="22"/>
        </w:rPr>
        <w:t>_</w:t>
      </w:r>
      <w:r w:rsidRPr="00E21562">
        <w:rPr>
          <w:sz w:val="22"/>
          <w:szCs w:val="22"/>
        </w:rPr>
        <w:t>s??? (inserting their subject number in place of the question marks)</w:t>
      </w:r>
    </w:p>
    <w:p w14:paraId="63D8EFFE" w14:textId="2EA856DB" w:rsidR="009C17B4" w:rsidRPr="00E21562" w:rsidRDefault="00C336EA" w:rsidP="009C17B4">
      <w:pPr>
        <w:pStyle w:val="ListParagraph"/>
        <w:numPr>
          <w:ilvl w:val="1"/>
          <w:numId w:val="42"/>
        </w:numPr>
        <w:rPr>
          <w:sz w:val="22"/>
          <w:szCs w:val="22"/>
        </w:rPr>
      </w:pPr>
      <w:r w:rsidRPr="00E21562">
        <w:rPr>
          <w:sz w:val="22"/>
          <w:szCs w:val="22"/>
        </w:rPr>
        <w:t xml:space="preserve">For file location choose </w:t>
      </w:r>
      <w:r w:rsidR="00AA5433" w:rsidRPr="00E21562">
        <w:rPr>
          <w:sz w:val="22"/>
          <w:szCs w:val="22"/>
        </w:rPr>
        <w:t>demand</w:t>
      </w:r>
      <w:r w:rsidRPr="00E21562">
        <w:rPr>
          <w:sz w:val="22"/>
          <w:szCs w:val="22"/>
        </w:rPr>
        <w:t>1</w:t>
      </w:r>
      <w:r w:rsidR="00C46441" w:rsidRPr="00E21562">
        <w:rPr>
          <w:sz w:val="22"/>
          <w:szCs w:val="22"/>
        </w:rPr>
        <w:t>9</w:t>
      </w:r>
      <w:r w:rsidRPr="00E21562">
        <w:rPr>
          <w:sz w:val="22"/>
          <w:szCs w:val="22"/>
        </w:rPr>
        <w:t>a_video</w:t>
      </w:r>
    </w:p>
    <w:p w14:paraId="0FA4099C" w14:textId="0E48EF45" w:rsidR="00F5039D" w:rsidRPr="00E21562" w:rsidRDefault="00C336EA" w:rsidP="00B91C7D">
      <w:pPr>
        <w:pStyle w:val="ListParagraph"/>
        <w:numPr>
          <w:ilvl w:val="0"/>
          <w:numId w:val="42"/>
        </w:numPr>
        <w:rPr>
          <w:sz w:val="22"/>
          <w:szCs w:val="22"/>
        </w:rPr>
      </w:pPr>
      <w:r w:rsidRPr="00E21562">
        <w:rPr>
          <w:sz w:val="22"/>
          <w:szCs w:val="22"/>
        </w:rPr>
        <w:t xml:space="preserve">If audio was recorded, </w:t>
      </w:r>
      <w:r w:rsidR="009F4E10" w:rsidRPr="00E21562">
        <w:rPr>
          <w:sz w:val="22"/>
          <w:szCs w:val="22"/>
        </w:rPr>
        <w:t>stop the recording</w:t>
      </w:r>
      <w:r w:rsidRPr="00E21562">
        <w:rPr>
          <w:sz w:val="22"/>
          <w:szCs w:val="22"/>
        </w:rPr>
        <w:t>. Go to File &gt; Save &gt; Export As</w:t>
      </w:r>
    </w:p>
    <w:p w14:paraId="1291CCF0" w14:textId="2D309D1B" w:rsidR="00451803" w:rsidRPr="00E21562" w:rsidRDefault="00451803" w:rsidP="00451803">
      <w:pPr>
        <w:pStyle w:val="ListParagraph"/>
        <w:numPr>
          <w:ilvl w:val="1"/>
          <w:numId w:val="42"/>
        </w:numPr>
        <w:rPr>
          <w:sz w:val="22"/>
          <w:szCs w:val="22"/>
        </w:rPr>
      </w:pPr>
      <w:r w:rsidRPr="00E21562">
        <w:rPr>
          <w:sz w:val="22"/>
          <w:szCs w:val="22"/>
        </w:rPr>
        <w:t xml:space="preserve">Save name as </w:t>
      </w:r>
      <w:r w:rsidR="00AA5433" w:rsidRPr="00E21562">
        <w:rPr>
          <w:sz w:val="22"/>
          <w:szCs w:val="22"/>
        </w:rPr>
        <w:t>demand</w:t>
      </w:r>
      <w:r w:rsidRPr="00E21562">
        <w:rPr>
          <w:sz w:val="22"/>
          <w:szCs w:val="22"/>
        </w:rPr>
        <w:t>1</w:t>
      </w:r>
      <w:r w:rsidR="00C46441" w:rsidRPr="00E21562">
        <w:rPr>
          <w:sz w:val="22"/>
          <w:szCs w:val="22"/>
        </w:rPr>
        <w:t>9</w:t>
      </w:r>
      <w:r w:rsidRPr="00E21562">
        <w:rPr>
          <w:sz w:val="22"/>
          <w:szCs w:val="22"/>
        </w:rPr>
        <w:t>a_s??? (inserting their subject number in place of the question marks)</w:t>
      </w:r>
    </w:p>
    <w:p w14:paraId="4E9A5A94" w14:textId="6ED8C9DF" w:rsidR="00451803" w:rsidRPr="00E21562" w:rsidRDefault="00451803" w:rsidP="00451803">
      <w:pPr>
        <w:pStyle w:val="ListParagraph"/>
        <w:numPr>
          <w:ilvl w:val="1"/>
          <w:numId w:val="42"/>
        </w:numPr>
        <w:rPr>
          <w:sz w:val="22"/>
          <w:szCs w:val="22"/>
        </w:rPr>
      </w:pPr>
      <w:r w:rsidRPr="00E21562">
        <w:rPr>
          <w:sz w:val="22"/>
          <w:szCs w:val="22"/>
        </w:rPr>
        <w:t xml:space="preserve">For file location choose </w:t>
      </w:r>
      <w:r w:rsidR="00AA5433" w:rsidRPr="00E21562">
        <w:rPr>
          <w:sz w:val="22"/>
          <w:szCs w:val="22"/>
        </w:rPr>
        <w:t>demand</w:t>
      </w:r>
      <w:r w:rsidRPr="00E21562">
        <w:rPr>
          <w:sz w:val="22"/>
          <w:szCs w:val="22"/>
        </w:rPr>
        <w:t>1</w:t>
      </w:r>
      <w:r w:rsidR="00712062" w:rsidRPr="00E21562">
        <w:rPr>
          <w:sz w:val="22"/>
          <w:szCs w:val="22"/>
        </w:rPr>
        <w:t>9</w:t>
      </w:r>
      <w:r w:rsidRPr="00E21562">
        <w:rPr>
          <w:sz w:val="22"/>
          <w:szCs w:val="22"/>
        </w:rPr>
        <w:t>a_</w:t>
      </w:r>
      <w:r w:rsidR="00516449" w:rsidRPr="00E21562">
        <w:rPr>
          <w:sz w:val="22"/>
          <w:szCs w:val="22"/>
        </w:rPr>
        <w:t>audio</w:t>
      </w:r>
    </w:p>
    <w:p w14:paraId="0B27E266" w14:textId="0F7415F7" w:rsidR="00B91C7D" w:rsidRPr="00E21562" w:rsidRDefault="00B91C7D" w:rsidP="00B91C7D">
      <w:pPr>
        <w:rPr>
          <w:sz w:val="22"/>
          <w:szCs w:val="22"/>
        </w:rPr>
      </w:pPr>
    </w:p>
    <w:p w14:paraId="50D61382" w14:textId="61D563EB" w:rsidR="00BA5058" w:rsidRPr="00E21562" w:rsidRDefault="00BA5058" w:rsidP="00BA5058">
      <w:pPr>
        <w:keepNext/>
        <w:rPr>
          <w:sz w:val="22"/>
          <w:szCs w:val="22"/>
        </w:rPr>
      </w:pPr>
      <w:r w:rsidRPr="00E21562">
        <w:rPr>
          <w:sz w:val="22"/>
          <w:szCs w:val="22"/>
        </w:rPr>
        <w:t>Give SONA credit</w:t>
      </w:r>
    </w:p>
    <w:p w14:paraId="7A115192" w14:textId="77777777" w:rsidR="00BA5058" w:rsidRPr="00E21562" w:rsidRDefault="00BA5058" w:rsidP="006C22B8">
      <w:pPr>
        <w:rPr>
          <w:b/>
          <w:sz w:val="22"/>
          <w:szCs w:val="22"/>
        </w:rPr>
      </w:pPr>
    </w:p>
    <w:p w14:paraId="3E4D3F29" w14:textId="4E382087" w:rsidR="0031626B" w:rsidRPr="00E21562" w:rsidRDefault="00262994" w:rsidP="006C22B8">
      <w:pPr>
        <w:rPr>
          <w:sz w:val="22"/>
          <w:szCs w:val="22"/>
        </w:rPr>
      </w:pPr>
      <w:r w:rsidRPr="00E21562">
        <w:rPr>
          <w:sz w:val="22"/>
          <w:szCs w:val="22"/>
        </w:rPr>
        <w:t xml:space="preserve">Ensure that the </w:t>
      </w:r>
      <w:r w:rsidR="006C22B8" w:rsidRPr="00E21562">
        <w:rPr>
          <w:sz w:val="22"/>
          <w:szCs w:val="22"/>
        </w:rPr>
        <w:t xml:space="preserve">subject tracker </w:t>
      </w:r>
      <w:r w:rsidRPr="00E21562">
        <w:rPr>
          <w:sz w:val="22"/>
          <w:szCs w:val="22"/>
        </w:rPr>
        <w:t xml:space="preserve">has </w:t>
      </w:r>
      <w:r w:rsidR="006C22B8" w:rsidRPr="00E21562">
        <w:rPr>
          <w:sz w:val="22"/>
          <w:szCs w:val="22"/>
        </w:rPr>
        <w:t>been completed</w:t>
      </w:r>
      <w:r w:rsidR="0031626B" w:rsidRPr="00E21562">
        <w:rPr>
          <w:sz w:val="22"/>
          <w:szCs w:val="22"/>
        </w:rPr>
        <w:t xml:space="preserve"> filled out</w:t>
      </w:r>
      <w:r w:rsidR="006C22B8" w:rsidRPr="00E21562">
        <w:rPr>
          <w:sz w:val="22"/>
          <w:szCs w:val="22"/>
        </w:rPr>
        <w:t>.</w:t>
      </w:r>
    </w:p>
    <w:p w14:paraId="6DBA9CA0" w14:textId="16FCA112" w:rsidR="006C22B8" w:rsidRPr="00E21562" w:rsidRDefault="006C22B8" w:rsidP="006C22B8">
      <w:pPr>
        <w:rPr>
          <w:sz w:val="22"/>
          <w:szCs w:val="22"/>
        </w:rPr>
      </w:pPr>
    </w:p>
    <w:p w14:paraId="74BBEABB" w14:textId="0C4224CB" w:rsidR="00795520" w:rsidRPr="00E21562" w:rsidRDefault="00795520" w:rsidP="006C22B8">
      <w:pPr>
        <w:rPr>
          <w:sz w:val="22"/>
          <w:szCs w:val="22"/>
        </w:rPr>
      </w:pPr>
      <w:r w:rsidRPr="00E21562">
        <w:rPr>
          <w:sz w:val="22"/>
          <w:szCs w:val="22"/>
        </w:rPr>
        <w:t>Place the participant information sheet in its correct section.</w:t>
      </w:r>
    </w:p>
    <w:p w14:paraId="608A2B6D" w14:textId="77777777" w:rsidR="00795520" w:rsidRPr="00E21562" w:rsidRDefault="00795520" w:rsidP="006C22B8">
      <w:pPr>
        <w:rPr>
          <w:sz w:val="22"/>
          <w:szCs w:val="22"/>
        </w:rPr>
      </w:pPr>
    </w:p>
    <w:p w14:paraId="46782D13" w14:textId="4D37AF46" w:rsidR="0031626B" w:rsidRPr="00E21562" w:rsidRDefault="00262994" w:rsidP="006C22B8">
      <w:pPr>
        <w:rPr>
          <w:sz w:val="22"/>
          <w:szCs w:val="22"/>
        </w:rPr>
      </w:pPr>
      <w:r w:rsidRPr="00E21562">
        <w:rPr>
          <w:sz w:val="22"/>
          <w:szCs w:val="22"/>
        </w:rPr>
        <w:t>Stap</w:t>
      </w:r>
      <w:r w:rsidR="00983B42" w:rsidRPr="00E21562">
        <w:rPr>
          <w:sz w:val="22"/>
          <w:szCs w:val="22"/>
        </w:rPr>
        <w:t>le the three</w:t>
      </w:r>
      <w:r w:rsidR="00B011EA" w:rsidRPr="00E21562">
        <w:rPr>
          <w:sz w:val="22"/>
          <w:szCs w:val="22"/>
        </w:rPr>
        <w:t xml:space="preserve"> Study 1 c</w:t>
      </w:r>
      <w:r w:rsidR="0031626B" w:rsidRPr="00E21562">
        <w:rPr>
          <w:sz w:val="22"/>
          <w:szCs w:val="22"/>
        </w:rPr>
        <w:t xml:space="preserve">onsent forms </w:t>
      </w:r>
      <w:r w:rsidR="00983B42" w:rsidRPr="00E21562">
        <w:rPr>
          <w:sz w:val="22"/>
          <w:szCs w:val="22"/>
        </w:rPr>
        <w:t xml:space="preserve">and place them in the </w:t>
      </w:r>
      <w:r w:rsidR="00F5039D" w:rsidRPr="00E21562">
        <w:rPr>
          <w:sz w:val="22"/>
          <w:szCs w:val="22"/>
        </w:rPr>
        <w:t>informed consent binder</w:t>
      </w:r>
      <w:r w:rsidR="0031626B" w:rsidRPr="00E21562">
        <w:rPr>
          <w:sz w:val="22"/>
          <w:szCs w:val="22"/>
        </w:rPr>
        <w:t>.</w:t>
      </w:r>
    </w:p>
    <w:p w14:paraId="7994D7BF" w14:textId="77777777" w:rsidR="0031626B" w:rsidRPr="00E21562" w:rsidRDefault="0031626B" w:rsidP="006C22B8">
      <w:pPr>
        <w:rPr>
          <w:sz w:val="22"/>
          <w:szCs w:val="22"/>
        </w:rPr>
      </w:pPr>
    </w:p>
    <w:p w14:paraId="5D40B46B" w14:textId="77777777" w:rsidR="00E21562" w:rsidRPr="00D63C8F" w:rsidRDefault="00E21562" w:rsidP="00E21562">
      <w:pPr>
        <w:rPr>
          <w:sz w:val="22"/>
          <w:szCs w:val="22"/>
        </w:rPr>
      </w:pPr>
      <w:r w:rsidRPr="00D63C8F">
        <w:rPr>
          <w:sz w:val="22"/>
          <w:szCs w:val="22"/>
        </w:rPr>
        <w:t>If you encountered any issues, contact Nick (</w:t>
      </w:r>
      <w:r>
        <w:rPr>
          <w:sz w:val="22"/>
          <w:szCs w:val="22"/>
        </w:rPr>
        <w:t>###-###-####</w:t>
      </w:r>
      <w:r w:rsidRPr="00D63C8F">
        <w:rPr>
          <w:sz w:val="22"/>
          <w:szCs w:val="22"/>
        </w:rPr>
        <w:t>) or Brooke (</w:t>
      </w:r>
      <w:r>
        <w:rPr>
          <w:sz w:val="22"/>
          <w:szCs w:val="22"/>
        </w:rPr>
        <w:t>###-###-####</w:t>
      </w:r>
      <w:r w:rsidRPr="00D63C8F">
        <w:rPr>
          <w:sz w:val="22"/>
          <w:szCs w:val="22"/>
        </w:rPr>
        <w:t>).</w:t>
      </w:r>
    </w:p>
    <w:p w14:paraId="364105E5" w14:textId="74F45A7F" w:rsidR="006C22B8" w:rsidRPr="00E21562" w:rsidRDefault="006C22B8" w:rsidP="00E21562">
      <w:pPr>
        <w:rPr>
          <w:sz w:val="22"/>
          <w:szCs w:val="22"/>
        </w:rPr>
      </w:pPr>
      <w:bookmarkStart w:id="0" w:name="_GoBack"/>
      <w:bookmarkEnd w:id="0"/>
    </w:p>
    <w:sectPr w:rsidR="006C22B8" w:rsidRPr="00E21562" w:rsidSect="00B57188">
      <w:headerReference w:type="default" r:id="rId9"/>
      <w:type w:val="continuous"/>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BFAC" w14:textId="77777777" w:rsidR="009522FE" w:rsidRDefault="009522FE">
      <w:r>
        <w:separator/>
      </w:r>
    </w:p>
  </w:endnote>
  <w:endnote w:type="continuationSeparator" w:id="0">
    <w:p w14:paraId="4A07D352" w14:textId="77777777" w:rsidR="009522FE" w:rsidRDefault="0095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F545" w14:textId="77777777" w:rsidR="009522FE" w:rsidRDefault="009522FE">
      <w:r>
        <w:separator/>
      </w:r>
    </w:p>
  </w:footnote>
  <w:footnote w:type="continuationSeparator" w:id="0">
    <w:p w14:paraId="71738518" w14:textId="77777777" w:rsidR="009522FE" w:rsidRDefault="0095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3728" w14:textId="0981541F" w:rsidR="00463580" w:rsidRPr="00803912" w:rsidRDefault="00CF2B71" w:rsidP="006C22B8">
    <w:pPr>
      <w:pStyle w:val="Header"/>
      <w:jc w:val="right"/>
      <w:rPr>
        <w:sz w:val="18"/>
        <w:szCs w:val="18"/>
      </w:rPr>
    </w:pPr>
    <w:r>
      <w:rPr>
        <w:sz w:val="18"/>
        <w:szCs w:val="18"/>
      </w:rPr>
      <w:t>demandy</w:t>
    </w:r>
    <w:r w:rsidR="00B571B3">
      <w:rPr>
        <w:sz w:val="18"/>
        <w:szCs w:val="18"/>
      </w:rPr>
      <w:t>1</w:t>
    </w:r>
    <w:r w:rsidR="00C46441">
      <w:rPr>
        <w:sz w:val="18"/>
        <w:szCs w:val="18"/>
      </w:rPr>
      <w:t>9</w:t>
    </w:r>
    <w:r w:rsidR="00B571B3">
      <w:rPr>
        <w:sz w:val="18"/>
        <w:szCs w:val="18"/>
      </w:rPr>
      <w:t>A</w:t>
    </w:r>
    <w:r w:rsidR="004F186C">
      <w:rPr>
        <w:sz w:val="18"/>
        <w:szCs w:val="18"/>
      </w:rPr>
      <w:t xml:space="preserve"> </w:t>
    </w:r>
    <w:r w:rsidR="004F186C">
      <w:rPr>
        <w:sz w:val="18"/>
        <w:szCs w:val="18"/>
        <w:u w:val="single"/>
      </w:rPr>
      <w:t>no demand</w:t>
    </w:r>
    <w:r w:rsidR="00101F71">
      <w:rPr>
        <w:sz w:val="18"/>
        <w:szCs w:val="18"/>
      </w:rPr>
      <w:t xml:space="preserve"> </w:t>
    </w:r>
    <w:r w:rsidR="00A5605A">
      <w:rPr>
        <w:sz w:val="18"/>
        <w:szCs w:val="18"/>
      </w:rPr>
      <w:t>script</w:t>
    </w:r>
    <w:r w:rsidR="005D26F4">
      <w:rPr>
        <w:sz w:val="18"/>
        <w:szCs w:val="18"/>
      </w:rPr>
      <w:t>.docx</w:t>
    </w:r>
    <w:r w:rsidR="00463580" w:rsidRPr="00803912">
      <w:rPr>
        <w:sz w:val="18"/>
        <w:szCs w:val="18"/>
      </w:rPr>
      <w:t xml:space="preserve">   </w:t>
    </w:r>
    <w:r w:rsidR="00463580" w:rsidRPr="00803912">
      <w:rPr>
        <w:sz w:val="18"/>
        <w:szCs w:val="18"/>
      </w:rPr>
      <w:fldChar w:fldCharType="begin"/>
    </w:r>
    <w:r w:rsidR="00463580" w:rsidRPr="00803912">
      <w:rPr>
        <w:sz w:val="18"/>
        <w:szCs w:val="18"/>
      </w:rPr>
      <w:instrText xml:space="preserve"> PAGE  \* MERGEFORMAT </w:instrText>
    </w:r>
    <w:r w:rsidR="00463580" w:rsidRPr="00803912">
      <w:rPr>
        <w:sz w:val="18"/>
        <w:szCs w:val="18"/>
      </w:rPr>
      <w:fldChar w:fldCharType="separate"/>
    </w:r>
    <w:r w:rsidR="0031626B">
      <w:rPr>
        <w:noProof/>
        <w:sz w:val="18"/>
        <w:szCs w:val="18"/>
      </w:rPr>
      <w:t>2</w:t>
    </w:r>
    <w:r w:rsidR="00463580" w:rsidRPr="00803912">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35D"/>
    <w:multiLevelType w:val="hybridMultilevel"/>
    <w:tmpl w:val="B7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05ED"/>
    <w:multiLevelType w:val="multilevel"/>
    <w:tmpl w:val="91C24FD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61C0"/>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03"/>
    <w:multiLevelType w:val="hybridMultilevel"/>
    <w:tmpl w:val="91C24F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00EF"/>
    <w:multiLevelType w:val="hybridMultilevel"/>
    <w:tmpl w:val="61A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5E51"/>
    <w:multiLevelType w:val="hybridMultilevel"/>
    <w:tmpl w:val="75A4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25"/>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303A4"/>
    <w:multiLevelType w:val="hybridMultilevel"/>
    <w:tmpl w:val="2A9E7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D3F55"/>
    <w:multiLevelType w:val="hybridMultilevel"/>
    <w:tmpl w:val="ACA60584"/>
    <w:lvl w:ilvl="0" w:tplc="7696E40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135E0"/>
    <w:multiLevelType w:val="multilevel"/>
    <w:tmpl w:val="75A47C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D95779"/>
    <w:multiLevelType w:val="multilevel"/>
    <w:tmpl w:val="1F0ED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7B390A"/>
    <w:multiLevelType w:val="multilevel"/>
    <w:tmpl w:val="FE0C98C6"/>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FF636E"/>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B7564"/>
    <w:multiLevelType w:val="multilevel"/>
    <w:tmpl w:val="E848D2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7B519D"/>
    <w:multiLevelType w:val="hybridMultilevel"/>
    <w:tmpl w:val="AC2A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E590B"/>
    <w:multiLevelType w:val="hybridMultilevel"/>
    <w:tmpl w:val="D6D68E92"/>
    <w:lvl w:ilvl="0" w:tplc="3336E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72111"/>
    <w:multiLevelType w:val="hybridMultilevel"/>
    <w:tmpl w:val="685061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D704B"/>
    <w:multiLevelType w:val="hybridMultilevel"/>
    <w:tmpl w:val="1F0E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51F12"/>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5316E"/>
    <w:multiLevelType w:val="hybridMultilevel"/>
    <w:tmpl w:val="2A9E7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E7950"/>
    <w:multiLevelType w:val="multilevel"/>
    <w:tmpl w:val="83469F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244CB4"/>
    <w:multiLevelType w:val="hybridMultilevel"/>
    <w:tmpl w:val="7AC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81220"/>
    <w:multiLevelType w:val="multilevel"/>
    <w:tmpl w:val="508C7E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CF4443"/>
    <w:multiLevelType w:val="hybridMultilevel"/>
    <w:tmpl w:val="5184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B4902"/>
    <w:multiLevelType w:val="hybridMultilevel"/>
    <w:tmpl w:val="34E8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22883"/>
    <w:multiLevelType w:val="hybridMultilevel"/>
    <w:tmpl w:val="D9B8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F641D"/>
    <w:multiLevelType w:val="multilevel"/>
    <w:tmpl w:val="84529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54B5D"/>
    <w:multiLevelType w:val="hybridMultilevel"/>
    <w:tmpl w:val="797C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209A1"/>
    <w:multiLevelType w:val="hybridMultilevel"/>
    <w:tmpl w:val="508C7E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4687B"/>
    <w:multiLevelType w:val="hybridMultilevel"/>
    <w:tmpl w:val="8452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47E8"/>
    <w:multiLevelType w:val="hybridMultilevel"/>
    <w:tmpl w:val="BFE2BA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D80E44"/>
    <w:multiLevelType w:val="hybridMultilevel"/>
    <w:tmpl w:val="14569120"/>
    <w:lvl w:ilvl="0" w:tplc="F9F6E09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D57604"/>
    <w:multiLevelType w:val="hybridMultilevel"/>
    <w:tmpl w:val="854C44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63F28"/>
    <w:multiLevelType w:val="hybridMultilevel"/>
    <w:tmpl w:val="3D7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B112C"/>
    <w:multiLevelType w:val="hybridMultilevel"/>
    <w:tmpl w:val="E848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779EE"/>
    <w:multiLevelType w:val="hybridMultilevel"/>
    <w:tmpl w:val="2A9E7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B4B57"/>
    <w:multiLevelType w:val="hybridMultilevel"/>
    <w:tmpl w:val="124AF686"/>
    <w:lvl w:ilvl="0" w:tplc="64186D56">
      <w:start w:val="4"/>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003E7"/>
    <w:multiLevelType w:val="multilevel"/>
    <w:tmpl w:val="83469F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94BBE"/>
    <w:multiLevelType w:val="multilevel"/>
    <w:tmpl w:val="7A86CEE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BD3D81"/>
    <w:multiLevelType w:val="hybridMultilevel"/>
    <w:tmpl w:val="979E0ACA"/>
    <w:lvl w:ilvl="0" w:tplc="5C020A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434C3"/>
    <w:multiLevelType w:val="hybridMultilevel"/>
    <w:tmpl w:val="7D743BE8"/>
    <w:lvl w:ilvl="0" w:tplc="0B3A0CD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9DD1883"/>
    <w:multiLevelType w:val="hybridMultilevel"/>
    <w:tmpl w:val="E7E86A6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74D98"/>
    <w:multiLevelType w:val="hybridMultilevel"/>
    <w:tmpl w:val="3A068284"/>
    <w:lvl w:ilvl="0" w:tplc="7BD65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655FB"/>
    <w:multiLevelType w:val="hybridMultilevel"/>
    <w:tmpl w:val="A1E69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324FA"/>
    <w:multiLevelType w:val="hybridMultilevel"/>
    <w:tmpl w:val="7A86CE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A4874"/>
    <w:multiLevelType w:val="multilevel"/>
    <w:tmpl w:val="34E82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C779A9"/>
    <w:multiLevelType w:val="hybridMultilevel"/>
    <w:tmpl w:val="AFC21E8C"/>
    <w:lvl w:ilvl="0" w:tplc="04090005">
      <w:start w:val="1"/>
      <w:numFmt w:val="bullet"/>
      <w:lvlText w:val=""/>
      <w:lvlJc w:val="left"/>
      <w:pPr>
        <w:ind w:left="720" w:hanging="360"/>
      </w:pPr>
      <w:rPr>
        <w:rFonts w:ascii="Wingdings" w:hAnsi="Wingding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8150F"/>
    <w:multiLevelType w:val="hybridMultilevel"/>
    <w:tmpl w:val="3B4A04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03F73"/>
    <w:multiLevelType w:val="hybridMultilevel"/>
    <w:tmpl w:val="364A35A2"/>
    <w:lvl w:ilvl="0" w:tplc="1408F34A">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9497C"/>
    <w:multiLevelType w:val="hybridMultilevel"/>
    <w:tmpl w:val="899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E72CF"/>
    <w:multiLevelType w:val="multilevel"/>
    <w:tmpl w:val="83469F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50E56"/>
    <w:multiLevelType w:val="multilevel"/>
    <w:tmpl w:val="3B7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6"/>
  </w:num>
  <w:num w:numId="3">
    <w:abstractNumId w:val="39"/>
  </w:num>
  <w:num w:numId="4">
    <w:abstractNumId w:val="14"/>
  </w:num>
  <w:num w:numId="5">
    <w:abstractNumId w:val="25"/>
  </w:num>
  <w:num w:numId="6">
    <w:abstractNumId w:val="12"/>
  </w:num>
  <w:num w:numId="7">
    <w:abstractNumId w:val="29"/>
  </w:num>
  <w:num w:numId="8">
    <w:abstractNumId w:val="11"/>
  </w:num>
  <w:num w:numId="9">
    <w:abstractNumId w:val="5"/>
  </w:num>
  <w:num w:numId="10">
    <w:abstractNumId w:val="9"/>
  </w:num>
  <w:num w:numId="11">
    <w:abstractNumId w:val="17"/>
  </w:num>
  <w:num w:numId="12">
    <w:abstractNumId w:val="10"/>
  </w:num>
  <w:num w:numId="13">
    <w:abstractNumId w:val="34"/>
  </w:num>
  <w:num w:numId="14">
    <w:abstractNumId w:val="13"/>
  </w:num>
  <w:num w:numId="15">
    <w:abstractNumId w:val="26"/>
  </w:num>
  <w:num w:numId="16">
    <w:abstractNumId w:val="24"/>
  </w:num>
  <w:num w:numId="17">
    <w:abstractNumId w:val="32"/>
  </w:num>
  <w:num w:numId="18">
    <w:abstractNumId w:val="30"/>
  </w:num>
  <w:num w:numId="19">
    <w:abstractNumId w:val="45"/>
  </w:num>
  <w:num w:numId="20">
    <w:abstractNumId w:val="50"/>
  </w:num>
  <w:num w:numId="21">
    <w:abstractNumId w:val="28"/>
  </w:num>
  <w:num w:numId="22">
    <w:abstractNumId w:val="22"/>
  </w:num>
  <w:num w:numId="23">
    <w:abstractNumId w:val="16"/>
  </w:num>
  <w:num w:numId="24">
    <w:abstractNumId w:val="37"/>
  </w:num>
  <w:num w:numId="25">
    <w:abstractNumId w:val="44"/>
  </w:num>
  <w:num w:numId="26">
    <w:abstractNumId w:val="38"/>
  </w:num>
  <w:num w:numId="27">
    <w:abstractNumId w:val="47"/>
  </w:num>
  <w:num w:numId="28">
    <w:abstractNumId w:val="23"/>
  </w:num>
  <w:num w:numId="29">
    <w:abstractNumId w:val="21"/>
  </w:num>
  <w:num w:numId="30">
    <w:abstractNumId w:val="35"/>
  </w:num>
  <w:num w:numId="31">
    <w:abstractNumId w:val="2"/>
  </w:num>
  <w:num w:numId="32">
    <w:abstractNumId w:val="18"/>
  </w:num>
  <w:num w:numId="33">
    <w:abstractNumId w:val="20"/>
  </w:num>
  <w:num w:numId="34">
    <w:abstractNumId w:val="3"/>
  </w:num>
  <w:num w:numId="35">
    <w:abstractNumId w:val="1"/>
  </w:num>
  <w:num w:numId="36">
    <w:abstractNumId w:val="19"/>
  </w:num>
  <w:num w:numId="37">
    <w:abstractNumId w:val="6"/>
  </w:num>
  <w:num w:numId="38">
    <w:abstractNumId w:val="0"/>
  </w:num>
  <w:num w:numId="39">
    <w:abstractNumId w:val="27"/>
  </w:num>
  <w:num w:numId="40">
    <w:abstractNumId w:val="7"/>
  </w:num>
  <w:num w:numId="41">
    <w:abstractNumId w:val="46"/>
  </w:num>
  <w:num w:numId="42">
    <w:abstractNumId w:val="15"/>
  </w:num>
  <w:num w:numId="43">
    <w:abstractNumId w:val="42"/>
  </w:num>
  <w:num w:numId="44">
    <w:abstractNumId w:val="48"/>
  </w:num>
  <w:num w:numId="45">
    <w:abstractNumId w:val="41"/>
  </w:num>
  <w:num w:numId="46">
    <w:abstractNumId w:val="33"/>
  </w:num>
  <w:num w:numId="47">
    <w:abstractNumId w:val="4"/>
  </w:num>
  <w:num w:numId="48">
    <w:abstractNumId w:val="8"/>
  </w:num>
  <w:num w:numId="49">
    <w:abstractNumId w:val="31"/>
  </w:num>
  <w:num w:numId="50">
    <w:abstractNumId w:val="51"/>
  </w:num>
  <w:num w:numId="51">
    <w:abstractNumId w:val="49"/>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BF"/>
    <w:rsid w:val="0000425A"/>
    <w:rsid w:val="00012127"/>
    <w:rsid w:val="00013A6C"/>
    <w:rsid w:val="00014BB4"/>
    <w:rsid w:val="00017F80"/>
    <w:rsid w:val="0002024E"/>
    <w:rsid w:val="000213BB"/>
    <w:rsid w:val="00021429"/>
    <w:rsid w:val="00021D39"/>
    <w:rsid w:val="000252FF"/>
    <w:rsid w:val="00030129"/>
    <w:rsid w:val="00030302"/>
    <w:rsid w:val="00034F58"/>
    <w:rsid w:val="00035699"/>
    <w:rsid w:val="00036B38"/>
    <w:rsid w:val="0003706A"/>
    <w:rsid w:val="00043295"/>
    <w:rsid w:val="00043D43"/>
    <w:rsid w:val="00045B24"/>
    <w:rsid w:val="00053A67"/>
    <w:rsid w:val="00053DC8"/>
    <w:rsid w:val="0006196D"/>
    <w:rsid w:val="00064FBA"/>
    <w:rsid w:val="00071081"/>
    <w:rsid w:val="00074B21"/>
    <w:rsid w:val="00074B37"/>
    <w:rsid w:val="00076ABB"/>
    <w:rsid w:val="00082DEE"/>
    <w:rsid w:val="000900AE"/>
    <w:rsid w:val="00090285"/>
    <w:rsid w:val="00090D38"/>
    <w:rsid w:val="000929B2"/>
    <w:rsid w:val="0009410B"/>
    <w:rsid w:val="0009546A"/>
    <w:rsid w:val="000960E3"/>
    <w:rsid w:val="00096F9C"/>
    <w:rsid w:val="000A089B"/>
    <w:rsid w:val="000A4F89"/>
    <w:rsid w:val="000A7A14"/>
    <w:rsid w:val="000B3BBC"/>
    <w:rsid w:val="000C2D2A"/>
    <w:rsid w:val="000C4BEB"/>
    <w:rsid w:val="000D5BE7"/>
    <w:rsid w:val="000D6FBB"/>
    <w:rsid w:val="000E29CD"/>
    <w:rsid w:val="000E75BD"/>
    <w:rsid w:val="000F5D5E"/>
    <w:rsid w:val="00101F71"/>
    <w:rsid w:val="00107333"/>
    <w:rsid w:val="001076F2"/>
    <w:rsid w:val="0011182E"/>
    <w:rsid w:val="00115997"/>
    <w:rsid w:val="0012086E"/>
    <w:rsid w:val="00120AF5"/>
    <w:rsid w:val="0012130D"/>
    <w:rsid w:val="00121B0C"/>
    <w:rsid w:val="00122349"/>
    <w:rsid w:val="00124833"/>
    <w:rsid w:val="00125257"/>
    <w:rsid w:val="00126084"/>
    <w:rsid w:val="0012750F"/>
    <w:rsid w:val="00130A94"/>
    <w:rsid w:val="00131F84"/>
    <w:rsid w:val="00134D78"/>
    <w:rsid w:val="00134F54"/>
    <w:rsid w:val="00141C92"/>
    <w:rsid w:val="00144C6F"/>
    <w:rsid w:val="0015338F"/>
    <w:rsid w:val="0015388E"/>
    <w:rsid w:val="0015411C"/>
    <w:rsid w:val="00154E61"/>
    <w:rsid w:val="00156575"/>
    <w:rsid w:val="0016429D"/>
    <w:rsid w:val="001728C1"/>
    <w:rsid w:val="00174D35"/>
    <w:rsid w:val="001815C1"/>
    <w:rsid w:val="00183C38"/>
    <w:rsid w:val="00186FEF"/>
    <w:rsid w:val="00190278"/>
    <w:rsid w:val="00190FD2"/>
    <w:rsid w:val="0019385F"/>
    <w:rsid w:val="00194B2E"/>
    <w:rsid w:val="00196F40"/>
    <w:rsid w:val="001A1DFD"/>
    <w:rsid w:val="001A2D08"/>
    <w:rsid w:val="001A4589"/>
    <w:rsid w:val="001A693D"/>
    <w:rsid w:val="001B6234"/>
    <w:rsid w:val="001C2107"/>
    <w:rsid w:val="001C4AF9"/>
    <w:rsid w:val="001C6911"/>
    <w:rsid w:val="001D07CD"/>
    <w:rsid w:val="001D0AE1"/>
    <w:rsid w:val="001D1C4A"/>
    <w:rsid w:val="001E38AC"/>
    <w:rsid w:val="001E49D4"/>
    <w:rsid w:val="001E4BF5"/>
    <w:rsid w:val="001F019E"/>
    <w:rsid w:val="001F0204"/>
    <w:rsid w:val="001F6A5A"/>
    <w:rsid w:val="001F7700"/>
    <w:rsid w:val="0020074D"/>
    <w:rsid w:val="00205D8F"/>
    <w:rsid w:val="00210A27"/>
    <w:rsid w:val="00212C48"/>
    <w:rsid w:val="00222666"/>
    <w:rsid w:val="0022398F"/>
    <w:rsid w:val="0022506D"/>
    <w:rsid w:val="002253FC"/>
    <w:rsid w:val="00230F42"/>
    <w:rsid w:val="00232A3F"/>
    <w:rsid w:val="00243387"/>
    <w:rsid w:val="002500D1"/>
    <w:rsid w:val="0025049E"/>
    <w:rsid w:val="00252422"/>
    <w:rsid w:val="002527E0"/>
    <w:rsid w:val="00254903"/>
    <w:rsid w:val="002550DB"/>
    <w:rsid w:val="00256908"/>
    <w:rsid w:val="00261034"/>
    <w:rsid w:val="00262994"/>
    <w:rsid w:val="00262D70"/>
    <w:rsid w:val="00263247"/>
    <w:rsid w:val="0026689E"/>
    <w:rsid w:val="002671ED"/>
    <w:rsid w:val="00271210"/>
    <w:rsid w:val="00275AD8"/>
    <w:rsid w:val="00275CF9"/>
    <w:rsid w:val="002776FE"/>
    <w:rsid w:val="0028194E"/>
    <w:rsid w:val="00281C3F"/>
    <w:rsid w:val="00291EB6"/>
    <w:rsid w:val="0029245B"/>
    <w:rsid w:val="00292D16"/>
    <w:rsid w:val="0029423B"/>
    <w:rsid w:val="00296F23"/>
    <w:rsid w:val="002977E3"/>
    <w:rsid w:val="002A0455"/>
    <w:rsid w:val="002B13BF"/>
    <w:rsid w:val="002B5E88"/>
    <w:rsid w:val="002B78B4"/>
    <w:rsid w:val="002C3EAB"/>
    <w:rsid w:val="002C484D"/>
    <w:rsid w:val="002C5074"/>
    <w:rsid w:val="002D56B7"/>
    <w:rsid w:val="002E6F84"/>
    <w:rsid w:val="002E701C"/>
    <w:rsid w:val="002F0E5F"/>
    <w:rsid w:val="002F351E"/>
    <w:rsid w:val="002F41FF"/>
    <w:rsid w:val="0030272F"/>
    <w:rsid w:val="00302CF6"/>
    <w:rsid w:val="003037FA"/>
    <w:rsid w:val="00304E09"/>
    <w:rsid w:val="00310EFF"/>
    <w:rsid w:val="0031149B"/>
    <w:rsid w:val="00312B68"/>
    <w:rsid w:val="00312DD5"/>
    <w:rsid w:val="00314C57"/>
    <w:rsid w:val="0031626B"/>
    <w:rsid w:val="00316325"/>
    <w:rsid w:val="0031751B"/>
    <w:rsid w:val="003259F3"/>
    <w:rsid w:val="00326790"/>
    <w:rsid w:val="00332073"/>
    <w:rsid w:val="00332989"/>
    <w:rsid w:val="00334CCB"/>
    <w:rsid w:val="00341164"/>
    <w:rsid w:val="003426AB"/>
    <w:rsid w:val="003467F1"/>
    <w:rsid w:val="00347EF1"/>
    <w:rsid w:val="00357ACF"/>
    <w:rsid w:val="00361962"/>
    <w:rsid w:val="00363703"/>
    <w:rsid w:val="00364B8C"/>
    <w:rsid w:val="00365E0B"/>
    <w:rsid w:val="00366CE6"/>
    <w:rsid w:val="00370B1E"/>
    <w:rsid w:val="00370B53"/>
    <w:rsid w:val="00383384"/>
    <w:rsid w:val="003856C7"/>
    <w:rsid w:val="00386F8E"/>
    <w:rsid w:val="0039034E"/>
    <w:rsid w:val="0039149C"/>
    <w:rsid w:val="00392C55"/>
    <w:rsid w:val="003975B6"/>
    <w:rsid w:val="003A0198"/>
    <w:rsid w:val="003A060D"/>
    <w:rsid w:val="003A122D"/>
    <w:rsid w:val="003A3648"/>
    <w:rsid w:val="003A3EB5"/>
    <w:rsid w:val="003A630B"/>
    <w:rsid w:val="003A716D"/>
    <w:rsid w:val="003B35CA"/>
    <w:rsid w:val="003C0370"/>
    <w:rsid w:val="003C44BF"/>
    <w:rsid w:val="003C596A"/>
    <w:rsid w:val="003C6964"/>
    <w:rsid w:val="003C6F50"/>
    <w:rsid w:val="003D413D"/>
    <w:rsid w:val="003D46A6"/>
    <w:rsid w:val="003E2C84"/>
    <w:rsid w:val="003E433F"/>
    <w:rsid w:val="003E5E04"/>
    <w:rsid w:val="00404796"/>
    <w:rsid w:val="00411FBE"/>
    <w:rsid w:val="004154FE"/>
    <w:rsid w:val="004155E9"/>
    <w:rsid w:val="00415A7B"/>
    <w:rsid w:val="00416AA9"/>
    <w:rsid w:val="00416B9F"/>
    <w:rsid w:val="004175B6"/>
    <w:rsid w:val="00421C6E"/>
    <w:rsid w:val="004231F8"/>
    <w:rsid w:val="00426C15"/>
    <w:rsid w:val="004431C9"/>
    <w:rsid w:val="00445314"/>
    <w:rsid w:val="004475CA"/>
    <w:rsid w:val="00450B71"/>
    <w:rsid w:val="00451803"/>
    <w:rsid w:val="0045466C"/>
    <w:rsid w:val="0045797E"/>
    <w:rsid w:val="00460F25"/>
    <w:rsid w:val="00463580"/>
    <w:rsid w:val="00464016"/>
    <w:rsid w:val="004759B4"/>
    <w:rsid w:val="0047722B"/>
    <w:rsid w:val="00482F16"/>
    <w:rsid w:val="00486CE4"/>
    <w:rsid w:val="00492108"/>
    <w:rsid w:val="00495B81"/>
    <w:rsid w:val="004A08DC"/>
    <w:rsid w:val="004A0996"/>
    <w:rsid w:val="004A431F"/>
    <w:rsid w:val="004B0D5C"/>
    <w:rsid w:val="004B6911"/>
    <w:rsid w:val="004C748F"/>
    <w:rsid w:val="004C7B96"/>
    <w:rsid w:val="004D1630"/>
    <w:rsid w:val="004D17C6"/>
    <w:rsid w:val="004D6A90"/>
    <w:rsid w:val="004E0645"/>
    <w:rsid w:val="004E0848"/>
    <w:rsid w:val="004E2602"/>
    <w:rsid w:val="004E2C2B"/>
    <w:rsid w:val="004F0A14"/>
    <w:rsid w:val="004F17CE"/>
    <w:rsid w:val="004F186C"/>
    <w:rsid w:val="004F525E"/>
    <w:rsid w:val="004F5C6A"/>
    <w:rsid w:val="00503A8E"/>
    <w:rsid w:val="005045CA"/>
    <w:rsid w:val="00507FE6"/>
    <w:rsid w:val="00516449"/>
    <w:rsid w:val="00526591"/>
    <w:rsid w:val="00526946"/>
    <w:rsid w:val="0053260E"/>
    <w:rsid w:val="00536E61"/>
    <w:rsid w:val="00541F1D"/>
    <w:rsid w:val="00543F37"/>
    <w:rsid w:val="00546140"/>
    <w:rsid w:val="00551439"/>
    <w:rsid w:val="00554B28"/>
    <w:rsid w:val="0056230E"/>
    <w:rsid w:val="00563AF9"/>
    <w:rsid w:val="00563C9B"/>
    <w:rsid w:val="005641F6"/>
    <w:rsid w:val="0056674E"/>
    <w:rsid w:val="0056727C"/>
    <w:rsid w:val="00570601"/>
    <w:rsid w:val="00570E79"/>
    <w:rsid w:val="00576C14"/>
    <w:rsid w:val="005778AF"/>
    <w:rsid w:val="00581AB7"/>
    <w:rsid w:val="00582751"/>
    <w:rsid w:val="00582DC5"/>
    <w:rsid w:val="005874DA"/>
    <w:rsid w:val="00596274"/>
    <w:rsid w:val="00597618"/>
    <w:rsid w:val="005A0DC1"/>
    <w:rsid w:val="005A1A95"/>
    <w:rsid w:val="005A45D7"/>
    <w:rsid w:val="005A5713"/>
    <w:rsid w:val="005A6332"/>
    <w:rsid w:val="005B3D08"/>
    <w:rsid w:val="005B471A"/>
    <w:rsid w:val="005B477A"/>
    <w:rsid w:val="005B723D"/>
    <w:rsid w:val="005C1603"/>
    <w:rsid w:val="005C555B"/>
    <w:rsid w:val="005C6BD9"/>
    <w:rsid w:val="005C79C2"/>
    <w:rsid w:val="005D01CA"/>
    <w:rsid w:val="005D0606"/>
    <w:rsid w:val="005D26F4"/>
    <w:rsid w:val="005E1068"/>
    <w:rsid w:val="005E2525"/>
    <w:rsid w:val="005E7D6D"/>
    <w:rsid w:val="005F2816"/>
    <w:rsid w:val="005F5117"/>
    <w:rsid w:val="00600526"/>
    <w:rsid w:val="00601ACB"/>
    <w:rsid w:val="00603A9E"/>
    <w:rsid w:val="006058E8"/>
    <w:rsid w:val="00620E10"/>
    <w:rsid w:val="0062268E"/>
    <w:rsid w:val="00624269"/>
    <w:rsid w:val="0062571C"/>
    <w:rsid w:val="006374CC"/>
    <w:rsid w:val="00640957"/>
    <w:rsid w:val="00642A39"/>
    <w:rsid w:val="00643C77"/>
    <w:rsid w:val="00644311"/>
    <w:rsid w:val="006527AF"/>
    <w:rsid w:val="00652A72"/>
    <w:rsid w:val="00655865"/>
    <w:rsid w:val="0065719B"/>
    <w:rsid w:val="00664CD3"/>
    <w:rsid w:val="006653CE"/>
    <w:rsid w:val="00666FDD"/>
    <w:rsid w:val="00671C60"/>
    <w:rsid w:val="00675ABB"/>
    <w:rsid w:val="0067720B"/>
    <w:rsid w:val="00680A8C"/>
    <w:rsid w:val="00686A70"/>
    <w:rsid w:val="00692DC4"/>
    <w:rsid w:val="006A0B89"/>
    <w:rsid w:val="006A24C9"/>
    <w:rsid w:val="006A7D95"/>
    <w:rsid w:val="006B49A4"/>
    <w:rsid w:val="006B546C"/>
    <w:rsid w:val="006C119E"/>
    <w:rsid w:val="006C22B8"/>
    <w:rsid w:val="006C3BAB"/>
    <w:rsid w:val="006C3F34"/>
    <w:rsid w:val="006D15DB"/>
    <w:rsid w:val="006D161A"/>
    <w:rsid w:val="006D19D8"/>
    <w:rsid w:val="006D45A4"/>
    <w:rsid w:val="006D6D47"/>
    <w:rsid w:val="006E21BB"/>
    <w:rsid w:val="006E662A"/>
    <w:rsid w:val="00700691"/>
    <w:rsid w:val="00706948"/>
    <w:rsid w:val="0070708C"/>
    <w:rsid w:val="00712062"/>
    <w:rsid w:val="00712E24"/>
    <w:rsid w:val="00715906"/>
    <w:rsid w:val="00715B89"/>
    <w:rsid w:val="00717802"/>
    <w:rsid w:val="00720E50"/>
    <w:rsid w:val="00722F98"/>
    <w:rsid w:val="007233B4"/>
    <w:rsid w:val="007236D2"/>
    <w:rsid w:val="00730450"/>
    <w:rsid w:val="00730AC3"/>
    <w:rsid w:val="00730E04"/>
    <w:rsid w:val="0073120B"/>
    <w:rsid w:val="007324EA"/>
    <w:rsid w:val="00747AC6"/>
    <w:rsid w:val="00753DDB"/>
    <w:rsid w:val="00760C3A"/>
    <w:rsid w:val="00762159"/>
    <w:rsid w:val="00763E5B"/>
    <w:rsid w:val="00764CFD"/>
    <w:rsid w:val="00765191"/>
    <w:rsid w:val="00765E9E"/>
    <w:rsid w:val="007716F2"/>
    <w:rsid w:val="00775BE7"/>
    <w:rsid w:val="007814C0"/>
    <w:rsid w:val="00783574"/>
    <w:rsid w:val="00783DF3"/>
    <w:rsid w:val="00784E0B"/>
    <w:rsid w:val="00785CCE"/>
    <w:rsid w:val="00786248"/>
    <w:rsid w:val="007901A1"/>
    <w:rsid w:val="00791682"/>
    <w:rsid w:val="00793FFC"/>
    <w:rsid w:val="00794138"/>
    <w:rsid w:val="00795520"/>
    <w:rsid w:val="007A0573"/>
    <w:rsid w:val="007A2CC3"/>
    <w:rsid w:val="007B1F02"/>
    <w:rsid w:val="007B249C"/>
    <w:rsid w:val="007B2CA4"/>
    <w:rsid w:val="007B49DB"/>
    <w:rsid w:val="007B554D"/>
    <w:rsid w:val="007B5CB8"/>
    <w:rsid w:val="007B60C9"/>
    <w:rsid w:val="007B67F1"/>
    <w:rsid w:val="007B7736"/>
    <w:rsid w:val="007C341C"/>
    <w:rsid w:val="007C3436"/>
    <w:rsid w:val="007C65F8"/>
    <w:rsid w:val="007D596C"/>
    <w:rsid w:val="007D7413"/>
    <w:rsid w:val="007E157C"/>
    <w:rsid w:val="007E36C0"/>
    <w:rsid w:val="007E7EEA"/>
    <w:rsid w:val="007F0148"/>
    <w:rsid w:val="007F251D"/>
    <w:rsid w:val="00803912"/>
    <w:rsid w:val="00803A80"/>
    <w:rsid w:val="0080454B"/>
    <w:rsid w:val="0081006C"/>
    <w:rsid w:val="00813EF3"/>
    <w:rsid w:val="00814196"/>
    <w:rsid w:val="00814FF4"/>
    <w:rsid w:val="00816454"/>
    <w:rsid w:val="00820FA3"/>
    <w:rsid w:val="00822333"/>
    <w:rsid w:val="00824381"/>
    <w:rsid w:val="00827B49"/>
    <w:rsid w:val="00831216"/>
    <w:rsid w:val="00831256"/>
    <w:rsid w:val="008317C1"/>
    <w:rsid w:val="00832B2C"/>
    <w:rsid w:val="00841215"/>
    <w:rsid w:val="00842A9F"/>
    <w:rsid w:val="00846598"/>
    <w:rsid w:val="00846D05"/>
    <w:rsid w:val="00850327"/>
    <w:rsid w:val="00851768"/>
    <w:rsid w:val="0085318C"/>
    <w:rsid w:val="00856BEB"/>
    <w:rsid w:val="00857644"/>
    <w:rsid w:val="00863E3F"/>
    <w:rsid w:val="00866476"/>
    <w:rsid w:val="00867F14"/>
    <w:rsid w:val="00870E3F"/>
    <w:rsid w:val="00871D6E"/>
    <w:rsid w:val="008725C3"/>
    <w:rsid w:val="00876C91"/>
    <w:rsid w:val="00882989"/>
    <w:rsid w:val="0088449D"/>
    <w:rsid w:val="00884699"/>
    <w:rsid w:val="00887897"/>
    <w:rsid w:val="008878B4"/>
    <w:rsid w:val="00892DEF"/>
    <w:rsid w:val="00892E9D"/>
    <w:rsid w:val="008B0B02"/>
    <w:rsid w:val="008B34A4"/>
    <w:rsid w:val="008B36CA"/>
    <w:rsid w:val="008B4B78"/>
    <w:rsid w:val="008B7611"/>
    <w:rsid w:val="008C1230"/>
    <w:rsid w:val="008C472C"/>
    <w:rsid w:val="008C4A34"/>
    <w:rsid w:val="008D3C18"/>
    <w:rsid w:val="008D67E0"/>
    <w:rsid w:val="008D71D5"/>
    <w:rsid w:val="008E225B"/>
    <w:rsid w:val="008E2FF3"/>
    <w:rsid w:val="008E5065"/>
    <w:rsid w:val="008F0D6A"/>
    <w:rsid w:val="008F38E9"/>
    <w:rsid w:val="008F6B2A"/>
    <w:rsid w:val="0090013F"/>
    <w:rsid w:val="009025BD"/>
    <w:rsid w:val="009040B6"/>
    <w:rsid w:val="009044B5"/>
    <w:rsid w:val="00905EFC"/>
    <w:rsid w:val="009067C2"/>
    <w:rsid w:val="009125AA"/>
    <w:rsid w:val="009144F1"/>
    <w:rsid w:val="00916165"/>
    <w:rsid w:val="0092681B"/>
    <w:rsid w:val="0093088D"/>
    <w:rsid w:val="009364EF"/>
    <w:rsid w:val="009439FB"/>
    <w:rsid w:val="00951B10"/>
    <w:rsid w:val="009522FE"/>
    <w:rsid w:val="0095255C"/>
    <w:rsid w:val="00952AB7"/>
    <w:rsid w:val="009531BD"/>
    <w:rsid w:val="009609EB"/>
    <w:rsid w:val="0096643B"/>
    <w:rsid w:val="009669F4"/>
    <w:rsid w:val="00966BC3"/>
    <w:rsid w:val="00967E5B"/>
    <w:rsid w:val="00970120"/>
    <w:rsid w:val="009703AF"/>
    <w:rsid w:val="0097518C"/>
    <w:rsid w:val="009751BD"/>
    <w:rsid w:val="009812BA"/>
    <w:rsid w:val="0098140D"/>
    <w:rsid w:val="0098174E"/>
    <w:rsid w:val="00983B42"/>
    <w:rsid w:val="009840CC"/>
    <w:rsid w:val="009856F1"/>
    <w:rsid w:val="00987D2D"/>
    <w:rsid w:val="0099400B"/>
    <w:rsid w:val="009A21EC"/>
    <w:rsid w:val="009A3A43"/>
    <w:rsid w:val="009A43F8"/>
    <w:rsid w:val="009B042C"/>
    <w:rsid w:val="009B4181"/>
    <w:rsid w:val="009B52FB"/>
    <w:rsid w:val="009B76EE"/>
    <w:rsid w:val="009C0CDF"/>
    <w:rsid w:val="009C11BC"/>
    <w:rsid w:val="009C17B4"/>
    <w:rsid w:val="009C4B95"/>
    <w:rsid w:val="009C75F4"/>
    <w:rsid w:val="009D044D"/>
    <w:rsid w:val="009D35DC"/>
    <w:rsid w:val="009D4850"/>
    <w:rsid w:val="009D55C6"/>
    <w:rsid w:val="009E1678"/>
    <w:rsid w:val="009E1CAC"/>
    <w:rsid w:val="009F11B0"/>
    <w:rsid w:val="009F41B8"/>
    <w:rsid w:val="009F4E10"/>
    <w:rsid w:val="009F5A53"/>
    <w:rsid w:val="009F78EA"/>
    <w:rsid w:val="00A002C4"/>
    <w:rsid w:val="00A07892"/>
    <w:rsid w:val="00A117F1"/>
    <w:rsid w:val="00A12041"/>
    <w:rsid w:val="00A15F21"/>
    <w:rsid w:val="00A278E5"/>
    <w:rsid w:val="00A30159"/>
    <w:rsid w:val="00A30518"/>
    <w:rsid w:val="00A31958"/>
    <w:rsid w:val="00A31F8C"/>
    <w:rsid w:val="00A32136"/>
    <w:rsid w:val="00A32775"/>
    <w:rsid w:val="00A33147"/>
    <w:rsid w:val="00A36A6D"/>
    <w:rsid w:val="00A372FA"/>
    <w:rsid w:val="00A420B5"/>
    <w:rsid w:val="00A4460F"/>
    <w:rsid w:val="00A449B2"/>
    <w:rsid w:val="00A55041"/>
    <w:rsid w:val="00A5605A"/>
    <w:rsid w:val="00A57CB4"/>
    <w:rsid w:val="00A609ED"/>
    <w:rsid w:val="00A62171"/>
    <w:rsid w:val="00A659E1"/>
    <w:rsid w:val="00A71F18"/>
    <w:rsid w:val="00A75ECD"/>
    <w:rsid w:val="00A809DD"/>
    <w:rsid w:val="00A820F0"/>
    <w:rsid w:val="00A8616E"/>
    <w:rsid w:val="00A87AF5"/>
    <w:rsid w:val="00A931DF"/>
    <w:rsid w:val="00A9416C"/>
    <w:rsid w:val="00A95A4A"/>
    <w:rsid w:val="00A96AE4"/>
    <w:rsid w:val="00A97613"/>
    <w:rsid w:val="00A97C0A"/>
    <w:rsid w:val="00A97E36"/>
    <w:rsid w:val="00AA5433"/>
    <w:rsid w:val="00AB1BFE"/>
    <w:rsid w:val="00AC2B84"/>
    <w:rsid w:val="00AC2E23"/>
    <w:rsid w:val="00AC6521"/>
    <w:rsid w:val="00AC7F84"/>
    <w:rsid w:val="00AD0590"/>
    <w:rsid w:val="00AE17F5"/>
    <w:rsid w:val="00AE5D4A"/>
    <w:rsid w:val="00AE6111"/>
    <w:rsid w:val="00AE64D6"/>
    <w:rsid w:val="00AF2879"/>
    <w:rsid w:val="00AF2DD1"/>
    <w:rsid w:val="00B011EA"/>
    <w:rsid w:val="00B04E60"/>
    <w:rsid w:val="00B12AE5"/>
    <w:rsid w:val="00B21BBA"/>
    <w:rsid w:val="00B254C7"/>
    <w:rsid w:val="00B31CFF"/>
    <w:rsid w:val="00B33BDC"/>
    <w:rsid w:val="00B351AD"/>
    <w:rsid w:val="00B4320D"/>
    <w:rsid w:val="00B55348"/>
    <w:rsid w:val="00B57188"/>
    <w:rsid w:val="00B571B3"/>
    <w:rsid w:val="00B57F45"/>
    <w:rsid w:val="00B64069"/>
    <w:rsid w:val="00B75721"/>
    <w:rsid w:val="00B76529"/>
    <w:rsid w:val="00B77D7C"/>
    <w:rsid w:val="00B81D21"/>
    <w:rsid w:val="00B84DAF"/>
    <w:rsid w:val="00B85582"/>
    <w:rsid w:val="00B91636"/>
    <w:rsid w:val="00B91C7D"/>
    <w:rsid w:val="00B973BE"/>
    <w:rsid w:val="00BA0D11"/>
    <w:rsid w:val="00BA5058"/>
    <w:rsid w:val="00BA5741"/>
    <w:rsid w:val="00BB2C34"/>
    <w:rsid w:val="00BB6619"/>
    <w:rsid w:val="00BB71E9"/>
    <w:rsid w:val="00BB7AC4"/>
    <w:rsid w:val="00BC35ED"/>
    <w:rsid w:val="00BC5489"/>
    <w:rsid w:val="00BC6B18"/>
    <w:rsid w:val="00BD0326"/>
    <w:rsid w:val="00BD2EB4"/>
    <w:rsid w:val="00BD6663"/>
    <w:rsid w:val="00BE0943"/>
    <w:rsid w:val="00BE10DB"/>
    <w:rsid w:val="00BE4318"/>
    <w:rsid w:val="00BE75A8"/>
    <w:rsid w:val="00BF2BC0"/>
    <w:rsid w:val="00C020B2"/>
    <w:rsid w:val="00C03DD9"/>
    <w:rsid w:val="00C04494"/>
    <w:rsid w:val="00C04563"/>
    <w:rsid w:val="00C06365"/>
    <w:rsid w:val="00C06749"/>
    <w:rsid w:val="00C06A53"/>
    <w:rsid w:val="00C07689"/>
    <w:rsid w:val="00C14851"/>
    <w:rsid w:val="00C17664"/>
    <w:rsid w:val="00C24C6D"/>
    <w:rsid w:val="00C336EA"/>
    <w:rsid w:val="00C35C42"/>
    <w:rsid w:val="00C3699C"/>
    <w:rsid w:val="00C44E1C"/>
    <w:rsid w:val="00C46441"/>
    <w:rsid w:val="00C51729"/>
    <w:rsid w:val="00C55911"/>
    <w:rsid w:val="00C63C73"/>
    <w:rsid w:val="00C6696D"/>
    <w:rsid w:val="00C66F2F"/>
    <w:rsid w:val="00C70B8B"/>
    <w:rsid w:val="00C72B51"/>
    <w:rsid w:val="00C74DE6"/>
    <w:rsid w:val="00C76837"/>
    <w:rsid w:val="00C8015A"/>
    <w:rsid w:val="00C8086F"/>
    <w:rsid w:val="00C816DE"/>
    <w:rsid w:val="00C83411"/>
    <w:rsid w:val="00C85769"/>
    <w:rsid w:val="00C86634"/>
    <w:rsid w:val="00C92FEC"/>
    <w:rsid w:val="00CB7AAC"/>
    <w:rsid w:val="00CC157D"/>
    <w:rsid w:val="00CC165E"/>
    <w:rsid w:val="00CC41F2"/>
    <w:rsid w:val="00CD435F"/>
    <w:rsid w:val="00CD6F71"/>
    <w:rsid w:val="00CE2C3D"/>
    <w:rsid w:val="00CE3463"/>
    <w:rsid w:val="00CE6423"/>
    <w:rsid w:val="00CE7177"/>
    <w:rsid w:val="00CF2B71"/>
    <w:rsid w:val="00CF461F"/>
    <w:rsid w:val="00D010B1"/>
    <w:rsid w:val="00D03F8D"/>
    <w:rsid w:val="00D10CA7"/>
    <w:rsid w:val="00D15B49"/>
    <w:rsid w:val="00D212E9"/>
    <w:rsid w:val="00D21AD6"/>
    <w:rsid w:val="00D237FF"/>
    <w:rsid w:val="00D25ABC"/>
    <w:rsid w:val="00D36C1D"/>
    <w:rsid w:val="00D36E0D"/>
    <w:rsid w:val="00D36FC1"/>
    <w:rsid w:val="00D41535"/>
    <w:rsid w:val="00D428CA"/>
    <w:rsid w:val="00D4413D"/>
    <w:rsid w:val="00D45724"/>
    <w:rsid w:val="00D52A8F"/>
    <w:rsid w:val="00D52F01"/>
    <w:rsid w:val="00D540F5"/>
    <w:rsid w:val="00D600B1"/>
    <w:rsid w:val="00D67841"/>
    <w:rsid w:val="00D67F2F"/>
    <w:rsid w:val="00D71138"/>
    <w:rsid w:val="00D83169"/>
    <w:rsid w:val="00D83292"/>
    <w:rsid w:val="00D84B46"/>
    <w:rsid w:val="00D85D8E"/>
    <w:rsid w:val="00D96DA0"/>
    <w:rsid w:val="00D96E21"/>
    <w:rsid w:val="00D978C6"/>
    <w:rsid w:val="00D97F8C"/>
    <w:rsid w:val="00DA166F"/>
    <w:rsid w:val="00DA67AC"/>
    <w:rsid w:val="00DA6F34"/>
    <w:rsid w:val="00DA7AA4"/>
    <w:rsid w:val="00DB119B"/>
    <w:rsid w:val="00DB1572"/>
    <w:rsid w:val="00DC2D83"/>
    <w:rsid w:val="00DC397C"/>
    <w:rsid w:val="00DC408A"/>
    <w:rsid w:val="00DC4DA8"/>
    <w:rsid w:val="00DD1839"/>
    <w:rsid w:val="00DD7CF6"/>
    <w:rsid w:val="00DE0327"/>
    <w:rsid w:val="00DE301C"/>
    <w:rsid w:val="00DE4F5C"/>
    <w:rsid w:val="00DF2080"/>
    <w:rsid w:val="00DF20A8"/>
    <w:rsid w:val="00E009A6"/>
    <w:rsid w:val="00E00AED"/>
    <w:rsid w:val="00E052EF"/>
    <w:rsid w:val="00E056F7"/>
    <w:rsid w:val="00E05AE7"/>
    <w:rsid w:val="00E10DF0"/>
    <w:rsid w:val="00E1240E"/>
    <w:rsid w:val="00E15C74"/>
    <w:rsid w:val="00E21562"/>
    <w:rsid w:val="00E240D2"/>
    <w:rsid w:val="00E24275"/>
    <w:rsid w:val="00E26ECE"/>
    <w:rsid w:val="00E314E9"/>
    <w:rsid w:val="00E34FC6"/>
    <w:rsid w:val="00E354BE"/>
    <w:rsid w:val="00E502BB"/>
    <w:rsid w:val="00E62392"/>
    <w:rsid w:val="00E634BE"/>
    <w:rsid w:val="00E76C47"/>
    <w:rsid w:val="00E82EBF"/>
    <w:rsid w:val="00E9027B"/>
    <w:rsid w:val="00E91AE8"/>
    <w:rsid w:val="00E92095"/>
    <w:rsid w:val="00E9235B"/>
    <w:rsid w:val="00E9320B"/>
    <w:rsid w:val="00E93E81"/>
    <w:rsid w:val="00E941A6"/>
    <w:rsid w:val="00E958F1"/>
    <w:rsid w:val="00EB3091"/>
    <w:rsid w:val="00EB340B"/>
    <w:rsid w:val="00EB5A3A"/>
    <w:rsid w:val="00EB7B7F"/>
    <w:rsid w:val="00EC1307"/>
    <w:rsid w:val="00EC21D7"/>
    <w:rsid w:val="00EC3C0C"/>
    <w:rsid w:val="00EC3F9A"/>
    <w:rsid w:val="00ED04C8"/>
    <w:rsid w:val="00ED5283"/>
    <w:rsid w:val="00ED77C2"/>
    <w:rsid w:val="00EE163C"/>
    <w:rsid w:val="00EE25DB"/>
    <w:rsid w:val="00EE2C98"/>
    <w:rsid w:val="00EE332C"/>
    <w:rsid w:val="00EE4157"/>
    <w:rsid w:val="00EE598E"/>
    <w:rsid w:val="00EE75CD"/>
    <w:rsid w:val="00EF0291"/>
    <w:rsid w:val="00EF0E18"/>
    <w:rsid w:val="00EF1ECA"/>
    <w:rsid w:val="00EF3BBA"/>
    <w:rsid w:val="00EF429A"/>
    <w:rsid w:val="00EF6B9C"/>
    <w:rsid w:val="00F01463"/>
    <w:rsid w:val="00F05E4F"/>
    <w:rsid w:val="00F0665E"/>
    <w:rsid w:val="00F20A3C"/>
    <w:rsid w:val="00F244B8"/>
    <w:rsid w:val="00F303EE"/>
    <w:rsid w:val="00F30C50"/>
    <w:rsid w:val="00F31099"/>
    <w:rsid w:val="00F32615"/>
    <w:rsid w:val="00F45F68"/>
    <w:rsid w:val="00F46160"/>
    <w:rsid w:val="00F5039D"/>
    <w:rsid w:val="00F5069D"/>
    <w:rsid w:val="00F50C13"/>
    <w:rsid w:val="00F52695"/>
    <w:rsid w:val="00F5304A"/>
    <w:rsid w:val="00F538D8"/>
    <w:rsid w:val="00F560B5"/>
    <w:rsid w:val="00F57A41"/>
    <w:rsid w:val="00F61C74"/>
    <w:rsid w:val="00F623EA"/>
    <w:rsid w:val="00F62C55"/>
    <w:rsid w:val="00F73D0B"/>
    <w:rsid w:val="00F81252"/>
    <w:rsid w:val="00F8237A"/>
    <w:rsid w:val="00F9218E"/>
    <w:rsid w:val="00F92F47"/>
    <w:rsid w:val="00FA2C37"/>
    <w:rsid w:val="00FB0A83"/>
    <w:rsid w:val="00FB3759"/>
    <w:rsid w:val="00FB6170"/>
    <w:rsid w:val="00FC06BF"/>
    <w:rsid w:val="00FC4408"/>
    <w:rsid w:val="00FC6FEB"/>
    <w:rsid w:val="00FD0165"/>
    <w:rsid w:val="00FD5BA4"/>
    <w:rsid w:val="00FE218D"/>
    <w:rsid w:val="00FF3C4C"/>
    <w:rsid w:val="00FF597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DB6C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06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EA"/>
    <w:pPr>
      <w:ind w:left="720"/>
      <w:contextualSpacing/>
    </w:pPr>
  </w:style>
  <w:style w:type="paragraph" w:styleId="Header">
    <w:name w:val="header"/>
    <w:basedOn w:val="Normal"/>
    <w:link w:val="HeaderChar"/>
    <w:uiPriority w:val="99"/>
    <w:unhideWhenUsed/>
    <w:rsid w:val="00194B2E"/>
    <w:pPr>
      <w:tabs>
        <w:tab w:val="center" w:pos="4320"/>
        <w:tab w:val="right" w:pos="8640"/>
      </w:tabs>
    </w:pPr>
    <w:rPr>
      <w:sz w:val="20"/>
      <w:szCs w:val="20"/>
    </w:rPr>
  </w:style>
  <w:style w:type="character" w:customStyle="1" w:styleId="HeaderChar">
    <w:name w:val="Header Char"/>
    <w:basedOn w:val="DefaultParagraphFont"/>
    <w:link w:val="Header"/>
    <w:uiPriority w:val="99"/>
    <w:rsid w:val="00194B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80A8C"/>
    <w:pPr>
      <w:tabs>
        <w:tab w:val="center" w:pos="4320"/>
        <w:tab w:val="right" w:pos="8640"/>
      </w:tabs>
    </w:pPr>
  </w:style>
  <w:style w:type="character" w:customStyle="1" w:styleId="FooterChar">
    <w:name w:val="Footer Char"/>
    <w:basedOn w:val="DefaultParagraphFont"/>
    <w:link w:val="Footer"/>
    <w:uiPriority w:val="99"/>
    <w:rsid w:val="00680A8C"/>
    <w:rPr>
      <w:rFonts w:ascii="Times New Roman" w:eastAsia="Times New Roman" w:hAnsi="Times New Roman" w:cs="Times New Roman"/>
    </w:rPr>
  </w:style>
  <w:style w:type="paragraph" w:styleId="NormalWeb">
    <w:name w:val="Normal (Web)"/>
    <w:basedOn w:val="Normal"/>
    <w:uiPriority w:val="99"/>
    <w:semiHidden/>
    <w:unhideWhenUsed/>
    <w:rsid w:val="0011182E"/>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11182E"/>
    <w:rPr>
      <w:rFonts w:ascii="Lucida Grande" w:hAnsi="Lucida Grande"/>
      <w:sz w:val="18"/>
      <w:szCs w:val="18"/>
    </w:rPr>
  </w:style>
  <w:style w:type="character" w:customStyle="1" w:styleId="BalloonTextChar">
    <w:name w:val="Balloon Text Char"/>
    <w:basedOn w:val="DefaultParagraphFont"/>
    <w:link w:val="BalloonText"/>
    <w:uiPriority w:val="99"/>
    <w:semiHidden/>
    <w:rsid w:val="0011182E"/>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9067C2"/>
    <w:rPr>
      <w:sz w:val="16"/>
      <w:szCs w:val="16"/>
    </w:rPr>
  </w:style>
  <w:style w:type="paragraph" w:styleId="CommentText">
    <w:name w:val="annotation text"/>
    <w:basedOn w:val="Normal"/>
    <w:link w:val="CommentTextChar"/>
    <w:uiPriority w:val="99"/>
    <w:semiHidden/>
    <w:unhideWhenUsed/>
    <w:rsid w:val="009067C2"/>
    <w:rPr>
      <w:sz w:val="20"/>
      <w:szCs w:val="20"/>
    </w:rPr>
  </w:style>
  <w:style w:type="character" w:customStyle="1" w:styleId="CommentTextChar">
    <w:name w:val="Comment Text Char"/>
    <w:basedOn w:val="DefaultParagraphFont"/>
    <w:link w:val="CommentText"/>
    <w:uiPriority w:val="99"/>
    <w:semiHidden/>
    <w:rsid w:val="00906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7C2"/>
    <w:rPr>
      <w:b/>
      <w:bCs/>
    </w:rPr>
  </w:style>
  <w:style w:type="character" w:customStyle="1" w:styleId="CommentSubjectChar">
    <w:name w:val="Comment Subject Char"/>
    <w:basedOn w:val="CommentTextChar"/>
    <w:link w:val="CommentSubject"/>
    <w:uiPriority w:val="99"/>
    <w:semiHidden/>
    <w:rsid w:val="009067C2"/>
    <w:rPr>
      <w:rFonts w:ascii="Times New Roman" w:eastAsia="Times New Roman" w:hAnsi="Times New Roman" w:cs="Times New Roman"/>
      <w:b/>
      <w:bCs/>
      <w:sz w:val="20"/>
      <w:szCs w:val="20"/>
    </w:rPr>
  </w:style>
  <w:style w:type="character" w:styleId="Emphasis">
    <w:name w:val="Emphasis"/>
    <w:basedOn w:val="DefaultParagraphFont"/>
    <w:uiPriority w:val="20"/>
    <w:qFormat/>
    <w:rsid w:val="003D4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347">
      <w:bodyDiv w:val="1"/>
      <w:marLeft w:val="0"/>
      <w:marRight w:val="0"/>
      <w:marTop w:val="0"/>
      <w:marBottom w:val="0"/>
      <w:divBdr>
        <w:top w:val="none" w:sz="0" w:space="0" w:color="auto"/>
        <w:left w:val="none" w:sz="0" w:space="0" w:color="auto"/>
        <w:bottom w:val="none" w:sz="0" w:space="0" w:color="auto"/>
        <w:right w:val="none" w:sz="0" w:space="0" w:color="auto"/>
      </w:divBdr>
    </w:div>
    <w:div w:id="25107535">
      <w:bodyDiv w:val="1"/>
      <w:marLeft w:val="0"/>
      <w:marRight w:val="0"/>
      <w:marTop w:val="0"/>
      <w:marBottom w:val="0"/>
      <w:divBdr>
        <w:top w:val="none" w:sz="0" w:space="0" w:color="auto"/>
        <w:left w:val="none" w:sz="0" w:space="0" w:color="auto"/>
        <w:bottom w:val="none" w:sz="0" w:space="0" w:color="auto"/>
        <w:right w:val="none" w:sz="0" w:space="0" w:color="auto"/>
      </w:divBdr>
    </w:div>
    <w:div w:id="1037585700">
      <w:bodyDiv w:val="1"/>
      <w:marLeft w:val="0"/>
      <w:marRight w:val="0"/>
      <w:marTop w:val="0"/>
      <w:marBottom w:val="0"/>
      <w:divBdr>
        <w:top w:val="none" w:sz="0" w:space="0" w:color="auto"/>
        <w:left w:val="none" w:sz="0" w:space="0" w:color="auto"/>
        <w:bottom w:val="none" w:sz="0" w:space="0" w:color="auto"/>
        <w:right w:val="none" w:sz="0" w:space="0" w:color="auto"/>
      </w:divBdr>
    </w:div>
    <w:div w:id="1469321460">
      <w:bodyDiv w:val="1"/>
      <w:marLeft w:val="0"/>
      <w:marRight w:val="0"/>
      <w:marTop w:val="0"/>
      <w:marBottom w:val="0"/>
      <w:divBdr>
        <w:top w:val="none" w:sz="0" w:space="0" w:color="auto"/>
        <w:left w:val="none" w:sz="0" w:space="0" w:color="auto"/>
        <w:bottom w:val="none" w:sz="0" w:space="0" w:color="auto"/>
        <w:right w:val="none" w:sz="0" w:space="0" w:color="auto"/>
      </w:divBdr>
    </w:div>
    <w:div w:id="1585332761">
      <w:bodyDiv w:val="1"/>
      <w:marLeft w:val="0"/>
      <w:marRight w:val="0"/>
      <w:marTop w:val="0"/>
      <w:marBottom w:val="0"/>
      <w:divBdr>
        <w:top w:val="none" w:sz="0" w:space="0" w:color="auto"/>
        <w:left w:val="none" w:sz="0" w:space="0" w:color="auto"/>
        <w:bottom w:val="none" w:sz="0" w:space="0" w:color="auto"/>
        <w:right w:val="none" w:sz="0" w:space="0" w:color="auto"/>
      </w:divBdr>
    </w:div>
    <w:div w:id="1774326847">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F565-5434-4967-A4E2-9CD10034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rsen</dc:creator>
  <cp:lastModifiedBy>Coles, Nicholas Alvar</cp:lastModifiedBy>
  <cp:revision>106</cp:revision>
  <cp:lastPrinted>2019-03-08T20:35:00Z</cp:lastPrinted>
  <dcterms:created xsi:type="dcterms:W3CDTF">2019-09-11T16:57:00Z</dcterms:created>
  <dcterms:modified xsi:type="dcterms:W3CDTF">2020-04-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70255051/apa</vt:lpwstr>
  </property>
  <property fmtid="{D5CDD505-2E9C-101B-9397-08002B2CF9AE}" pid="7" name="Mendeley Recent Style Name 2_1">
    <vt:lpwstr>American Psychological Association 6th edition - Nicholas Cole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sychiatric-research</vt:lpwstr>
  </property>
  <property fmtid="{D5CDD505-2E9C-101B-9397-08002B2CF9AE}" pid="17" name="Mendeley Recent Style Name 7_1">
    <vt:lpwstr>Journal of Psychiatric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